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BC6116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081</wp:posOffset>
            </wp:positionH>
            <wp:positionV relativeFrom="paragraph">
              <wp:posOffset>94221</wp:posOffset>
            </wp:positionV>
            <wp:extent cx="1140022" cy="1618920"/>
            <wp:effectExtent l="19050" t="0" r="2978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4" cy="1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1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1164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6170C0">
        <w:rPr>
          <w:b/>
          <w:bCs/>
          <w:color w:val="0070C0"/>
          <w:sz w:val="28"/>
          <w:szCs w:val="28"/>
        </w:rPr>
        <w:t>пуск   № 49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DD2BA0">
        <w:rPr>
          <w:b/>
          <w:bCs/>
          <w:color w:val="0070C0"/>
          <w:sz w:val="28"/>
          <w:szCs w:val="28"/>
        </w:rPr>
        <w:t xml:space="preserve">                         ДЕКАБРЬ</w:t>
      </w:r>
      <w:r w:rsidR="00526ED6">
        <w:rPr>
          <w:b/>
          <w:bCs/>
          <w:color w:val="0070C0"/>
          <w:sz w:val="28"/>
          <w:szCs w:val="28"/>
        </w:rPr>
        <w:t xml:space="preserve">   2017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Главный редактор газеты Татьяна Алексеевна </w:t>
      </w:r>
      <w:proofErr w:type="spellStart"/>
      <w:r>
        <w:rPr>
          <w:b/>
          <w:bCs/>
          <w:color w:val="0070C0"/>
          <w:sz w:val="28"/>
          <w:szCs w:val="28"/>
        </w:rPr>
        <w:t>Гадяцкая</w:t>
      </w:r>
      <w:proofErr w:type="spellEnd"/>
    </w:p>
    <w:p w:rsidR="008A54C7" w:rsidRPr="007F45FD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 xml:space="preserve">редактор газеты Екатерина </w:t>
      </w:r>
      <w:proofErr w:type="spellStart"/>
      <w:r>
        <w:rPr>
          <w:b/>
          <w:bCs/>
          <w:color w:val="0070C0"/>
          <w:sz w:val="28"/>
          <w:szCs w:val="28"/>
        </w:rPr>
        <w:t>Копрова</w:t>
      </w:r>
      <w:proofErr w:type="spellEnd"/>
    </w:p>
    <w:p w:rsidR="007B3A7E" w:rsidRPr="00BC4958" w:rsidRDefault="00F17C16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 xml:space="preserve">                      </w:t>
      </w:r>
    </w:p>
    <w:p w:rsidR="00F17C16" w:rsidRDefault="00F17C16" w:rsidP="00F17C16">
      <w:pPr>
        <w:rPr>
          <w:rStyle w:val="a7"/>
          <w:b/>
          <w:iCs w:val="0"/>
          <w:shd w:val="clear" w:color="auto" w:fill="FFFFFF"/>
        </w:rPr>
      </w:pPr>
    </w:p>
    <w:p w:rsidR="008A54C7" w:rsidRDefault="00303404" w:rsidP="00F17C16">
      <w:pPr>
        <w:rPr>
          <w:rStyle w:val="a7"/>
          <w:b/>
          <w:iCs w:val="0"/>
          <w:shd w:val="clear" w:color="auto" w:fill="FFFFFF"/>
        </w:rPr>
      </w:pPr>
      <w:r>
        <w:rPr>
          <w:b/>
          <w:i/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80975</wp:posOffset>
            </wp:positionV>
            <wp:extent cx="6986270" cy="7005320"/>
            <wp:effectExtent l="19050" t="0" r="5080" b="0"/>
            <wp:wrapSquare wrapText="bothSides"/>
            <wp:docPr id="21" name="Рисунок 21" descr="http://www.playcast.ru/uploads/2017/12/18/2417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laycast.ru/uploads/2017/12/18/241701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70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6B3" w:rsidRDefault="00735818" w:rsidP="003066B3">
      <w:pPr>
        <w:jc w:val="center"/>
      </w:pPr>
      <w:r>
        <w:lastRenderedPageBreak/>
        <w:pict>
          <v:shape id="_x0000_i1025" type="#_x0000_t136" style="width:477.35pt;height:67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народного единства"/>
          </v:shape>
        </w:pict>
      </w:r>
    </w:p>
    <w:p w:rsidR="003066B3" w:rsidRDefault="003066B3" w:rsidP="003066B3"/>
    <w:p w:rsidR="003066B3" w:rsidRPr="001C2025" w:rsidRDefault="003066B3" w:rsidP="003066B3">
      <w:pPr>
        <w:sectPr w:rsidR="003066B3" w:rsidRPr="001C2025" w:rsidSect="00571CBC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3066B3" w:rsidRPr="00BE0AEC" w:rsidRDefault="003066B3" w:rsidP="003066B3">
      <w:pPr>
        <w:jc w:val="both"/>
      </w:pPr>
      <w:bookmarkStart w:id="0" w:name="_GoBack"/>
      <w:r w:rsidRPr="001C2025"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544955</wp:posOffset>
            </wp:positionV>
            <wp:extent cx="6656070" cy="3606800"/>
            <wp:effectExtent l="19050" t="0" r="0" b="0"/>
            <wp:wrapSquare wrapText="bothSides"/>
            <wp:docPr id="15" name="Рисунок 30" descr="http://sputnik-ossetia.ru/images/513/90/513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putnik-ossetia.ru/images/513/90/513908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1C2025">
        <w:t>3 ноября, накануне Дня народного единства,  в</w:t>
      </w:r>
      <w:r w:rsidRPr="00BE0AEC">
        <w:t xml:space="preserve"> нашей школе проходили классные часы, посвященные этому празднику. В 11 классе прошел открытый урок «День народного единства. История и современность», на котором присутствовали гости, съемочная группа ТНТ «Поиск». </w:t>
      </w:r>
    </w:p>
    <w:p w:rsidR="003066B3" w:rsidRDefault="003066B3" w:rsidP="003066B3">
      <w:pPr>
        <w:jc w:val="both"/>
      </w:pPr>
      <w:r>
        <w:t xml:space="preserve">Урок прошел интересно и слегка волнительно: все же сказывалось присутствие гостей, администрации  и телевизионной группы, снимавшей новостной сюжет. </w:t>
      </w:r>
      <w:r w:rsidRPr="00BE0AEC">
        <w:t xml:space="preserve">Сначала мы, прослушав стихотворение, определили с ребятами тему урока. Затем стали размышлять, </w:t>
      </w:r>
      <w:r w:rsidRPr="00BE0AEC">
        <w:rPr>
          <w:color w:val="000000"/>
        </w:rPr>
        <w:t>почему День народного единства так важен для России</w:t>
      </w:r>
      <w:r>
        <w:rPr>
          <w:color w:val="000000"/>
        </w:rPr>
        <w:t>. Это был интегрированный урок, т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 xml:space="preserve"> урок, объединяющий область знаний двух школьных предметов – истории и обществознания, поэтому сначала  вспомнили,  </w:t>
      </w:r>
      <w:r w:rsidRPr="00541A4F">
        <w:rPr>
          <w:color w:val="000000"/>
        </w:rPr>
        <w:t>ч</w:t>
      </w:r>
      <w:r w:rsidRPr="00541A4F">
        <w:t xml:space="preserve">то празднование этого дня связано с </w:t>
      </w:r>
      <w:r w:rsidRPr="00C53E35">
        <w:t>событиями российской истории далёкого Смутного времени,</w:t>
      </w:r>
      <w:r w:rsidRPr="00C53E35">
        <w:rPr>
          <w:bCs/>
        </w:rPr>
        <w:t xml:space="preserve"> с освобождением Москвы от польских захватчиков</w:t>
      </w:r>
      <w:r w:rsidRPr="00C53E35">
        <w:t xml:space="preserve"> и празднованием Дня иконы Казанской Божьей матери. Как этот праздник трансформировался и со временем был отменён. На смену ему пришел другой праздник - День Великой Октябрьской социалистической революции, 100-летие которой мы отмечаем в этом году.  Я предложила ребятам </w:t>
      </w:r>
      <w:r>
        <w:t xml:space="preserve">сформулировать свою позицию после просмотра   двух </w:t>
      </w:r>
      <w:r w:rsidRPr="00C53E35">
        <w:t xml:space="preserve"> видео</w:t>
      </w:r>
      <w:r>
        <w:t>роликов, излагающих</w:t>
      </w:r>
      <w:r w:rsidRPr="00C53E35">
        <w:t xml:space="preserve"> альтернативные взгляды на историю и современность, ведь  мы живем в демократическом государстве, одной из черт которого является идеологическое многообразие.</w:t>
      </w:r>
      <w:r>
        <w:t xml:space="preserve"> В конце урока сделали вывод о том, что независимо от идеологических взглядов, национальных различий и религиозных убеждений русский народ в самые трудные и ответственные моменты истории всегда был духовно един, поэтому непобедим: и в смутное время 1612 года, и в 1812 , и в 1941 году. Поэтому молодежь нашей страны должна стремиться поддерживать духовные традиции нашего народа, знать его исторический путь, гордиться нашими славными предками и преумножать славу нашей Отчизны.</w:t>
      </w:r>
    </w:p>
    <w:p w:rsidR="001C2025" w:rsidRDefault="001C2025" w:rsidP="003066B3">
      <w:pPr>
        <w:jc w:val="right"/>
        <w:rPr>
          <w:b/>
          <w:i/>
        </w:rPr>
      </w:pPr>
    </w:p>
    <w:p w:rsidR="001C2025" w:rsidRDefault="001C2025" w:rsidP="003066B3">
      <w:pPr>
        <w:jc w:val="right"/>
        <w:rPr>
          <w:b/>
          <w:i/>
        </w:rPr>
      </w:pPr>
    </w:p>
    <w:p w:rsidR="001C2025" w:rsidRDefault="001C2025" w:rsidP="003066B3">
      <w:pPr>
        <w:jc w:val="right"/>
        <w:rPr>
          <w:b/>
          <w:i/>
        </w:rPr>
      </w:pPr>
    </w:p>
    <w:p w:rsidR="001C2025" w:rsidRDefault="001C2025" w:rsidP="003066B3">
      <w:pPr>
        <w:jc w:val="right"/>
        <w:rPr>
          <w:b/>
          <w:i/>
        </w:rPr>
      </w:pPr>
    </w:p>
    <w:p w:rsidR="003066B3" w:rsidRDefault="003066B3" w:rsidP="003066B3">
      <w:pPr>
        <w:jc w:val="right"/>
        <w:rPr>
          <w:b/>
          <w:i/>
        </w:rPr>
      </w:pPr>
      <w:r w:rsidRPr="003066B3">
        <w:rPr>
          <w:b/>
          <w:i/>
        </w:rPr>
        <w:t>Корреспондент газеты Смирнова Юл</w:t>
      </w:r>
      <w:r w:rsidR="009E1AA7">
        <w:rPr>
          <w:b/>
          <w:i/>
        </w:rPr>
        <w:t>и</w:t>
      </w:r>
      <w:r w:rsidRPr="003066B3">
        <w:rPr>
          <w:b/>
          <w:i/>
        </w:rPr>
        <w:t>я</w:t>
      </w:r>
    </w:p>
    <w:p w:rsidR="004256E5" w:rsidRDefault="004256E5" w:rsidP="003066B3">
      <w:pPr>
        <w:jc w:val="right"/>
        <w:rPr>
          <w:b/>
          <w:i/>
        </w:rPr>
      </w:pPr>
    </w:p>
    <w:p w:rsidR="004256E5" w:rsidRPr="003066B3" w:rsidRDefault="004256E5" w:rsidP="003066B3">
      <w:pPr>
        <w:jc w:val="right"/>
        <w:rPr>
          <w:b/>
          <w:i/>
        </w:rPr>
        <w:sectPr w:rsidR="004256E5" w:rsidRPr="003066B3" w:rsidSect="003066B3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7B42CA" w:rsidRPr="001C2025" w:rsidRDefault="00735818" w:rsidP="001C2025">
      <w:pPr>
        <w:pStyle w:val="1"/>
        <w:rPr>
          <w:rStyle w:val="a7"/>
          <w:rFonts w:ascii="Times New Roman" w:hAnsi="Times New Roman"/>
          <w:iCs w:val="0"/>
          <w:sz w:val="24"/>
          <w:szCs w:val="24"/>
        </w:rPr>
      </w:pPr>
      <w:hyperlink r:id="rId13" w:tgtFrame="_blanc" w:tooltip="Смотреть оригинал фото на сайте: inklincity.ru" w:history="1"/>
    </w:p>
    <w:p w:rsidR="004256E5" w:rsidRDefault="004256E5" w:rsidP="00F17C16">
      <w:pPr>
        <w:rPr>
          <w:b/>
          <w:bCs/>
          <w:kern w:val="36"/>
          <w:sz w:val="48"/>
          <w:szCs w:val="48"/>
        </w:rPr>
      </w:pPr>
    </w:p>
    <w:p w:rsidR="001C2025" w:rsidRDefault="001C2025" w:rsidP="00F17C16">
      <w:pPr>
        <w:rPr>
          <w:b/>
          <w:bCs/>
          <w:kern w:val="36"/>
          <w:sz w:val="48"/>
          <w:szCs w:val="48"/>
        </w:rPr>
      </w:pPr>
    </w:p>
    <w:p w:rsidR="004256E5" w:rsidRDefault="004256E5" w:rsidP="00F17C16">
      <w:pPr>
        <w:rPr>
          <w:b/>
          <w:bCs/>
          <w:kern w:val="36"/>
          <w:sz w:val="48"/>
          <w:szCs w:val="48"/>
        </w:rPr>
      </w:pPr>
    </w:p>
    <w:p w:rsidR="004256E5" w:rsidRDefault="00735818" w:rsidP="00477E08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11pt;height:4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МЕТКОСТЬ В СТРЕЛЬБЕ"/>
          </v:shape>
        </w:pict>
      </w:r>
    </w:p>
    <w:p w:rsidR="00477E08" w:rsidRDefault="00477E08" w:rsidP="00477E08">
      <w:pPr>
        <w:jc w:val="center"/>
      </w:pPr>
    </w:p>
    <w:p w:rsidR="00477E08" w:rsidRPr="00353FB4" w:rsidRDefault="00477E08" w:rsidP="00477E08"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38220</wp:posOffset>
            </wp:positionV>
            <wp:extent cx="6730365" cy="4257040"/>
            <wp:effectExtent l="19050" t="0" r="0" b="0"/>
            <wp:wrapSquare wrapText="bothSides"/>
            <wp:docPr id="26" name="Рисунок 35" descr="C:\Documents and Settings\WinXP\Рабочий стол\ГАЗЕТА декабр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WinXP\Рабочий стол\ГАЗЕТА декабрь\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8900</wp:posOffset>
            </wp:positionV>
            <wp:extent cx="3587750" cy="2692400"/>
            <wp:effectExtent l="19050" t="0" r="0" b="0"/>
            <wp:wrapSquare wrapText="bothSides"/>
            <wp:docPr id="37" name="Рисунок 37" descr="C:\Documents and Settings\WinXP\Рабочий стол\ГАЗЕТА декабр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WinXP\Рабочий стол\ГАЗЕТА декабрь\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977900</wp:posOffset>
            </wp:positionV>
            <wp:extent cx="2679700" cy="2011680"/>
            <wp:effectExtent l="19050" t="0" r="6350" b="0"/>
            <wp:wrapSquare wrapText="bothSides"/>
            <wp:docPr id="28" name="Рисунок 36" descr="C:\Documents and Settings\WinXP\Рабочий стол\ГАЗЕТА декабр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WinXP\Рабочий стол\ГАЗЕТА декабрь\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FB4">
        <w:t xml:space="preserve">На </w:t>
      </w:r>
      <w:r>
        <w:t>осенних каникулах  мы,</w:t>
      </w:r>
      <w:r w:rsidRPr="00353FB4">
        <w:t xml:space="preserve"> от</w:t>
      </w:r>
      <w:r>
        <w:t>ряд юнармейцев вместе с нашим руководителем Волковой Ириной Геннадьевной ходили в тир. </w:t>
      </w:r>
      <w:r w:rsidRPr="00353FB4">
        <w:t>В тире инструктор показал нам несколько видов оружия. Нам дали возможность выбрать то оружие, которое понравилось больше.</w:t>
      </w:r>
      <w:r>
        <w:t xml:space="preserve"> </w:t>
      </w:r>
      <w:r w:rsidRPr="00353FB4">
        <w:t>Там был автомат АК-47 и штурмовая винтовка М-14. Мы выбирали оружие для стрельбы по разным мишеням (это вертолеты, корабли, солдаты и мины).  У каждого из нас было по 17 выстрелов. Мы вели подсчет, кто и сколько раз попал. На первом месте был Га</w:t>
      </w:r>
      <w:r>
        <w:t>маюнов Сережа, он попал 12 раз! На втором была я, попала 7 раз!!! А</w:t>
      </w:r>
      <w:r w:rsidRPr="00353FB4">
        <w:t>  третье место разделили Солдатов Саша и Большаков Сережа, они попали по 6 мишеням.</w:t>
      </w:r>
      <w:r w:rsidRPr="00353FB4">
        <w:br/>
        <w:t>Мы провели хорошо время. Это был</w:t>
      </w:r>
      <w:r>
        <w:t>а первая, но не последняя наша поездка!</w:t>
      </w:r>
      <w:r w:rsidRPr="00353FB4">
        <w:t xml:space="preserve"> В декабре мы </w:t>
      </w:r>
      <w:r>
        <w:t>планируем поехать еще</w:t>
      </w:r>
      <w:r w:rsidRPr="00353FB4">
        <w:t>.</w:t>
      </w:r>
      <w:r w:rsidRPr="00353FB4">
        <w:br/>
      </w:r>
      <w:r w:rsidRPr="00353FB4">
        <w:br/>
      </w:r>
      <w:r>
        <w:rPr>
          <w:b/>
          <w:i/>
        </w:rPr>
        <w:t xml:space="preserve">                                                                                                      </w:t>
      </w:r>
      <w:r w:rsidRPr="00353FB4">
        <w:rPr>
          <w:b/>
          <w:i/>
        </w:rPr>
        <w:t>Корреспондент газеты Риттер Эрика</w:t>
      </w:r>
    </w:p>
    <w:p w:rsidR="00477E08" w:rsidRPr="004256E5" w:rsidRDefault="00477E08" w:rsidP="00477E08">
      <w:pPr>
        <w:rPr>
          <w:b/>
          <w:bCs/>
          <w:kern w:val="36"/>
        </w:rPr>
      </w:pPr>
    </w:p>
    <w:p w:rsidR="00367779" w:rsidRDefault="00367779" w:rsidP="00247B8E">
      <w:pPr>
        <w:spacing w:before="240" w:after="240"/>
        <w:rPr>
          <w:rStyle w:val="a7"/>
          <w:b/>
          <w:iCs w:val="0"/>
          <w:shd w:val="clear" w:color="auto" w:fill="FFFFFF"/>
        </w:rPr>
      </w:pPr>
    </w:p>
    <w:p w:rsidR="00367779" w:rsidRDefault="00367779" w:rsidP="00247B8E">
      <w:pPr>
        <w:spacing w:before="240" w:after="240"/>
        <w:rPr>
          <w:rStyle w:val="a7"/>
          <w:b/>
          <w:iCs w:val="0"/>
          <w:shd w:val="clear" w:color="auto" w:fill="FFFFFF"/>
        </w:rPr>
      </w:pPr>
    </w:p>
    <w:p w:rsidR="00477E08" w:rsidRPr="00E90F69" w:rsidRDefault="001E68EA" w:rsidP="00477E08">
      <w:pPr>
        <w:rPr>
          <w:b/>
        </w:rPr>
      </w:pPr>
      <w:r>
        <w:rPr>
          <w:b/>
        </w:rPr>
        <w:pict>
          <v:shape id="_x0000_i1027" type="#_x0000_t136" style="width:428.65pt;height:44.35pt" fillcolor="#063" strokecolor="green">
            <v:fill r:id="rId1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Географический диктант-2017"/>
          </v:shape>
        </w:pict>
      </w:r>
    </w:p>
    <w:p w:rsidR="00477E08" w:rsidRPr="00E90F69" w:rsidRDefault="00477E08" w:rsidP="00477E08">
      <w:pPr>
        <w:rPr>
          <w:b/>
        </w:rPr>
      </w:pPr>
    </w:p>
    <w:p w:rsidR="00477E08" w:rsidRPr="00E90F69" w:rsidRDefault="00CD7985" w:rsidP="00477E08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2900680" cy="2176145"/>
            <wp:effectExtent l="19050" t="0" r="0" b="0"/>
            <wp:wrapSquare wrapText="bothSides"/>
            <wp:docPr id="44" name="Рисунок 44" descr="C:\Documents and Settings\WinXP\Рабочий стол\ГАЗЕТА декабрь\фото диктанта географического\IMG_20171127_11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\Рабочий стол\ГАЗЕТА декабрь\фото диктанта географического\IMG_20171127_11391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E08" w:rsidRPr="00E90F69">
        <w:rPr>
          <w:color w:val="000000"/>
          <w:shd w:val="clear" w:color="auto" w:fill="FFFFFF"/>
        </w:rPr>
        <w:t>26 ноября 2017 года во всех регионах нашей страны и за рубежом состоялся третий Географический диктант. Свои знания проверяла не только вся Россия, но и многие зарубежные страны. Акция проходила в 26 государствах. </w:t>
      </w:r>
    </w:p>
    <w:p w:rsidR="00477E08" w:rsidRPr="00E90F69" w:rsidRDefault="00CD7985" w:rsidP="00477E08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898525</wp:posOffset>
            </wp:positionV>
            <wp:extent cx="3392170" cy="2547620"/>
            <wp:effectExtent l="19050" t="0" r="0" b="0"/>
            <wp:wrapSquare wrapText="bothSides"/>
            <wp:docPr id="47" name="Рисунок 47" descr="C:\Documents and Settings\WinXP\Рабочий стол\ГАЗЕТА декабрь\фото диктанта географического\IMG_20171127_13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WinXP\Рабочий стол\ГАЗЕТА декабрь\фото диктанта географического\IMG_20171127_1311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77E08" w:rsidRPr="00E90F69">
        <w:rPr>
          <w:color w:val="000000"/>
          <w:shd w:val="clear" w:color="auto" w:fill="FFFFFF"/>
        </w:rPr>
        <w:t>Я</w:t>
      </w:r>
      <w:proofErr w:type="gramStart"/>
      <w:r w:rsidR="00477E08" w:rsidRPr="00E90F69">
        <w:rPr>
          <w:color w:val="000000"/>
          <w:shd w:val="clear" w:color="auto" w:fill="FFFFFF"/>
        </w:rPr>
        <w:t>,К</w:t>
      </w:r>
      <w:proofErr w:type="gramEnd"/>
      <w:r w:rsidR="00477E08" w:rsidRPr="00E90F69">
        <w:rPr>
          <w:color w:val="000000"/>
          <w:shd w:val="clear" w:color="auto" w:fill="FFFFFF"/>
        </w:rPr>
        <w:t>опрова</w:t>
      </w:r>
      <w:proofErr w:type="spellEnd"/>
      <w:r w:rsidR="00477E08" w:rsidRPr="00E90F69">
        <w:rPr>
          <w:color w:val="000000"/>
          <w:shd w:val="clear" w:color="auto" w:fill="FFFFFF"/>
        </w:rPr>
        <w:t xml:space="preserve"> Екатерина, также приняла участие в Географическом диктанте в режиме онлайн. Тестовые вопросы включали в себя 30 пунктов, разделённых на три блока. Первый состоял из вопросов на знание географических понятий и терминов. Второй был направлен на проверку умений работать с картой. Третий – на  определение географических объектов по записям дневников путешественников и отрывкам из художественных произведений. Некоторые вопросы заставили меня задуматься и вспомнить пройденный материал, а с другими вопросами я справилась с легкостью.</w:t>
      </w:r>
    </w:p>
    <w:p w:rsidR="009E1AA7" w:rsidRDefault="00477E08" w:rsidP="00477E08">
      <w:r w:rsidRPr="00E90F69">
        <w:rPr>
          <w:color w:val="000000"/>
          <w:shd w:val="clear" w:color="auto" w:fill="FFFFFF"/>
        </w:rPr>
        <w:t>Я очень надеюсь, что в следующем году мне вновь выпадет шанс принять участие в Географическом диктанте.</w:t>
      </w:r>
      <w:r w:rsidRPr="00E90F69">
        <w:t xml:space="preserve"> </w:t>
      </w:r>
    </w:p>
    <w:p w:rsidR="00477E08" w:rsidRPr="00E90F69" w:rsidRDefault="00477E08" w:rsidP="00477E08">
      <w:r w:rsidRPr="00E90F69">
        <w:t xml:space="preserve">Писали диктант: </w:t>
      </w:r>
      <w:proofErr w:type="spellStart"/>
      <w:r w:rsidRPr="00E90F69">
        <w:t>Копрова</w:t>
      </w:r>
      <w:proofErr w:type="spellEnd"/>
      <w:r w:rsidRPr="00E90F69">
        <w:t xml:space="preserve"> Екатерина, Грузных Але</w:t>
      </w:r>
      <w:r w:rsidR="009E1AA7">
        <w:t>к</w:t>
      </w:r>
      <w:r w:rsidRPr="00E90F69">
        <w:t xml:space="preserve">сей, </w:t>
      </w:r>
      <w:proofErr w:type="spellStart"/>
      <w:r w:rsidRPr="00E90F69">
        <w:t>Курыкин</w:t>
      </w:r>
      <w:proofErr w:type="spellEnd"/>
      <w:r w:rsidRPr="00E90F69">
        <w:t xml:space="preserve"> Виталий, Чумаков Ярослав и Попов Владислав. Все ребята показали хорошие результаты. Поздравляем Вас!</w:t>
      </w:r>
    </w:p>
    <w:p w:rsidR="00477E08" w:rsidRPr="00E90F69" w:rsidRDefault="00477E08" w:rsidP="00477E08">
      <w:pPr>
        <w:rPr>
          <w:color w:val="000000"/>
          <w:shd w:val="clear" w:color="auto" w:fill="FFFFFF"/>
        </w:rPr>
      </w:pPr>
    </w:p>
    <w:p w:rsidR="00477E08" w:rsidRPr="00E90F69" w:rsidRDefault="00477E08" w:rsidP="00477E08">
      <w:pPr>
        <w:rPr>
          <w:color w:val="000000"/>
          <w:shd w:val="clear" w:color="auto" w:fill="FFFFFF"/>
        </w:rPr>
      </w:pPr>
    </w:p>
    <w:p w:rsidR="00477E08" w:rsidRPr="00E90F69" w:rsidRDefault="00477E08" w:rsidP="00477E08">
      <w:pPr>
        <w:jc w:val="right"/>
        <w:rPr>
          <w:b/>
          <w:i/>
        </w:rPr>
      </w:pPr>
      <w:r w:rsidRPr="00E90F69">
        <w:rPr>
          <w:color w:val="000000"/>
          <w:shd w:val="clear" w:color="auto" w:fill="FFFFFF"/>
        </w:rPr>
        <w:t xml:space="preserve"> </w:t>
      </w:r>
      <w:r w:rsidRPr="00E90F69">
        <w:rPr>
          <w:b/>
          <w:color w:val="000000"/>
          <w:shd w:val="clear" w:color="auto" w:fill="FFFFFF"/>
        </w:rPr>
        <w:t xml:space="preserve">                                                        </w:t>
      </w:r>
      <w:r w:rsidRPr="00E90F69">
        <w:rPr>
          <w:b/>
          <w:i/>
          <w:color w:val="000000"/>
          <w:shd w:val="clear" w:color="auto" w:fill="FFFFFF"/>
        </w:rPr>
        <w:t xml:space="preserve">Корреспондент газеты </w:t>
      </w:r>
      <w:proofErr w:type="spellStart"/>
      <w:r w:rsidRPr="00E90F69">
        <w:rPr>
          <w:b/>
          <w:i/>
          <w:color w:val="000000"/>
          <w:shd w:val="clear" w:color="auto" w:fill="FFFFFF"/>
        </w:rPr>
        <w:t>Копрова</w:t>
      </w:r>
      <w:proofErr w:type="spellEnd"/>
      <w:r w:rsidRPr="00E90F69">
        <w:rPr>
          <w:b/>
          <w:i/>
          <w:color w:val="000000"/>
          <w:shd w:val="clear" w:color="auto" w:fill="FFFFFF"/>
        </w:rPr>
        <w:t xml:space="preserve"> Екатерина </w:t>
      </w:r>
    </w:p>
    <w:p w:rsidR="00CD7985" w:rsidRDefault="00CD7985" w:rsidP="00CD7985">
      <w:pPr>
        <w:rPr>
          <w:b/>
        </w:rPr>
      </w:pPr>
    </w:p>
    <w:p w:rsidR="00CD7985" w:rsidRPr="00777F7E" w:rsidRDefault="00735818" w:rsidP="00CD7985">
      <w:pPr>
        <w:rPr>
          <w:b/>
        </w:rPr>
      </w:pPr>
      <w:r>
        <w:rPr>
          <w:b/>
        </w:rPr>
        <w:pict>
          <v:shape id="_x0000_i1028" type="#_x0000_t136" style="width:523.35pt;height:76pt" fillcolor="#06c" strokecolor="#9cf" strokeweight="1.5pt">
            <v:shadow on="t" color="#900"/>
            <v:textpath style="font-family:&quot;Impact&quot;;v-text-kern:t" trim="t" fitpath="t" string="Окружной образовательный &#10;семинар молодёжных медиацентров Московской области&#10;"/>
          </v:shape>
        </w:pict>
      </w:r>
    </w:p>
    <w:p w:rsidR="00CD7985" w:rsidRPr="00777F7E" w:rsidRDefault="0014155B" w:rsidP="00CD798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0495</wp:posOffset>
            </wp:positionV>
            <wp:extent cx="3815080" cy="1809750"/>
            <wp:effectExtent l="19050" t="0" r="0" b="0"/>
            <wp:wrapSquare wrapText="bothSides"/>
            <wp:docPr id="9" name="Рисунок 27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985" w:rsidRPr="00777F7E" w:rsidRDefault="00CD7985" w:rsidP="00CD7985">
      <w:r w:rsidRPr="00777F7E">
        <w:t xml:space="preserve">27 ноября я была направлена на «Окружной образовательный семинар молодёжных </w:t>
      </w:r>
      <w:proofErr w:type="spellStart"/>
      <w:r w:rsidRPr="00777F7E">
        <w:t>медиацентров</w:t>
      </w:r>
      <w:proofErr w:type="spellEnd"/>
      <w:r w:rsidRPr="00777F7E">
        <w:t xml:space="preserve"> Московской области». На семинаре присутствовали главный редактор газеты «Серп и молот» Васильева Наталия Васильевна и генеральный директор ООО "</w:t>
      </w:r>
      <w:proofErr w:type="spellStart"/>
      <w:r w:rsidRPr="00777F7E">
        <w:t>Медийное</w:t>
      </w:r>
      <w:proofErr w:type="spellEnd"/>
      <w:r w:rsidRPr="00777F7E">
        <w:t xml:space="preserve"> агентство "Клин Плюс"  Максимов Максим Анатольевич.</w:t>
      </w:r>
    </w:p>
    <w:p w:rsidR="0014155B" w:rsidRDefault="00CD7985" w:rsidP="00CD7985">
      <w:r w:rsidRPr="00777F7E">
        <w:t>Наталия Васильевна рассказала нам о том, как он</w:t>
      </w:r>
      <w:r>
        <w:t xml:space="preserve">а получила профессию журналиста. </w:t>
      </w:r>
      <w:r w:rsidRPr="00777F7E">
        <w:t xml:space="preserve">Это известная и очень важная профессия. Журналисты должны доносить информацию о </w:t>
      </w:r>
    </w:p>
    <w:p w:rsidR="0014155B" w:rsidRDefault="0014155B" w:rsidP="00CD7985"/>
    <w:p w:rsidR="0014155B" w:rsidRDefault="0014155B" w:rsidP="00CD7985"/>
    <w:p w:rsidR="0014155B" w:rsidRDefault="0014155B" w:rsidP="00CD7985"/>
    <w:p w:rsidR="0014155B" w:rsidRDefault="0014155B" w:rsidP="00CD7985"/>
    <w:p w:rsidR="00CD7985" w:rsidRPr="00777F7E" w:rsidRDefault="00CD7985" w:rsidP="00CD7985">
      <w:proofErr w:type="gramStart"/>
      <w:r w:rsidRPr="00777F7E">
        <w:t>событиях</w:t>
      </w:r>
      <w:proofErr w:type="gramEnd"/>
      <w:r w:rsidRPr="00777F7E">
        <w:t xml:space="preserve"> до простых граждан и формировать их мнение о происходящем. Н.В.Васильева объяснила нам, какие способы и методы подачи информации есть в журналистике и подчеркнула, что в любой подаче информации ценится аналитика.</w:t>
      </w:r>
    </w:p>
    <w:p w:rsidR="00CD7985" w:rsidRDefault="00CD7985" w:rsidP="00CD7985">
      <w:r w:rsidRPr="00777F7E">
        <w:t>Максим Анатольевич рассказывал нам о своем опыте и особенностях работы телевизионного журналиста, ведь телевидение обладает значительно большей эффективностью воздействия,</w:t>
      </w:r>
    </w:p>
    <w:p w:rsidR="00CD7985" w:rsidRPr="00777F7E" w:rsidRDefault="00CD7985" w:rsidP="00CD7985">
      <w:r w:rsidRPr="00777F7E">
        <w:t>нежели пресса. В работе журналиста необходимы такие качества, как умение слушать, общаться, преподносить информацию, умение удивлять и удивляться. Очень важны модели подачи информации. Максимов М.А. также рассказал</w:t>
      </w:r>
      <w:proofErr w:type="gramStart"/>
      <w:r w:rsidRPr="00777F7E">
        <w:t xml:space="preserve"> ,</w:t>
      </w:r>
      <w:proofErr w:type="gramEnd"/>
      <w:r w:rsidRPr="00777F7E">
        <w:t>что некоторые операторы, работавшие на «ТНТ-</w:t>
      </w:r>
      <w:proofErr w:type="spellStart"/>
      <w:r w:rsidRPr="00777F7E">
        <w:t>Поиск»,сейчас</w:t>
      </w:r>
      <w:proofErr w:type="spellEnd"/>
      <w:r w:rsidRPr="00777F7E">
        <w:t xml:space="preserve"> работают на телеканалах «НТВ», «ТВЦ», «МИР» и на многих других. </w:t>
      </w:r>
    </w:p>
    <w:p w:rsidR="00CD7985" w:rsidRPr="00777F7E" w:rsidRDefault="00CD7985" w:rsidP="00CD7985">
      <w:r w:rsidRPr="00777F7E">
        <w:t>На семинаре был поднят вопрос о важности книг в наше время,</w:t>
      </w:r>
      <w:r>
        <w:t xml:space="preserve"> </w:t>
      </w:r>
      <w:r w:rsidRPr="00777F7E">
        <w:t>и какие формы книг</w:t>
      </w:r>
      <w:r w:rsidR="0023296C">
        <w:t xml:space="preserve"> </w:t>
      </w:r>
      <w:r w:rsidRPr="00777F7E">
        <w:t>(печатные или электронные) наиболее преобладают в наши дни. Участники образовательного семинара дискутировали на тему преобладающих источников информации: Интернет или печатные издания.</w:t>
      </w:r>
    </w:p>
    <w:p w:rsidR="00CD7985" w:rsidRPr="00777F7E" w:rsidRDefault="00CD7985" w:rsidP="00CD7985">
      <w:r w:rsidRPr="00777F7E">
        <w:t>В конце мы все пришли к выводу, что информация должна быть социально значимой, полезной, информативной и быстро доставляться до зрителя.</w:t>
      </w:r>
    </w:p>
    <w:p w:rsidR="00CD7985" w:rsidRPr="00777F7E" w:rsidRDefault="00CD7985" w:rsidP="00CD7985">
      <w:r w:rsidRPr="00777F7E">
        <w:t xml:space="preserve">    </w:t>
      </w:r>
    </w:p>
    <w:p w:rsidR="00367779" w:rsidRPr="005241D9" w:rsidRDefault="00CD7985" w:rsidP="005241D9">
      <w:pPr>
        <w:jc w:val="right"/>
        <w:rPr>
          <w:rStyle w:val="a7"/>
          <w:b/>
          <w:iCs w:val="0"/>
        </w:rPr>
      </w:pPr>
      <w:r w:rsidRPr="00CD7985">
        <w:rPr>
          <w:i/>
        </w:rPr>
        <w:t xml:space="preserve">                                                  </w:t>
      </w:r>
      <w:r w:rsidRPr="00CD7985">
        <w:rPr>
          <w:b/>
          <w:i/>
        </w:rPr>
        <w:t xml:space="preserve">Корреспондент газеты </w:t>
      </w:r>
      <w:proofErr w:type="spellStart"/>
      <w:r w:rsidRPr="00CD7985">
        <w:rPr>
          <w:b/>
          <w:i/>
        </w:rPr>
        <w:t>Копрова</w:t>
      </w:r>
      <w:proofErr w:type="spellEnd"/>
      <w:r w:rsidRPr="00CD7985">
        <w:rPr>
          <w:b/>
          <w:i/>
        </w:rPr>
        <w:t xml:space="preserve"> Екатерин</w:t>
      </w:r>
      <w:r w:rsidR="005241D9">
        <w:rPr>
          <w:b/>
          <w:i/>
        </w:rPr>
        <w:t>а</w:t>
      </w:r>
    </w:p>
    <w:p w:rsidR="005241D9" w:rsidRDefault="00735818" w:rsidP="00247B8E">
      <w:pPr>
        <w:spacing w:before="240" w:after="240"/>
        <w:rPr>
          <w:rStyle w:val="a7"/>
          <w:b/>
          <w:iCs w:val="0"/>
          <w:shd w:val="clear" w:color="auto" w:fill="FFFFFF"/>
        </w:rPr>
      </w:pPr>
      <w:r>
        <w:rPr>
          <w:rStyle w:val="a7"/>
          <w:b/>
          <w:iCs w:val="0"/>
          <w:shd w:val="clear" w:color="auto" w:fill="FFFF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95.65pt;height:53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а старт! Внимание! Марш!"/>
          </v:shape>
        </w:pict>
      </w:r>
    </w:p>
    <w:p w:rsidR="00A31B13" w:rsidRDefault="0014155B" w:rsidP="002C3725">
      <w:pPr>
        <w:jc w:val="both"/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3816985</wp:posOffset>
            </wp:positionV>
            <wp:extent cx="2370455" cy="1784350"/>
            <wp:effectExtent l="19050" t="0" r="0" b="0"/>
            <wp:wrapSquare wrapText="bothSides"/>
            <wp:docPr id="7" name="Рисунок 15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1748790</wp:posOffset>
            </wp:positionV>
            <wp:extent cx="1431290" cy="1967230"/>
            <wp:effectExtent l="19050" t="0" r="0" b="0"/>
            <wp:wrapSquare wrapText="bothSides"/>
            <wp:docPr id="8" name="Рисунок 63" descr="C:\Documents and Settings\WinXP\Рабочий стол\ГАЗЕТА декабрь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WinXP\Рабочий стол\ГАЗЕТА декабрь\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725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231515</wp:posOffset>
            </wp:positionV>
            <wp:extent cx="2729865" cy="2257425"/>
            <wp:effectExtent l="19050" t="0" r="0" b="0"/>
            <wp:wrapSquare wrapText="bothSides"/>
            <wp:docPr id="62" name="Рисунок 62" descr="C:\Documents and Settings\WinXP\Рабочий стол\ГАЗЕТА декабрь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WinXP\Рабочий стол\ГАЗЕТА декабрь\1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725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40640</wp:posOffset>
            </wp:positionV>
            <wp:extent cx="3183255" cy="2377440"/>
            <wp:effectExtent l="19050" t="0" r="0" b="0"/>
            <wp:wrapSquare wrapText="bothSides"/>
            <wp:docPr id="70" name="Рисунок 70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725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0640</wp:posOffset>
            </wp:positionV>
            <wp:extent cx="3089910" cy="3089910"/>
            <wp:effectExtent l="19050" t="0" r="0" b="0"/>
            <wp:wrapSquare wrapText="bothSides"/>
            <wp:docPr id="75" name="Рисунок 75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FC">
        <w:rPr>
          <w:rStyle w:val="a7"/>
          <w:i w:val="0"/>
          <w:iCs w:val="0"/>
          <w:shd w:val="clear" w:color="auto" w:fill="FFFFFF"/>
        </w:rPr>
        <w:t>Ни</w:t>
      </w:r>
      <w:r w:rsidR="00AA06FC" w:rsidRPr="00AA06FC">
        <w:rPr>
          <w:rStyle w:val="a7"/>
          <w:i w:val="0"/>
          <w:iCs w:val="0"/>
          <w:shd w:val="clear" w:color="auto" w:fill="FFFFFF"/>
        </w:rPr>
        <w:t xml:space="preserve"> для кого</w:t>
      </w:r>
      <w:r w:rsidR="00AA06FC">
        <w:rPr>
          <w:rStyle w:val="a7"/>
          <w:i w:val="0"/>
          <w:iCs w:val="0"/>
          <w:shd w:val="clear" w:color="auto" w:fill="FFFFFF"/>
        </w:rPr>
        <w:t xml:space="preserve"> не секрет, что в нашей школе занятие спортом является приоритетным. Разнообразные кружки и секции, огромное количество соревнований,</w:t>
      </w:r>
      <w:r w:rsidR="009E1AA7">
        <w:rPr>
          <w:rStyle w:val="a7"/>
          <w:i w:val="0"/>
          <w:iCs w:val="0"/>
          <w:shd w:val="clear" w:color="auto" w:fill="FFFFFF"/>
        </w:rPr>
        <w:t xml:space="preserve"> все то, что так необходимо </w:t>
      </w:r>
      <w:r w:rsidR="00AA06FC">
        <w:rPr>
          <w:rStyle w:val="a7"/>
          <w:i w:val="0"/>
          <w:iCs w:val="0"/>
          <w:shd w:val="clear" w:color="auto" w:fill="FFFFFF"/>
        </w:rPr>
        <w:t xml:space="preserve"> современным школьникам! В школе недавно прошли такие спортивные мероприятия, как соревнова</w:t>
      </w:r>
      <w:r w:rsidR="00A31B13">
        <w:rPr>
          <w:rStyle w:val="a7"/>
          <w:i w:val="0"/>
          <w:iCs w:val="0"/>
          <w:shd w:val="clear" w:color="auto" w:fill="FFFFFF"/>
        </w:rPr>
        <w:t>ния по футболу</w:t>
      </w:r>
      <w:r w:rsidR="009E1AA7">
        <w:rPr>
          <w:rStyle w:val="a7"/>
          <w:i w:val="0"/>
          <w:iCs w:val="0"/>
          <w:shd w:val="clear" w:color="auto" w:fill="FFFFFF"/>
        </w:rPr>
        <w:t>, волейболу, «В</w:t>
      </w:r>
      <w:r w:rsidR="00AA06FC">
        <w:rPr>
          <w:rStyle w:val="a7"/>
          <w:i w:val="0"/>
          <w:iCs w:val="0"/>
          <w:shd w:val="clear" w:color="auto" w:fill="FFFFFF"/>
        </w:rPr>
        <w:t>еселые старты!</w:t>
      </w:r>
      <w:r w:rsidR="009E1AA7">
        <w:rPr>
          <w:rStyle w:val="a7"/>
          <w:i w:val="0"/>
          <w:iCs w:val="0"/>
          <w:shd w:val="clear" w:color="auto" w:fill="FFFFFF"/>
        </w:rPr>
        <w:t>»</w:t>
      </w:r>
      <w:r w:rsidR="00AA06FC">
        <w:rPr>
          <w:rStyle w:val="a7"/>
          <w:i w:val="0"/>
          <w:iCs w:val="0"/>
          <w:shd w:val="clear" w:color="auto" w:fill="FFFFFF"/>
        </w:rPr>
        <w:t xml:space="preserve"> В мероприятиях приняли участие все школьники от младшего до ставшего звена!</w:t>
      </w:r>
      <w:r w:rsidR="005241D9">
        <w:rPr>
          <w:rStyle w:val="a7"/>
          <w:i w:val="0"/>
          <w:iCs w:val="0"/>
          <w:shd w:val="clear" w:color="auto" w:fill="FFFFFF"/>
        </w:rPr>
        <w:t xml:space="preserve">  </w:t>
      </w:r>
    </w:p>
    <w:p w:rsidR="0014155B" w:rsidRDefault="0014155B" w:rsidP="002C3725">
      <w:pPr>
        <w:jc w:val="both"/>
      </w:pPr>
    </w:p>
    <w:p w:rsidR="0014155B" w:rsidRDefault="0014155B" w:rsidP="002C3725">
      <w:pPr>
        <w:jc w:val="both"/>
      </w:pPr>
    </w:p>
    <w:p w:rsidR="0014155B" w:rsidRDefault="0014155B" w:rsidP="002C3725">
      <w:pPr>
        <w:jc w:val="both"/>
      </w:pPr>
    </w:p>
    <w:p w:rsidR="0014155B" w:rsidRDefault="0014155B" w:rsidP="002C3725">
      <w:pPr>
        <w:jc w:val="both"/>
      </w:pPr>
    </w:p>
    <w:p w:rsidR="0014155B" w:rsidRDefault="0014155B" w:rsidP="002C3725">
      <w:pPr>
        <w:jc w:val="both"/>
      </w:pPr>
    </w:p>
    <w:p w:rsidR="0014155B" w:rsidRDefault="003473C6" w:rsidP="002C3725">
      <w:pPr>
        <w:jc w:val="both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8115</wp:posOffset>
            </wp:positionV>
            <wp:extent cx="2515870" cy="1889125"/>
            <wp:effectExtent l="19050" t="0" r="0" b="0"/>
            <wp:wrapSquare wrapText="bothSides"/>
            <wp:docPr id="34" name="Рисунок 34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25" w:rsidRDefault="008114B1" w:rsidP="002C3725">
      <w:pPr>
        <w:jc w:val="both"/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4605</wp:posOffset>
            </wp:positionV>
            <wp:extent cx="2193925" cy="1702435"/>
            <wp:effectExtent l="19050" t="0" r="0" b="0"/>
            <wp:wrapSquare wrapText="bothSides"/>
            <wp:docPr id="30" name="Рисунок 30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13">
        <w:t xml:space="preserve">Прошло первенство школы по </w:t>
      </w:r>
      <w:proofErr w:type="spellStart"/>
      <w:r w:rsidR="00A31B13">
        <w:t>стритболу</w:t>
      </w:r>
      <w:proofErr w:type="spellEnd"/>
      <w:r w:rsidR="00A31B13">
        <w:t xml:space="preserve"> среди учащихся 5-х класс</w:t>
      </w:r>
      <w:r w:rsidR="009E1AA7">
        <w:t>ов. Первое место заняли ученики</w:t>
      </w:r>
      <w:r w:rsidR="00A31B13">
        <w:t xml:space="preserve"> 5б.</w:t>
      </w:r>
      <w:r w:rsidR="005241D9">
        <w:rPr>
          <w:rStyle w:val="a7"/>
          <w:i w:val="0"/>
          <w:iCs w:val="0"/>
          <w:shd w:val="clear" w:color="auto" w:fill="FFFFFF"/>
        </w:rPr>
        <w:t xml:space="preserve"> </w:t>
      </w:r>
      <w:r w:rsidR="002C3725">
        <w:t>Так же учащихся 5-6 классов прошло первенство школы в рамках подготовки к муниципальному этапу соревнований "Весёлые старты"</w:t>
      </w:r>
    </w:p>
    <w:p w:rsidR="003473C6" w:rsidRDefault="002C3725" w:rsidP="002C3725">
      <w:pPr>
        <w:jc w:val="both"/>
      </w:pPr>
      <w:r>
        <w:t xml:space="preserve">Учащиеся нашей школы приняли участие в Муниципальном этапе Всероссийской Олимпиады Школьников </w:t>
      </w:r>
      <w:proofErr w:type="gramStart"/>
      <w:r>
        <w:t>по</w:t>
      </w:r>
      <w:proofErr w:type="gramEnd"/>
      <w:r>
        <w:t xml:space="preserve"> «Физическая культура».</w:t>
      </w:r>
      <w:r w:rsidR="003473C6">
        <w:t xml:space="preserve"> </w:t>
      </w:r>
    </w:p>
    <w:p w:rsidR="002C3725" w:rsidRDefault="008114B1" w:rsidP="002C3725">
      <w:pPr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95885</wp:posOffset>
            </wp:positionV>
            <wp:extent cx="4010660" cy="2091055"/>
            <wp:effectExtent l="19050" t="0" r="8890" b="0"/>
            <wp:wrapSquare wrapText="bothSides"/>
            <wp:docPr id="25" name="Рисунок 49" descr="C:\Documents and Settings\WinXP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WinXP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C6">
        <w:t>3 место заняла наша команда по настольному теннису в рамках Комплексной спартакиады среди команд школьных спортивных клубов Московской области в 2017-2018 учебном году!</w:t>
      </w:r>
    </w:p>
    <w:p w:rsidR="008114B1" w:rsidRDefault="008114B1" w:rsidP="002C3725">
      <w:pPr>
        <w:jc w:val="both"/>
      </w:pPr>
      <w:r>
        <w:t>Второе место в муниципальном этапе соревнований по волейболу в рамках Комплексной спартакиады среди команд школьных спортивных клубов Московской области заняла команда юношей нашей школы. Поздравляем ребят и учителей физической культуры, подготовивших команду - Черкасскую О.Н. и Носову Г.Ю.!</w:t>
      </w:r>
    </w:p>
    <w:p w:rsidR="00AD6B0A" w:rsidRDefault="002C3725" w:rsidP="002C3725">
      <w:pPr>
        <w:jc w:val="both"/>
        <w:rPr>
          <w:rStyle w:val="a7"/>
          <w:i w:val="0"/>
          <w:iCs w:val="0"/>
          <w:shd w:val="clear" w:color="auto" w:fill="FFFFFF"/>
        </w:rPr>
      </w:pPr>
      <w:r>
        <w:rPr>
          <w:rStyle w:val="a7"/>
          <w:i w:val="0"/>
          <w:iCs w:val="0"/>
          <w:shd w:val="clear" w:color="auto" w:fill="FFFFFF"/>
        </w:rPr>
        <w:t xml:space="preserve">Все мы, получили огромное удовольствие! Огромное спасибо нашим преподавателям физической культуры!  </w:t>
      </w:r>
      <w:r w:rsidR="005241D9">
        <w:rPr>
          <w:rStyle w:val="a7"/>
          <w:i w:val="0"/>
          <w:iCs w:val="0"/>
          <w:shd w:val="clear" w:color="auto" w:fill="FFFFFF"/>
        </w:rPr>
        <w:t xml:space="preserve">                                                         </w:t>
      </w:r>
    </w:p>
    <w:p w:rsidR="00A77A8F" w:rsidRDefault="00AD6B0A" w:rsidP="0014155B">
      <w:pPr>
        <w:rPr>
          <w:rStyle w:val="a7"/>
          <w:b/>
          <w:iCs w:val="0"/>
          <w:shd w:val="clear" w:color="auto" w:fill="FFFFFF"/>
        </w:rPr>
      </w:pPr>
      <w:r>
        <w:rPr>
          <w:rStyle w:val="a7"/>
          <w:i w:val="0"/>
          <w:iCs w:val="0"/>
          <w:shd w:val="clear" w:color="auto" w:fill="FFFFFF"/>
        </w:rPr>
        <w:t xml:space="preserve">                  </w:t>
      </w:r>
      <w:r w:rsidR="002C3725">
        <w:rPr>
          <w:rStyle w:val="a7"/>
          <w:i w:val="0"/>
          <w:iCs w:val="0"/>
          <w:shd w:val="clear" w:color="auto" w:fill="FFFFFF"/>
        </w:rPr>
        <w:t xml:space="preserve">                                                                                      </w:t>
      </w:r>
      <w:r w:rsidR="005241D9" w:rsidRPr="005241D9">
        <w:rPr>
          <w:rStyle w:val="a7"/>
          <w:b/>
          <w:iCs w:val="0"/>
          <w:shd w:val="clear" w:color="auto" w:fill="FFFFFF"/>
        </w:rPr>
        <w:t>Корреспондент газеты Алексин Денис</w:t>
      </w:r>
    </w:p>
    <w:p w:rsidR="00AD6B0A" w:rsidRDefault="00735818" w:rsidP="00AD6B0A">
      <w:pPr>
        <w:jc w:val="center"/>
      </w:pPr>
      <w:r>
        <w:pict>
          <v:shape id="_x0000_i1030" type="#_x0000_t136" style="width:267pt;height:31.35pt" fillcolor="#369" stroked="f">
            <v:shadow on="t" color="#b2b2b2" opacity="52429f" offset="3pt"/>
            <v:textpath style="font-family:&quot;Times New Roman&quot;;v-text-kern:t" trim="t" fitpath="t" string="«Наше наследие»"/>
          </v:shape>
        </w:pict>
      </w:r>
    </w:p>
    <w:p w:rsidR="002C40FA" w:rsidRDefault="008114B1" w:rsidP="002C40FA">
      <w:pPr>
        <w:jc w:val="both"/>
      </w:pP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60960</wp:posOffset>
            </wp:positionV>
            <wp:extent cx="1720850" cy="2294890"/>
            <wp:effectExtent l="19050" t="0" r="0" b="0"/>
            <wp:wrapSquare wrapText="bothSides"/>
            <wp:docPr id="103" name="Рисунок 103" descr="C:\Documents and Settings\WinXP\Рабочий стол\ГАЗЕТА декабрь\фото диктанта географического\IMG_20171127_1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WinXP\Рабочий стол\ГАЗЕТА декабрь\фото диктанта географического\IMG_20171127_11483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666115</wp:posOffset>
            </wp:positionV>
            <wp:extent cx="2066925" cy="1765935"/>
            <wp:effectExtent l="19050" t="0" r="9525" b="0"/>
            <wp:wrapSquare wrapText="bothSides"/>
            <wp:docPr id="105" name="Рисунок 105" descr="C:\Documents and Settings\WinXP\Рабочий стол\ГАЗЕТА декабрь\фото диктанта географического\IMG_20171127_11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WinXP\Рабочий стол\ГАЗЕТА декабрь\фото диктанта географического\IMG_20171127_11490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B0A">
        <w:t xml:space="preserve">В настоящее время существует множество различных предметных олимпиад. Открытая всероссийская интеллектуальная олимпиада (ОВИО) «Наше наследие» создавалась как </w:t>
      </w:r>
      <w:proofErr w:type="spellStart"/>
      <w:r w:rsidR="00AD6B0A">
        <w:t>межпредметная</w:t>
      </w:r>
      <w:proofErr w:type="spellEnd"/>
      <w:r w:rsidR="00AD6B0A">
        <w:t xml:space="preserve"> олимпиада, ориентированная на выявления одаренных детей независимо от сферы их особых предметных талантов. Задания, разбитые на различные блоки, позволяют детям продемонстрировать свои способности в скорости и качестве запоминания, эрудиции, скорости мышления при решении логич</w:t>
      </w:r>
      <w:r w:rsidR="002C40FA">
        <w:t>еских задач и анализе текстов. </w:t>
      </w:r>
      <w:r w:rsidR="00AD6B0A">
        <w:br/>
        <w:t>Важно отметить, что для каждой олимпиады задания блока эрудиция и сопутствующих олимпиаде проектных заданий каждый год подбирается важная историческая тема. И все участники олимпиады после ее завершения оказываются обогащенными новыми знаниями. Тема объявляется заранее, и все участники имеют равные возможности для подготовки. В 2017-18 учебном году Православный Свято-</w:t>
      </w:r>
      <w:proofErr w:type="spellStart"/>
      <w:r w:rsidR="00AD6B0A">
        <w:t>Тихоновский</w:t>
      </w:r>
      <w:proofErr w:type="spellEnd"/>
      <w:r w:rsidR="00AD6B0A">
        <w:t xml:space="preserve"> гуманитарный университет проводит XIV Открытую всероссийскую интеллектуальную олимпиаду «Наше наследие».  В этом году ученики нашей школы приняли участие в олимпиаде. </w:t>
      </w:r>
    </w:p>
    <w:p w:rsidR="00AD6B0A" w:rsidRDefault="00AD6B0A" w:rsidP="002C40FA">
      <w:pPr>
        <w:jc w:val="both"/>
      </w:pPr>
      <w:r>
        <w:t>Поздравляем победителей!</w:t>
      </w:r>
    </w:p>
    <w:p w:rsidR="006253DF" w:rsidRDefault="002C40FA" w:rsidP="003157C1">
      <w:pPr>
        <w:jc w:val="right"/>
        <w:rPr>
          <w:b/>
          <w:i/>
        </w:rPr>
      </w:pPr>
      <w:r w:rsidRPr="002C40FA">
        <w:rPr>
          <w:b/>
          <w:i/>
        </w:rPr>
        <w:t xml:space="preserve">Корреспондент газеты </w:t>
      </w:r>
      <w:proofErr w:type="spellStart"/>
      <w:r w:rsidRPr="002C40FA">
        <w:rPr>
          <w:b/>
          <w:i/>
        </w:rPr>
        <w:t>Валиканите</w:t>
      </w:r>
      <w:proofErr w:type="spellEnd"/>
      <w:r w:rsidRPr="002C40FA">
        <w:rPr>
          <w:b/>
          <w:i/>
        </w:rPr>
        <w:t xml:space="preserve"> Анастасия</w:t>
      </w:r>
    </w:p>
    <w:p w:rsidR="0014155B" w:rsidRDefault="0014155B" w:rsidP="003157C1">
      <w:pPr>
        <w:jc w:val="right"/>
        <w:rPr>
          <w:b/>
          <w:i/>
        </w:rPr>
      </w:pPr>
    </w:p>
    <w:p w:rsidR="0014155B" w:rsidRDefault="0014155B" w:rsidP="003157C1">
      <w:pPr>
        <w:jc w:val="right"/>
        <w:rPr>
          <w:b/>
          <w:i/>
        </w:rPr>
      </w:pPr>
    </w:p>
    <w:p w:rsidR="0014155B" w:rsidRDefault="0014155B" w:rsidP="003473C6">
      <w:pPr>
        <w:rPr>
          <w:b/>
          <w:i/>
        </w:rPr>
      </w:pPr>
    </w:p>
    <w:p w:rsidR="0014155B" w:rsidRDefault="0014155B" w:rsidP="003157C1">
      <w:pPr>
        <w:jc w:val="right"/>
        <w:rPr>
          <w:b/>
          <w:i/>
        </w:rPr>
      </w:pPr>
    </w:p>
    <w:p w:rsidR="00303404" w:rsidRDefault="00303404" w:rsidP="003157C1">
      <w:pPr>
        <w:jc w:val="right"/>
        <w:rPr>
          <w:b/>
          <w:i/>
        </w:rPr>
      </w:pPr>
    </w:p>
    <w:p w:rsidR="0014155B" w:rsidRPr="0014155B" w:rsidRDefault="0014155B" w:rsidP="0014155B">
      <w:pPr>
        <w:jc w:val="center"/>
        <w:rPr>
          <w:b/>
          <w:i/>
          <w:color w:val="0070C0"/>
          <w:sz w:val="48"/>
          <w:szCs w:val="48"/>
        </w:rPr>
      </w:pPr>
      <w:r w:rsidRPr="0014155B">
        <w:rPr>
          <w:b/>
          <w:i/>
          <w:color w:val="0070C0"/>
          <w:sz w:val="48"/>
          <w:szCs w:val="48"/>
        </w:rPr>
        <w:t>В ШКОЛЕ ПРОШЕЛ ДЕНЬ НАУКИ</w:t>
      </w:r>
    </w:p>
    <w:p w:rsidR="0014155B" w:rsidRPr="003157C1" w:rsidRDefault="0014155B" w:rsidP="003157C1">
      <w:pPr>
        <w:jc w:val="right"/>
        <w:rPr>
          <w:rStyle w:val="a7"/>
          <w:b/>
          <w:iCs w:val="0"/>
        </w:rPr>
      </w:pPr>
    </w:p>
    <w:p w:rsidR="00CE2F31" w:rsidRDefault="001E68EA" w:rsidP="00CE2F31">
      <w:r>
        <w:rPr>
          <w:rFonts w:ascii="Cambria" w:hAnsi="Cambria"/>
          <w:bCs/>
          <w:iCs/>
          <w:sz w:val="28"/>
          <w:szCs w:val="28"/>
        </w:rPr>
        <w:pict>
          <v:shape id="_x0000_i1031" type="#_x0000_t136" style="width:422pt;height:29.35pt" fillcolor="#063" strokecolor="green">
            <v:fill r:id="rId1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Загрязнение окружающей среды&quot;"/>
          </v:shape>
        </w:pict>
      </w:r>
    </w:p>
    <w:p w:rsidR="00EC56F1" w:rsidRDefault="00EC56F1" w:rsidP="003157C1">
      <w:pPr>
        <w:jc w:val="both"/>
        <w:outlineLvl w:val="0"/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75565</wp:posOffset>
            </wp:positionV>
            <wp:extent cx="5444490" cy="1960880"/>
            <wp:effectExtent l="19050" t="0" r="3810" b="0"/>
            <wp:wrapSquare wrapText="bothSides"/>
            <wp:docPr id="13" name="Рисунок 13" descr="C:\Documents and Settings\WinXP\Рабочий стол\ГАЗЕТА декабрь\фото конференция\IMG_20171122_10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inXP\Рабочий стол\ГАЗЕТА декабрь\фото конференция\IMG_20171122_10422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31" w:rsidRPr="00DF06F8">
        <w:t xml:space="preserve">20 ноября, в школе состоялась экологическая конференция по </w:t>
      </w:r>
      <w:proofErr w:type="gramStart"/>
      <w:r w:rsidR="00CE2F31" w:rsidRPr="00DF06F8">
        <w:t>естественно</w:t>
      </w:r>
      <w:r w:rsidR="009E1AA7">
        <w:t>-</w:t>
      </w:r>
      <w:r w:rsidR="00CE2F31" w:rsidRPr="00DF06F8">
        <w:t>научному</w:t>
      </w:r>
      <w:proofErr w:type="gramEnd"/>
      <w:r w:rsidR="00CE2F31" w:rsidRPr="00DF06F8">
        <w:t xml:space="preserve"> циклу. Тема конференции была посвящена отрицательному воздействи</w:t>
      </w:r>
      <w:r w:rsidR="009E1AA7">
        <w:t xml:space="preserve">ю человека на окружающую </w:t>
      </w:r>
      <w:proofErr w:type="spellStart"/>
      <w:r w:rsidR="009E1AA7">
        <w:t>среду</w:t>
      </w:r>
      <w:proofErr w:type="gramStart"/>
      <w:r w:rsidR="009E1AA7">
        <w:t>,т</w:t>
      </w:r>
      <w:proofErr w:type="gramEnd"/>
      <w:r w:rsidR="009E1AA7">
        <w:t>акже</w:t>
      </w:r>
      <w:proofErr w:type="spellEnd"/>
      <w:r w:rsidR="009E1AA7">
        <w:t xml:space="preserve"> обсуждались</w:t>
      </w:r>
      <w:r w:rsidR="00CE2F31" w:rsidRPr="00DF06F8">
        <w:t xml:space="preserve"> </w:t>
      </w:r>
    </w:p>
    <w:p w:rsidR="003E7D3B" w:rsidRDefault="003E7D3B" w:rsidP="003473C6">
      <w:pPr>
        <w:jc w:val="both"/>
        <w:outlineLvl w:val="0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3340100</wp:posOffset>
            </wp:positionV>
            <wp:extent cx="2995295" cy="2995295"/>
            <wp:effectExtent l="19050" t="0" r="0" b="0"/>
            <wp:wrapSquare wrapText="bothSides"/>
            <wp:docPr id="43" name="Рисунок 43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C6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990600</wp:posOffset>
            </wp:positionV>
            <wp:extent cx="4060825" cy="1752600"/>
            <wp:effectExtent l="19050" t="0" r="0" b="0"/>
            <wp:wrapSquare wrapText="bothSides"/>
            <wp:docPr id="14" name="Рисунок 14" descr="C:\Documents and Settings\WinXP\Рабочий стол\ГАЗЕТА декабрь\фото конференция\IMG_5103-22-11-17-0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inXP\Рабочий стол\ГАЗЕТА декабрь\фото конференция\IMG_5103-22-11-17-05-1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C6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21945</wp:posOffset>
            </wp:positionV>
            <wp:extent cx="2358390" cy="2660015"/>
            <wp:effectExtent l="19050" t="0" r="3810" b="0"/>
            <wp:wrapSquare wrapText="bothSides"/>
            <wp:docPr id="12" name="Рисунок 12" descr="C:\Documents and Settings\WinXP\Рабочий стол\ГАЗЕТА декабрь\фото конференция\IMG_5102-22-11-17-0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ГАЗЕТА декабрь\фото конференция\IMG_5102-22-11-17-05-1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31" w:rsidRPr="00DF06F8">
        <w:t>пути решения данной проблемы. В конференции участвовали ученики 9-11 классов. Ме</w:t>
      </w:r>
      <w:r w:rsidR="009E1AA7">
        <w:t xml:space="preserve">роприятие проводилась в рамках </w:t>
      </w:r>
      <w:r w:rsidR="00CE2F31" w:rsidRPr="00DF06F8">
        <w:t>Год</w:t>
      </w:r>
      <w:r w:rsidR="009E1AA7">
        <w:t>а экологии</w:t>
      </w:r>
      <w:r w:rsidR="00CE2F31" w:rsidRPr="00DF06F8">
        <w:t xml:space="preserve">. Ответственные преподаватели: </w:t>
      </w:r>
      <w:proofErr w:type="spellStart"/>
      <w:r w:rsidR="00CE2F31" w:rsidRPr="00DF06F8">
        <w:t>Гадяцкая</w:t>
      </w:r>
      <w:proofErr w:type="spellEnd"/>
      <w:r w:rsidR="00CE2F31" w:rsidRPr="00DF06F8">
        <w:t xml:space="preserve"> Татьяна Алексеевна</w:t>
      </w:r>
      <w:r w:rsidR="002C192B" w:rsidRPr="00DF06F8">
        <w:t>,</w:t>
      </w:r>
      <w:r w:rsidR="009E1AA7">
        <w:t xml:space="preserve"> </w:t>
      </w:r>
      <w:proofErr w:type="spellStart"/>
      <w:r w:rsidR="009E1AA7">
        <w:t>Кряжева</w:t>
      </w:r>
      <w:proofErr w:type="spellEnd"/>
      <w:r w:rsidR="00CE2F31" w:rsidRPr="00DF06F8">
        <w:t xml:space="preserve"> Марина Юрьевна, Лакеева Заира </w:t>
      </w:r>
      <w:proofErr w:type="spellStart"/>
      <w:r w:rsidR="00CE2F31" w:rsidRPr="00DF06F8">
        <w:t>Расуловна</w:t>
      </w:r>
      <w:proofErr w:type="spellEnd"/>
      <w:r w:rsidR="00CE2F31" w:rsidRPr="00DF06F8">
        <w:t xml:space="preserve">,  </w:t>
      </w:r>
      <w:proofErr w:type="spellStart"/>
      <w:r w:rsidR="00CE2F31" w:rsidRPr="00DF06F8">
        <w:t>Чипилова</w:t>
      </w:r>
      <w:proofErr w:type="spellEnd"/>
      <w:r w:rsidR="00CE2F31" w:rsidRPr="00DF06F8">
        <w:t xml:space="preserve"> Ксения Александровна.</w:t>
      </w:r>
      <w:r w:rsidR="002C192B" w:rsidRPr="00DF06F8">
        <w:t xml:space="preserve"> Учащиеся подготов</w:t>
      </w:r>
      <w:r w:rsidR="009E1AA7">
        <w:t>или проекты по географии, физике</w:t>
      </w:r>
      <w:r w:rsidR="002C192B" w:rsidRPr="00DF06F8">
        <w:t>, биологии и химии.</w:t>
      </w:r>
      <w:r w:rsidR="002C192B" w:rsidRPr="00DF06F8">
        <w:rPr>
          <w:color w:val="000000"/>
          <w:shd w:val="clear" w:color="auto" w:fill="FFFFFF"/>
        </w:rPr>
        <w:t xml:space="preserve"> Рассматривали экологические </w:t>
      </w:r>
      <w:proofErr w:type="spellStart"/>
      <w:r w:rsidR="002C192B" w:rsidRPr="00DF06F8">
        <w:rPr>
          <w:color w:val="000000"/>
          <w:shd w:val="clear" w:color="auto" w:fill="FFFFFF"/>
        </w:rPr>
        <w:t>проблемы</w:t>
      </w:r>
      <w:proofErr w:type="gramStart"/>
      <w:r w:rsidR="002C192B" w:rsidRPr="00DF06F8">
        <w:rPr>
          <w:color w:val="000000"/>
          <w:shd w:val="clear" w:color="auto" w:fill="FFFFFF"/>
        </w:rPr>
        <w:t>,</w:t>
      </w:r>
      <w:r w:rsidR="009E1AA7">
        <w:rPr>
          <w:color w:val="000000"/>
          <w:shd w:val="clear" w:color="auto" w:fill="FFFFFF"/>
        </w:rPr>
        <w:t>и</w:t>
      </w:r>
      <w:proofErr w:type="gramEnd"/>
      <w:r w:rsidR="009E1AA7">
        <w:rPr>
          <w:color w:val="000000"/>
          <w:shd w:val="clear" w:color="auto" w:fill="FFFFFF"/>
        </w:rPr>
        <w:t>х</w:t>
      </w:r>
      <w:proofErr w:type="spellEnd"/>
      <w:r w:rsidR="002C192B" w:rsidRPr="00DF06F8">
        <w:rPr>
          <w:color w:val="000000"/>
          <w:shd w:val="clear" w:color="auto" w:fill="FFFFFF"/>
        </w:rPr>
        <w:t xml:space="preserve"> причины, последствия и пути их решения. После выступления, каждому выступающему были заданы вопросы по его теме. Учащиеся обсуждали, выдвигали свои гипотезы решения экологических проблем. Каждое выступление сопровождалось </w:t>
      </w:r>
      <w:r w:rsidR="009E1AA7">
        <w:rPr>
          <w:color w:val="000000"/>
          <w:shd w:val="clear" w:color="auto" w:fill="FFFFFF"/>
        </w:rPr>
        <w:t>подборкой видео по</w:t>
      </w:r>
      <w:r w:rsidR="00DF06F8" w:rsidRPr="00DF06F8">
        <w:rPr>
          <w:color w:val="000000"/>
          <w:shd w:val="clear" w:color="auto" w:fill="FFFFFF"/>
        </w:rPr>
        <w:t xml:space="preserve"> данной теме. В конференции приняли участие: </w:t>
      </w:r>
      <w:proofErr w:type="spellStart"/>
      <w:r w:rsidR="00DF06F8" w:rsidRPr="00DF06F8">
        <w:rPr>
          <w:color w:val="000000"/>
          <w:shd w:val="clear" w:color="auto" w:fill="FFFFFF"/>
        </w:rPr>
        <w:t>Целинская</w:t>
      </w:r>
      <w:proofErr w:type="spellEnd"/>
      <w:r w:rsidR="00DF06F8" w:rsidRPr="00DF06F8">
        <w:rPr>
          <w:color w:val="000000"/>
          <w:shd w:val="clear" w:color="auto" w:fill="FFFFFF"/>
        </w:rPr>
        <w:t xml:space="preserve"> Мирослава ученица 10 класса, </w:t>
      </w:r>
      <w:proofErr w:type="spellStart"/>
      <w:r w:rsidR="00DF06F8" w:rsidRPr="00DF06F8">
        <w:rPr>
          <w:color w:val="000000"/>
          <w:shd w:val="clear" w:color="auto" w:fill="FFFFFF"/>
        </w:rPr>
        <w:t>Лисковская</w:t>
      </w:r>
      <w:proofErr w:type="spellEnd"/>
      <w:r w:rsidR="00DF06F8" w:rsidRPr="00DF06F8">
        <w:rPr>
          <w:color w:val="000000"/>
          <w:shd w:val="clear" w:color="auto" w:fill="FFFFFF"/>
        </w:rPr>
        <w:t xml:space="preserve"> Елизавета ученица 9 класса,</w:t>
      </w:r>
      <w:r w:rsidR="00DF06F8">
        <w:rPr>
          <w:color w:val="000000"/>
          <w:shd w:val="clear" w:color="auto" w:fill="FFFFFF"/>
        </w:rPr>
        <w:t xml:space="preserve"> </w:t>
      </w:r>
      <w:r w:rsidR="00DF06F8" w:rsidRPr="00DF06F8">
        <w:rPr>
          <w:color w:val="000000"/>
          <w:shd w:val="clear" w:color="auto" w:fill="FFFFFF"/>
        </w:rPr>
        <w:t>Смирнова Юлия ученица 11 класса, Грузных Алесей ученик 11 класса, Нагорный Алексей ученик 11 класса</w:t>
      </w:r>
      <w:r w:rsidR="00DF06F8">
        <w:rPr>
          <w:color w:val="000000"/>
          <w:shd w:val="clear" w:color="auto" w:fill="FFFFFF"/>
        </w:rPr>
        <w:t xml:space="preserve">, </w:t>
      </w:r>
      <w:proofErr w:type="spellStart"/>
      <w:r w:rsidR="009E1AA7">
        <w:rPr>
          <w:color w:val="000000"/>
          <w:shd w:val="clear" w:color="auto" w:fill="FFFFFF"/>
        </w:rPr>
        <w:t>Стратулат</w:t>
      </w:r>
      <w:proofErr w:type="spellEnd"/>
      <w:r w:rsidR="009E1AA7">
        <w:rPr>
          <w:color w:val="000000"/>
          <w:shd w:val="clear" w:color="auto" w:fill="FFFFFF"/>
        </w:rPr>
        <w:t xml:space="preserve"> Виктория ученица 10</w:t>
      </w:r>
      <w:r w:rsidR="00DF06F8" w:rsidRPr="00DF06F8">
        <w:rPr>
          <w:color w:val="000000"/>
          <w:shd w:val="clear" w:color="auto" w:fill="FFFFFF"/>
        </w:rPr>
        <w:t xml:space="preserve"> класса</w:t>
      </w:r>
      <w:r w:rsidR="00DF06F8">
        <w:rPr>
          <w:color w:val="000000"/>
          <w:shd w:val="clear" w:color="auto" w:fill="FFFFFF"/>
        </w:rPr>
        <w:t xml:space="preserve">. </w:t>
      </w:r>
      <w:proofErr w:type="spellStart"/>
      <w:r w:rsidR="00DF06F8">
        <w:rPr>
          <w:color w:val="000000"/>
          <w:shd w:val="clear" w:color="auto" w:fill="FFFFFF"/>
        </w:rPr>
        <w:t>Кильдишов</w:t>
      </w:r>
      <w:proofErr w:type="spellEnd"/>
      <w:r w:rsidR="00DF06F8">
        <w:rPr>
          <w:color w:val="000000"/>
          <w:shd w:val="clear" w:color="auto" w:fill="FFFFFF"/>
        </w:rPr>
        <w:t xml:space="preserve"> Вадим ученик</w:t>
      </w:r>
      <w:r w:rsidR="00DF06F8" w:rsidRPr="00DF06F8">
        <w:rPr>
          <w:color w:val="000000"/>
          <w:shd w:val="clear" w:color="auto" w:fill="FFFFFF"/>
        </w:rPr>
        <w:t xml:space="preserve"> 9 класса</w:t>
      </w:r>
      <w:r w:rsidR="00DF06F8">
        <w:rPr>
          <w:color w:val="000000"/>
          <w:shd w:val="clear" w:color="auto" w:fill="FFFFFF"/>
        </w:rPr>
        <w:t>, Бараев Никита ученик</w:t>
      </w:r>
      <w:r w:rsidR="00DF06F8" w:rsidRPr="00DF06F8">
        <w:rPr>
          <w:color w:val="000000"/>
          <w:shd w:val="clear" w:color="auto" w:fill="FFFFFF"/>
        </w:rPr>
        <w:t xml:space="preserve"> 9 класса</w:t>
      </w:r>
      <w:r w:rsidR="00DF06F8">
        <w:rPr>
          <w:color w:val="000000"/>
          <w:shd w:val="clear" w:color="auto" w:fill="FFFFFF"/>
        </w:rPr>
        <w:t xml:space="preserve">, Мельникова Дарья ученица </w:t>
      </w:r>
      <w:r w:rsidR="00DF06F8" w:rsidRPr="00DF06F8">
        <w:rPr>
          <w:color w:val="000000"/>
          <w:shd w:val="clear" w:color="auto" w:fill="FFFFFF"/>
        </w:rPr>
        <w:t>9 класса</w:t>
      </w:r>
      <w:r w:rsidR="00DF06F8">
        <w:rPr>
          <w:color w:val="000000"/>
          <w:shd w:val="clear" w:color="auto" w:fill="FFFFFF"/>
        </w:rPr>
        <w:t xml:space="preserve">,  </w:t>
      </w:r>
      <w:proofErr w:type="spellStart"/>
      <w:r w:rsidR="00DF06F8">
        <w:rPr>
          <w:color w:val="000000"/>
          <w:shd w:val="clear" w:color="auto" w:fill="FFFFFF"/>
        </w:rPr>
        <w:t>Шпаркович</w:t>
      </w:r>
      <w:proofErr w:type="spellEnd"/>
      <w:r w:rsidR="00DF06F8">
        <w:rPr>
          <w:color w:val="000000"/>
          <w:shd w:val="clear" w:color="auto" w:fill="FFFFFF"/>
        </w:rPr>
        <w:t xml:space="preserve"> Анна</w:t>
      </w:r>
      <w:r w:rsidR="00DF06F8" w:rsidRPr="00DF06F8">
        <w:rPr>
          <w:color w:val="000000"/>
          <w:shd w:val="clear" w:color="auto" w:fill="FFFFFF"/>
        </w:rPr>
        <w:t xml:space="preserve"> </w:t>
      </w:r>
      <w:r w:rsidR="00DF06F8">
        <w:rPr>
          <w:color w:val="000000"/>
          <w:shd w:val="clear" w:color="auto" w:fill="FFFFFF"/>
        </w:rPr>
        <w:t>ученица</w:t>
      </w:r>
      <w:r w:rsidR="00DF06F8" w:rsidRPr="00DF06F8">
        <w:rPr>
          <w:color w:val="000000"/>
          <w:shd w:val="clear" w:color="auto" w:fill="FFFFFF"/>
        </w:rPr>
        <w:t xml:space="preserve"> 9 класса</w:t>
      </w:r>
      <w:r w:rsidR="009E1AA7">
        <w:rPr>
          <w:color w:val="000000"/>
          <w:shd w:val="clear" w:color="auto" w:fill="FFFFFF"/>
        </w:rPr>
        <w:t>, Зото</w:t>
      </w:r>
      <w:r w:rsidR="00DF06F8">
        <w:rPr>
          <w:color w:val="000000"/>
          <w:shd w:val="clear" w:color="auto" w:fill="FFFFFF"/>
        </w:rPr>
        <w:t>в Михаил ученик</w:t>
      </w:r>
      <w:r w:rsidR="00DF06F8" w:rsidRPr="00DF06F8">
        <w:rPr>
          <w:color w:val="000000"/>
          <w:shd w:val="clear" w:color="auto" w:fill="FFFFFF"/>
        </w:rPr>
        <w:t xml:space="preserve"> 9 класса</w:t>
      </w:r>
      <w:r w:rsidR="00DF06F8">
        <w:rPr>
          <w:color w:val="000000"/>
          <w:shd w:val="clear" w:color="auto" w:fill="FFFFFF"/>
        </w:rPr>
        <w:t>, Беля</w:t>
      </w:r>
      <w:r w:rsidR="009E1AA7">
        <w:rPr>
          <w:color w:val="000000"/>
          <w:shd w:val="clear" w:color="auto" w:fill="FFFFFF"/>
        </w:rPr>
        <w:t>н</w:t>
      </w:r>
      <w:r w:rsidR="00DF06F8">
        <w:rPr>
          <w:color w:val="000000"/>
          <w:shd w:val="clear" w:color="auto" w:fill="FFFFFF"/>
        </w:rPr>
        <w:t>ков Сергей ученик</w:t>
      </w:r>
      <w:r w:rsidR="00DF06F8" w:rsidRPr="00DF06F8">
        <w:rPr>
          <w:color w:val="000000"/>
          <w:shd w:val="clear" w:color="auto" w:fill="FFFFFF"/>
        </w:rPr>
        <w:t xml:space="preserve"> 9 класса</w:t>
      </w:r>
      <w:r w:rsidR="006D4A25">
        <w:rPr>
          <w:color w:val="000000"/>
          <w:shd w:val="clear" w:color="auto" w:fill="FFFFFF"/>
        </w:rPr>
        <w:t xml:space="preserve"> </w:t>
      </w:r>
      <w:r w:rsidR="00DF06F8">
        <w:rPr>
          <w:color w:val="000000"/>
          <w:shd w:val="clear" w:color="auto" w:fill="FFFFFF"/>
        </w:rPr>
        <w:t xml:space="preserve">и другие учащиеся. </w:t>
      </w:r>
    </w:p>
    <w:p w:rsidR="003473C6" w:rsidRDefault="003E7D3B" w:rsidP="003473C6">
      <w:pPr>
        <w:jc w:val="both"/>
        <w:outlineLvl w:val="0"/>
        <w:rPr>
          <w:b/>
          <w:i/>
          <w:color w:val="000000"/>
          <w:shd w:val="clear" w:color="auto" w:fill="FFFFFF"/>
        </w:rPr>
      </w:pPr>
      <w:r>
        <w:t>В начальной школе на</w:t>
      </w:r>
      <w:r w:rsidRPr="003E7D3B">
        <w:t xml:space="preserve"> </w:t>
      </w:r>
      <w:r>
        <w:t>Дне науки ребята защищали свои  исследовательские проекты.</w:t>
      </w:r>
      <w:r w:rsidR="003157C1" w:rsidRPr="003157C1">
        <w:rPr>
          <w:b/>
          <w:i/>
          <w:color w:val="000000"/>
          <w:shd w:val="clear" w:color="auto" w:fill="FFFFFF"/>
        </w:rPr>
        <w:t xml:space="preserve">                                                            </w:t>
      </w:r>
      <w:r w:rsidR="003157C1">
        <w:rPr>
          <w:b/>
          <w:i/>
          <w:color w:val="000000"/>
          <w:shd w:val="clear" w:color="auto" w:fill="FFFFFF"/>
        </w:rPr>
        <w:t xml:space="preserve">                         </w:t>
      </w:r>
      <w:r w:rsidR="003157C1" w:rsidRPr="003157C1">
        <w:rPr>
          <w:b/>
          <w:i/>
          <w:color w:val="000000"/>
          <w:shd w:val="clear" w:color="auto" w:fill="FFFFFF"/>
        </w:rPr>
        <w:t xml:space="preserve">  </w:t>
      </w:r>
      <w:r w:rsidR="003473C6">
        <w:rPr>
          <w:b/>
          <w:i/>
          <w:color w:val="000000"/>
          <w:shd w:val="clear" w:color="auto" w:fill="FFFFFF"/>
        </w:rPr>
        <w:t xml:space="preserve">      </w:t>
      </w:r>
    </w:p>
    <w:p w:rsidR="00CE2F31" w:rsidRDefault="003157C1" w:rsidP="003473C6">
      <w:pPr>
        <w:jc w:val="both"/>
        <w:outlineLvl w:val="0"/>
        <w:rPr>
          <w:b/>
          <w:i/>
          <w:color w:val="000000"/>
          <w:shd w:val="clear" w:color="auto" w:fill="FFFFFF"/>
        </w:rPr>
      </w:pPr>
      <w:r w:rsidRPr="003157C1">
        <w:rPr>
          <w:b/>
          <w:i/>
          <w:color w:val="000000"/>
          <w:shd w:val="clear" w:color="auto" w:fill="FFFFFF"/>
        </w:rPr>
        <w:t>К</w:t>
      </w:r>
      <w:r w:rsidR="00641D1A" w:rsidRPr="003157C1">
        <w:rPr>
          <w:b/>
          <w:i/>
          <w:color w:val="000000"/>
          <w:shd w:val="clear" w:color="auto" w:fill="FFFFFF"/>
        </w:rPr>
        <w:t xml:space="preserve">орреспондент газеты Соколова </w:t>
      </w:r>
      <w:r w:rsidRPr="003157C1">
        <w:rPr>
          <w:b/>
          <w:i/>
          <w:color w:val="000000"/>
          <w:shd w:val="clear" w:color="auto" w:fill="FFFFFF"/>
        </w:rPr>
        <w:t>Екатерина</w:t>
      </w:r>
    </w:p>
    <w:p w:rsidR="003473C6" w:rsidRDefault="003473C6" w:rsidP="003473C6">
      <w:pPr>
        <w:jc w:val="both"/>
        <w:outlineLvl w:val="0"/>
        <w:rPr>
          <w:b/>
          <w:i/>
          <w:color w:val="000000"/>
          <w:shd w:val="clear" w:color="auto" w:fill="FFFFFF"/>
        </w:rPr>
      </w:pPr>
    </w:p>
    <w:p w:rsidR="003473C6" w:rsidRDefault="003473C6" w:rsidP="003473C6">
      <w:pPr>
        <w:jc w:val="both"/>
        <w:outlineLvl w:val="0"/>
        <w:rPr>
          <w:b/>
          <w:i/>
          <w:color w:val="000000"/>
          <w:shd w:val="clear" w:color="auto" w:fill="FFFFFF"/>
        </w:rPr>
      </w:pPr>
    </w:p>
    <w:p w:rsidR="003473C6" w:rsidRDefault="003473C6" w:rsidP="003473C6">
      <w:pPr>
        <w:jc w:val="both"/>
        <w:outlineLvl w:val="0"/>
        <w:rPr>
          <w:color w:val="000000"/>
          <w:shd w:val="clear" w:color="auto" w:fill="FFFFFF"/>
        </w:rPr>
      </w:pPr>
    </w:p>
    <w:p w:rsidR="003E7D3B" w:rsidRDefault="003E7D3B" w:rsidP="003473C6">
      <w:pPr>
        <w:jc w:val="both"/>
        <w:outlineLvl w:val="0"/>
        <w:rPr>
          <w:color w:val="000000"/>
          <w:shd w:val="clear" w:color="auto" w:fill="FFFFFF"/>
        </w:rPr>
      </w:pPr>
    </w:p>
    <w:p w:rsidR="003E7D3B" w:rsidRDefault="003E7D3B" w:rsidP="003473C6">
      <w:pPr>
        <w:jc w:val="both"/>
        <w:outlineLvl w:val="0"/>
        <w:rPr>
          <w:color w:val="000000"/>
          <w:shd w:val="clear" w:color="auto" w:fill="FFFFFF"/>
        </w:rPr>
      </w:pPr>
    </w:p>
    <w:p w:rsidR="003E7D3B" w:rsidRPr="003E7D3B" w:rsidRDefault="003E7D3B" w:rsidP="003E7D3B">
      <w:pPr>
        <w:jc w:val="center"/>
        <w:outlineLvl w:val="0"/>
        <w:rPr>
          <w:color w:val="FF0000"/>
          <w:sz w:val="96"/>
          <w:szCs w:val="96"/>
          <w:shd w:val="clear" w:color="auto" w:fill="FFFFFF"/>
        </w:rPr>
      </w:pPr>
      <w:r w:rsidRPr="003E7D3B">
        <w:rPr>
          <w:color w:val="FF0000"/>
          <w:sz w:val="96"/>
          <w:szCs w:val="96"/>
          <w:shd w:val="clear" w:color="auto" w:fill="FFFFFF"/>
        </w:rPr>
        <w:t>УРА! КАНИКУЛЫ!!!</w:t>
      </w:r>
    </w:p>
    <w:p w:rsidR="006D4A25" w:rsidRDefault="006D4A25" w:rsidP="006D4A25">
      <w:pPr>
        <w:rPr>
          <w:rStyle w:val="text-cut2"/>
        </w:rPr>
      </w:pPr>
      <w:r>
        <w:rPr>
          <w:rStyle w:val="text-cut2"/>
        </w:rPr>
        <w:t xml:space="preserve">                                                    </w:t>
      </w:r>
      <w:r w:rsidR="00735818">
        <w:rPr>
          <w:rStyle w:val="text-cut2"/>
        </w:rPr>
        <w:pict>
          <v:shape id="_x0000_i1032" type="#_x0000_t136" style="width:524.35pt;height:1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ездка в музей «Экспериментариум»"/>
          </v:shape>
        </w:pict>
      </w:r>
    </w:p>
    <w:p w:rsidR="006D4A25" w:rsidRDefault="00AE635B" w:rsidP="006D4A25">
      <w:pPr>
        <w:rPr>
          <w:rStyle w:val="text-cut2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81915</wp:posOffset>
            </wp:positionV>
            <wp:extent cx="3539490" cy="1992630"/>
            <wp:effectExtent l="19050" t="0" r="3810" b="0"/>
            <wp:wrapSquare wrapText="bothSides"/>
            <wp:docPr id="20" name="Рисунок 20" descr="C:\Documents and Settings\WinXP\Рабочий стол\ГАЗЕТА декабрь\фото экспериментари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WinXP\Рабочий стол\ГАЗЕТА декабрь\фото экспериментариум\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AA7" w:rsidRDefault="0032261C" w:rsidP="006D4A25">
      <w:pPr>
        <w:rPr>
          <w:rStyle w:val="text-cut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583055</wp:posOffset>
            </wp:positionV>
            <wp:extent cx="3127375" cy="1765300"/>
            <wp:effectExtent l="19050" t="0" r="0" b="0"/>
            <wp:wrapSquare wrapText="bothSides"/>
            <wp:docPr id="18" name="Рисунок 27" descr="C:\Documents and Settings\WinXP\Рабочий стол\ГАЗЕТА декабрь\фото экспериментариу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WinXP\Рабочий стол\ГАЗЕТА декабрь\фото экспериментариум\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A25" w:rsidRPr="00296C1F">
        <w:rPr>
          <w:rStyle w:val="text-cut2"/>
        </w:rPr>
        <w:t>23 ноября, учащиеся и родители 7 «в» класса посетили музей «</w:t>
      </w:r>
      <w:proofErr w:type="spellStart"/>
      <w:r w:rsidR="009E1AA7">
        <w:t>Экспериментар</w:t>
      </w:r>
      <w:r w:rsidR="006D4A25" w:rsidRPr="00296C1F">
        <w:t>иум</w:t>
      </w:r>
      <w:proofErr w:type="spellEnd"/>
      <w:r w:rsidR="006D4A25" w:rsidRPr="00296C1F">
        <w:rPr>
          <w:rStyle w:val="text-cut2"/>
        </w:rPr>
        <w:t xml:space="preserve">», первый частный музей науки в Москве, открывшийся в 2011 году. </w:t>
      </w:r>
    </w:p>
    <w:p w:rsidR="00AE635B" w:rsidRDefault="006D4A25" w:rsidP="006D4A25">
      <w:r w:rsidRPr="00296C1F">
        <w:rPr>
          <w:rStyle w:val="text-cut2"/>
        </w:rPr>
        <w:t xml:space="preserve">Нашему вниманию были представлены опыты, экскурсовод рассказывала о законах электричества, механики, оптики и других разделах науки. </w:t>
      </w:r>
      <w:r w:rsidR="009E1AA7">
        <w:t xml:space="preserve">Нам очень </w:t>
      </w:r>
      <w:proofErr w:type="spellStart"/>
      <w:r w:rsidR="009E1AA7">
        <w:t>понравилось</w:t>
      </w:r>
      <w:proofErr w:type="gramStart"/>
      <w:r w:rsidR="009E1AA7">
        <w:t>!</w:t>
      </w:r>
      <w:r w:rsidRPr="00296C1F">
        <w:t>П</w:t>
      </w:r>
      <w:proofErr w:type="gramEnd"/>
      <w:r w:rsidRPr="00296C1F">
        <w:t>о</w:t>
      </w:r>
      <w:proofErr w:type="spellEnd"/>
      <w:r w:rsidRPr="00296C1F">
        <w:t xml:space="preserve"> словам учеников,</w:t>
      </w:r>
      <w:r w:rsidR="009E1AA7">
        <w:t xml:space="preserve"> «</w:t>
      </w:r>
      <w:proofErr w:type="spellStart"/>
      <w:r w:rsidR="009E1AA7">
        <w:t>Экспериментариум</w:t>
      </w:r>
      <w:proofErr w:type="spellEnd"/>
      <w:r w:rsidR="009E1AA7">
        <w:t>»</w:t>
      </w:r>
      <w:r w:rsidRPr="00296C1F">
        <w:t xml:space="preserve"> </w:t>
      </w:r>
      <w:r w:rsidR="009E1AA7">
        <w:t>-</w:t>
      </w:r>
      <w:r w:rsidRPr="00296C1F">
        <w:t xml:space="preserve">самый интересный музей, в котором мы когда - либо были! </w:t>
      </w:r>
    </w:p>
    <w:p w:rsidR="006D4A25" w:rsidRDefault="0032261C" w:rsidP="006D4A25">
      <w:pPr>
        <w:rPr>
          <w:rStyle w:val="text-cut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1837055</wp:posOffset>
            </wp:positionV>
            <wp:extent cx="3970020" cy="2126615"/>
            <wp:effectExtent l="19050" t="0" r="0" b="0"/>
            <wp:wrapSquare wrapText="bothSides"/>
            <wp:docPr id="45" name="Рисунок 45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20725</wp:posOffset>
            </wp:positionV>
            <wp:extent cx="3796030" cy="1746250"/>
            <wp:effectExtent l="19050" t="0" r="0" b="0"/>
            <wp:wrapSquare wrapText="bothSides"/>
            <wp:docPr id="16" name="Рисунок 45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A7">
        <w:t>Мы с</w:t>
      </w:r>
      <w:r w:rsidR="006D4A25" w:rsidRPr="00296C1F">
        <w:t xml:space="preserve"> интерес</w:t>
      </w:r>
      <w:r w:rsidR="009E1AA7">
        <w:t xml:space="preserve">ом рассматривали все </w:t>
      </w:r>
      <w:proofErr w:type="spellStart"/>
      <w:r w:rsidR="009E1AA7">
        <w:t>экспонаты</w:t>
      </w:r>
      <w:proofErr w:type="gramStart"/>
      <w:r w:rsidR="009E1AA7">
        <w:t>,к</w:t>
      </w:r>
      <w:proofErr w:type="gramEnd"/>
      <w:r w:rsidR="009E1AA7">
        <w:t>оторые</w:t>
      </w:r>
      <w:proofErr w:type="spellEnd"/>
      <w:r w:rsidR="006D4A25" w:rsidRPr="00296C1F">
        <w:t xml:space="preserve"> можно</w:t>
      </w:r>
      <w:r w:rsidR="009E1AA7">
        <w:t xml:space="preserve"> было</w:t>
      </w:r>
      <w:r w:rsidR="006D4A25" w:rsidRPr="00296C1F">
        <w:t xml:space="preserve"> потрогать, </w:t>
      </w:r>
      <w:r w:rsidR="006D4A25">
        <w:t>поиграть, изучить.</w:t>
      </w:r>
      <w:r w:rsidRPr="0032261C">
        <w:rPr>
          <w:noProof/>
        </w:rPr>
        <w:t xml:space="preserve"> </w:t>
      </w:r>
      <w:r w:rsidR="006D4A25">
        <w:br/>
      </w:r>
      <w:r w:rsidR="009E1AA7">
        <w:t>Музей состоит из большого числа залов</w:t>
      </w:r>
      <w:r w:rsidR="006D4A25" w:rsidRPr="00296C1F">
        <w:t>: зал с мыльными пузырями, с головоломками, с оптическими иллюзиями, водная комната и многое другое!</w:t>
      </w:r>
      <w:r w:rsidR="006D4A25" w:rsidRPr="00296C1F">
        <w:rPr>
          <w:rStyle w:val="text-cut2"/>
        </w:rPr>
        <w:t xml:space="preserve"> И ребята, и взрослые остались довольны поездкой!</w:t>
      </w:r>
    </w:p>
    <w:p w:rsidR="0032261C" w:rsidRDefault="0032261C" w:rsidP="006D4A25">
      <w:pPr>
        <w:rPr>
          <w:rStyle w:val="text-cut2"/>
        </w:rPr>
      </w:pPr>
    </w:p>
    <w:p w:rsidR="0032261C" w:rsidRDefault="009E1AA7" w:rsidP="006D4A25">
      <w:r>
        <w:t xml:space="preserve">4б класс в </w:t>
      </w:r>
      <w:proofErr w:type="spellStart"/>
      <w:r>
        <w:t>Экспериментар</w:t>
      </w:r>
      <w:r w:rsidR="0032261C">
        <w:t>иуме</w:t>
      </w:r>
      <w:proofErr w:type="spellEnd"/>
      <w:r w:rsidR="0032261C">
        <w:t xml:space="preserve">. </w:t>
      </w:r>
      <w:r w:rsidR="0032261C">
        <w:br/>
      </w:r>
    </w:p>
    <w:p w:rsidR="0032261C" w:rsidRDefault="0032261C" w:rsidP="006D4A25">
      <w:r>
        <w:t xml:space="preserve">То, что в жизни неизвестно — </w:t>
      </w:r>
      <w:r>
        <w:br/>
        <w:t xml:space="preserve">Это очень интересно... </w:t>
      </w:r>
      <w:r>
        <w:br/>
        <w:t>На весах предметы взвесить</w:t>
      </w:r>
      <w:proofErr w:type="gramStart"/>
      <w:r>
        <w:t xml:space="preserve"> </w:t>
      </w:r>
      <w:r>
        <w:br/>
        <w:t>И</w:t>
      </w:r>
      <w:proofErr w:type="gramEnd"/>
      <w:r>
        <w:t>ли в воду погрузить!</w:t>
      </w:r>
    </w:p>
    <w:p w:rsidR="0032261C" w:rsidRDefault="0032261C" w:rsidP="006D4A25"/>
    <w:p w:rsidR="0032261C" w:rsidRDefault="0032261C" w:rsidP="006D4A25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30810</wp:posOffset>
            </wp:positionV>
            <wp:extent cx="3076575" cy="2332990"/>
            <wp:effectExtent l="19050" t="0" r="9525" b="0"/>
            <wp:wrapSquare wrapText="bothSides"/>
            <wp:docPr id="46" name="Рисунок 46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4B1" w:rsidRDefault="0032261C" w:rsidP="006D4A25">
      <w:r>
        <w:t>21 ноября ребята из 8в класса посетили Московский академический театр сатиры и посмотрели постановку "Укрощение строптивой".</w:t>
      </w:r>
      <w:r>
        <w:br/>
        <w:t xml:space="preserve">Сюжет произведения общеизвестен. У одного известного и богатого дворянина имеется две молодые дочери, которых уже подошло время выдать замуж. Но младшая дочь </w:t>
      </w:r>
      <w:proofErr w:type="spellStart"/>
      <w:r>
        <w:t>Бьянка</w:t>
      </w:r>
      <w:proofErr w:type="spellEnd"/>
      <w:r>
        <w:t xml:space="preserve"> должна выйти только после брака своей старшей сестры. Старшая Катарина отличается гордостью и ужасным нравом, она постоянно отказывает женихам и не может выбрать себе пару. Удается приструнить и покорить Катарину лишь </w:t>
      </w:r>
      <w:proofErr w:type="spellStart"/>
      <w:r>
        <w:t>Петруччо</w:t>
      </w:r>
      <w:proofErr w:type="spellEnd"/>
      <w:r>
        <w:t xml:space="preserve">. </w:t>
      </w:r>
    </w:p>
    <w:p w:rsidR="008114B1" w:rsidRDefault="008114B1" w:rsidP="006D4A25"/>
    <w:p w:rsidR="008114B1" w:rsidRDefault="008114B1" w:rsidP="006D4A25"/>
    <w:p w:rsidR="008114B1" w:rsidRDefault="008114B1" w:rsidP="006D4A25"/>
    <w:p w:rsidR="008114B1" w:rsidRDefault="008114B1" w:rsidP="006D4A25"/>
    <w:p w:rsidR="0032261C" w:rsidRDefault="008114B1" w:rsidP="006D4A25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3669030" cy="2061845"/>
            <wp:effectExtent l="19050" t="0" r="7620" b="0"/>
            <wp:wrapSquare wrapText="bothSides"/>
            <wp:docPr id="22" name="Рисунок 47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A7">
        <w:t>Нал</w:t>
      </w:r>
      <w:r w:rsidR="0032261C">
        <w:t>аживается все лишь после того, как он женится на строптивице. Представление наполнено смешными и занимательными диалогами между персонажами, что заставляет смеяться даже самого серьезного зрителя в зале.</w:t>
      </w:r>
    </w:p>
    <w:p w:rsidR="008114B1" w:rsidRDefault="008114B1" w:rsidP="006D4A25"/>
    <w:p w:rsidR="008114B1" w:rsidRDefault="00FB6C92" w:rsidP="006D4A2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535045</wp:posOffset>
            </wp:positionV>
            <wp:extent cx="2876550" cy="2093595"/>
            <wp:effectExtent l="19050" t="0" r="0" b="0"/>
            <wp:wrapSquare wrapText="bothSides"/>
            <wp:docPr id="54" name="Рисунок 54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B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90950</wp:posOffset>
            </wp:positionH>
            <wp:positionV relativeFrom="paragraph">
              <wp:posOffset>1276985</wp:posOffset>
            </wp:positionV>
            <wp:extent cx="3202940" cy="2446655"/>
            <wp:effectExtent l="19050" t="0" r="0" b="0"/>
            <wp:wrapSquare wrapText="bothSides"/>
            <wp:docPr id="29" name="Рисунок 53" descr="C:\Documents and Settings\WinXP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WinXP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B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583565</wp:posOffset>
            </wp:positionV>
            <wp:extent cx="3422650" cy="1922780"/>
            <wp:effectExtent l="19050" t="0" r="6350" b="0"/>
            <wp:wrapSquare wrapText="bothSides"/>
            <wp:docPr id="24" name="Рисунок 48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B1">
        <w:t xml:space="preserve">В увлекательное и познавательное путешествие попали учащиеся 5б, 6в, 7а и 8а. </w:t>
      </w:r>
      <w:r w:rsidR="008114B1">
        <w:br/>
        <w:t xml:space="preserve">Как только ребята вошли в автобус и заняли свои места </w:t>
      </w:r>
      <w:proofErr w:type="gramStart"/>
      <w:r w:rsidR="008114B1">
        <w:t>их</w:t>
      </w:r>
      <w:proofErr w:type="gramEnd"/>
      <w:r w:rsidR="008114B1">
        <w:t xml:space="preserve"> поприветствовал экскурсовод Дмитрий. На протяжении всего пути вел познавательно - игровую экскурсию. За правильные ответы дети получали призы. По приезду в Москву ребята побывали у Могилы Неизвестного Солдата, на Красной площади, в </w:t>
      </w:r>
      <w:r w:rsidR="009E1AA7">
        <w:t>музее боевой техники на Воробьев</w:t>
      </w:r>
      <w:r w:rsidR="008114B1">
        <w:t>ых горах и завершили свое путешествие на Поклонной горе! Ребята получили огромное удовольствие от путешествия!</w:t>
      </w:r>
    </w:p>
    <w:p w:rsidR="008114B1" w:rsidRDefault="008114B1" w:rsidP="006D4A25"/>
    <w:p w:rsidR="008114B1" w:rsidRDefault="008114B1" w:rsidP="006D4A25">
      <w:r>
        <w:t>1а класс в Московском цирке «Аквамарин». Это было увлекательно!</w:t>
      </w:r>
    </w:p>
    <w:p w:rsidR="008114B1" w:rsidRDefault="00FB6C92" w:rsidP="006D4A25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319530</wp:posOffset>
            </wp:positionV>
            <wp:extent cx="3028315" cy="2271395"/>
            <wp:effectExtent l="19050" t="0" r="635" b="0"/>
            <wp:wrapSquare wrapText="bothSides"/>
            <wp:docPr id="56" name="Рисунок 56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6065</wp:posOffset>
            </wp:positionV>
            <wp:extent cx="3291205" cy="1842135"/>
            <wp:effectExtent l="19050" t="0" r="4445" b="0"/>
            <wp:wrapSquare wrapText="bothSides"/>
            <wp:docPr id="55" name="Рисунок 55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B1">
        <w:t>Знакомство с удивительным подводным миром!</w:t>
      </w:r>
      <w:r w:rsidR="008114B1">
        <w:br/>
        <w:t>3а и 3в классы на экскурсии в Океанариуме.</w:t>
      </w:r>
    </w:p>
    <w:p w:rsidR="00FB6C92" w:rsidRDefault="00FB6C92" w:rsidP="006D4A25"/>
    <w:p w:rsidR="00FB6C92" w:rsidRDefault="00FB6C92" w:rsidP="006D4A25">
      <w:r>
        <w:t>Обучающие нашей школы в составе делегации из Клина посетили дворец спорта "</w:t>
      </w:r>
      <w:proofErr w:type="spellStart"/>
      <w:r>
        <w:t>Мегаспорт</w:t>
      </w:r>
      <w:proofErr w:type="spellEnd"/>
      <w:r>
        <w:t xml:space="preserve">" и посмотрели мюзикл на льду Татьяны </w:t>
      </w:r>
      <w:proofErr w:type="spellStart"/>
      <w:r>
        <w:t>Навки</w:t>
      </w:r>
      <w:proofErr w:type="spellEnd"/>
      <w:r>
        <w:t xml:space="preserve"> "Руслан и Людмила"</w:t>
      </w:r>
    </w:p>
    <w:p w:rsidR="00FB6C92" w:rsidRDefault="00FB6C92" w:rsidP="006D4A25"/>
    <w:p w:rsidR="00FB6C92" w:rsidRPr="00296C1F" w:rsidRDefault="00FB6C92" w:rsidP="006D4A25">
      <w:r>
        <w:t>У нас каникулы, но юна</w:t>
      </w:r>
      <w:r w:rsidR="0023296C">
        <w:t xml:space="preserve">рмейцам не до отдыха. На </w:t>
      </w:r>
      <w:proofErr w:type="gramStart"/>
      <w:r w:rsidR="0023296C">
        <w:t>сегодняшнем</w:t>
      </w:r>
      <w:proofErr w:type="gramEnd"/>
      <w:r>
        <w:t xml:space="preserve"> собрание мы обсуждали план работы на ближайший месяц.</w:t>
      </w:r>
    </w:p>
    <w:p w:rsidR="0032261C" w:rsidRDefault="006D4A25" w:rsidP="0032261C">
      <w:pPr>
        <w:pStyle w:val="a8"/>
        <w:ind w:left="5664"/>
        <w:rPr>
          <w:b/>
          <w:i/>
        </w:rPr>
      </w:pPr>
      <w:r>
        <w:t xml:space="preserve">                                                                                    </w:t>
      </w:r>
      <w:r w:rsidR="0032261C">
        <w:t xml:space="preserve">          </w:t>
      </w:r>
      <w:r w:rsidR="00FB6C92">
        <w:rPr>
          <w:b/>
          <w:i/>
        </w:rPr>
        <w:t>Ко</w:t>
      </w:r>
      <w:r w:rsidRPr="006D4A25">
        <w:rPr>
          <w:b/>
          <w:i/>
        </w:rPr>
        <w:t xml:space="preserve">рреспондент газеты </w:t>
      </w:r>
      <w:proofErr w:type="spellStart"/>
      <w:r w:rsidRPr="006D4A25">
        <w:rPr>
          <w:b/>
          <w:i/>
        </w:rPr>
        <w:t>Ефанова</w:t>
      </w:r>
      <w:proofErr w:type="spellEnd"/>
      <w:r w:rsidRPr="006D4A25">
        <w:rPr>
          <w:b/>
          <w:i/>
        </w:rPr>
        <w:t xml:space="preserve"> Екатерина</w:t>
      </w:r>
    </w:p>
    <w:p w:rsidR="00FB6C92" w:rsidRDefault="00FB6C92" w:rsidP="0032261C">
      <w:pPr>
        <w:pStyle w:val="a8"/>
        <w:ind w:left="5664"/>
        <w:rPr>
          <w:b/>
          <w:i/>
        </w:rPr>
      </w:pPr>
    </w:p>
    <w:p w:rsidR="00FB6C92" w:rsidRPr="006D4A25" w:rsidRDefault="00FB6C92" w:rsidP="0032261C">
      <w:pPr>
        <w:pStyle w:val="a8"/>
        <w:ind w:left="5664"/>
        <w:rPr>
          <w:b/>
          <w:i/>
        </w:rPr>
      </w:pPr>
    </w:p>
    <w:p w:rsidR="00DE7604" w:rsidRDefault="00735818" w:rsidP="00DE7604">
      <w:r>
        <w:pict>
          <v:shape id="_x0000_i1033" type="#_x0000_t136" style="width:517pt;height:49.65pt" fillcolor="#06c" strokecolor="#9cf" strokeweight="1.5pt">
            <v:shadow on="t" color="#900"/>
            <v:textpath style="font-family:&quot;Impact&quot;;v-text-kern:t" trim="t" fitpath="t" string="&quot;Быть здоровым – модно!&quot;"/>
          </v:shape>
        </w:pict>
      </w:r>
    </w:p>
    <w:p w:rsidR="00DE7604" w:rsidRDefault="00DE7604" w:rsidP="00DE7604"/>
    <w:p w:rsidR="00DE7604" w:rsidRPr="00421E88" w:rsidRDefault="0099665A" w:rsidP="00DE7604">
      <w:pPr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093720</wp:posOffset>
            </wp:positionV>
            <wp:extent cx="3353435" cy="2515870"/>
            <wp:effectExtent l="19050" t="0" r="0" b="0"/>
            <wp:wrapSquare wrapText="bothSides"/>
            <wp:docPr id="33" name="Рисунок 63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79495</wp:posOffset>
            </wp:positionV>
            <wp:extent cx="3171825" cy="2407920"/>
            <wp:effectExtent l="19050" t="0" r="9525" b="0"/>
            <wp:wrapSquare wrapText="bothSides"/>
            <wp:docPr id="67" name="Рисунок 67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04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0210</wp:posOffset>
            </wp:positionV>
            <wp:extent cx="3216275" cy="2306955"/>
            <wp:effectExtent l="19050" t="0" r="3175" b="0"/>
            <wp:wrapSquare wrapText="bothSides"/>
            <wp:docPr id="11" name="Рисунок 35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7604" w:rsidRPr="00421E88">
        <w:t>Квест</w:t>
      </w:r>
      <w:proofErr w:type="spellEnd"/>
      <w:r w:rsidR="00DE7604" w:rsidRPr="00421E88">
        <w:t xml:space="preserve">-игра Главы Клинского района "Быть здоровым – модно!" прошла в пятницу. 16 команд из разных школ города соревновались в знаниях, смекалке и физической подготовке. Ребята отвечали на вопросы, касающиеся ГТО, здравоохранения, а также выполняли физические упражнения, искали литературные произведения, изучали историю города. За несколько часов ребятам необходимо было посетить четыре локации. А по выполнении всех заданий снять видеоролик на тему "Почему здоровым быть модно". Организаторами </w:t>
      </w:r>
      <w:proofErr w:type="spellStart"/>
      <w:r w:rsidR="00DE7604" w:rsidRPr="00421E88">
        <w:t>квеста</w:t>
      </w:r>
      <w:proofErr w:type="spellEnd"/>
      <w:r w:rsidR="00DE7604" w:rsidRPr="00421E88">
        <w:t xml:space="preserve"> стали Управление образования Администрации Клинского района, Клинский штаб движения "Местные", и молодогвардейцы. Участие в проведении </w:t>
      </w:r>
      <w:proofErr w:type="spellStart"/>
      <w:r w:rsidR="00DE7604" w:rsidRPr="00421E88">
        <w:t>квест</w:t>
      </w:r>
      <w:proofErr w:type="spellEnd"/>
      <w:r w:rsidR="00DE7604" w:rsidRPr="00421E88">
        <w:t xml:space="preserve">-игры приняли представители координационного совета сторонников местного отделения партии "Единая Россия" городского округа Клин. Итогом </w:t>
      </w:r>
      <w:proofErr w:type="spellStart"/>
      <w:r w:rsidR="00DE7604" w:rsidRPr="00421E88">
        <w:t>квеста</w:t>
      </w:r>
      <w:proofErr w:type="spellEnd"/>
      <w:r w:rsidR="00DE7604" w:rsidRPr="00421E88">
        <w:t xml:space="preserve"> стала встреча школьников с Главой района, Секретарем местного отделения партии "Единая Россия</w:t>
      </w:r>
      <w:r w:rsidR="009E1AA7">
        <w:t xml:space="preserve">" городского округа Клин Аленой Дмитриевной </w:t>
      </w:r>
      <w:proofErr w:type="spellStart"/>
      <w:r w:rsidR="00DE7604" w:rsidRPr="00421E88">
        <w:t>Сокольской</w:t>
      </w:r>
      <w:proofErr w:type="spellEnd"/>
      <w:r w:rsidR="00DE7604" w:rsidRPr="00421E88">
        <w:t>, где ребята смогли задать интересующие их вопросы и рассказать о своих идеях.</w:t>
      </w:r>
    </w:p>
    <w:p w:rsidR="0032261C" w:rsidRDefault="00DE7604" w:rsidP="008A54C7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2261C" w:rsidRPr="0032261C">
        <w:rPr>
          <w:rFonts w:ascii="Times New Roman" w:hAnsi="Times New Roman"/>
          <w:b w:val="0"/>
          <w:sz w:val="24"/>
          <w:szCs w:val="24"/>
        </w:rPr>
        <w:t>В школе прошли классные часы</w:t>
      </w:r>
      <w:r w:rsidRPr="0032261C">
        <w:rPr>
          <w:rFonts w:ascii="Times New Roman" w:hAnsi="Times New Roman"/>
          <w:b w:val="0"/>
          <w:sz w:val="24"/>
          <w:szCs w:val="24"/>
        </w:rPr>
        <w:t xml:space="preserve"> </w:t>
      </w:r>
      <w:r w:rsidR="0032261C">
        <w:rPr>
          <w:rFonts w:ascii="Times New Roman" w:hAnsi="Times New Roman"/>
          <w:b w:val="0"/>
          <w:sz w:val="24"/>
          <w:szCs w:val="24"/>
        </w:rPr>
        <w:t>и внеклассные мероприятия на тему здорового образа жизни:</w:t>
      </w:r>
    </w:p>
    <w:p w:rsidR="0099665A" w:rsidRDefault="00C6463E" w:rsidP="0099665A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7620</wp:posOffset>
            </wp:positionV>
            <wp:extent cx="3228340" cy="1657985"/>
            <wp:effectExtent l="19050" t="0" r="0" b="0"/>
            <wp:wrapSquare wrapText="bothSides"/>
            <wp:docPr id="71" name="Рисунок 71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65A">
        <w:t>29 ноября в 7 в классе прошел классный час "Береги здоровье смолоду"</w:t>
      </w:r>
    </w:p>
    <w:p w:rsidR="0099665A" w:rsidRDefault="0099665A" w:rsidP="0099665A"/>
    <w:p w:rsidR="0099665A" w:rsidRDefault="0099665A" w:rsidP="0099665A">
      <w:r>
        <w:t>Здоровым быть модно! Под таким названием прошел классный час о правильном питании в 3в классе.</w:t>
      </w:r>
    </w:p>
    <w:p w:rsidR="0099665A" w:rsidRDefault="00C6463E" w:rsidP="0099665A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3175</wp:posOffset>
            </wp:positionV>
            <wp:extent cx="2514600" cy="1620520"/>
            <wp:effectExtent l="19050" t="0" r="0" b="0"/>
            <wp:wrapSquare wrapText="bothSides"/>
            <wp:docPr id="36" name="Рисунок 75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5A" w:rsidRDefault="0099665A" w:rsidP="0099665A">
      <w:r>
        <w:t>Классный час в 1а классе "Правила здорового образа жизни". Ребята создали дерево здорового образа жизни.</w:t>
      </w:r>
    </w:p>
    <w:p w:rsidR="00C6463E" w:rsidRDefault="00C6463E" w:rsidP="0099665A"/>
    <w:p w:rsidR="008A54C7" w:rsidRPr="00C6463E" w:rsidRDefault="00C6463E" w:rsidP="00C6463E">
      <w:r>
        <w:t>Классный час в 1г классе.</w:t>
      </w:r>
      <w:r w:rsidR="00DE7604" w:rsidRPr="0032261C">
        <w:rPr>
          <w:b/>
        </w:rPr>
        <w:t xml:space="preserve">                                                                                        </w:t>
      </w:r>
      <w:r w:rsidR="00DE7604" w:rsidRPr="00C6463E">
        <w:rPr>
          <w:b/>
          <w:i/>
        </w:rPr>
        <w:t>Корреспондент газеты Барков Дмитрий</w:t>
      </w:r>
    </w:p>
    <w:p w:rsidR="00DE7604" w:rsidRDefault="00DE7604" w:rsidP="00DE7604"/>
    <w:p w:rsidR="00DE7604" w:rsidRDefault="00DE7604" w:rsidP="00DE7604"/>
    <w:p w:rsidR="00DE7604" w:rsidRDefault="00DE7604" w:rsidP="00DE7604"/>
    <w:p w:rsidR="00DE7604" w:rsidRDefault="00DE7604" w:rsidP="00DE7604"/>
    <w:p w:rsidR="00777E98" w:rsidRDefault="00735818" w:rsidP="00DE7604">
      <w:r>
        <w:pict>
          <v:shape id="_x0000_i1034" type="#_x0000_t136" style="width:520.35pt;height:41.35pt" fillcolor="#369" stroked="f">
            <v:shadow on="t" color="#b2b2b2" opacity="52429f" offset="3pt"/>
            <v:textpath style="font-family:&quot;Times New Roman&quot;;v-text-kern:t" trim="t" fitpath="t" string="Единый урок прав человека"/>
          </v:shape>
        </w:pict>
      </w:r>
    </w:p>
    <w:p w:rsidR="00777E98" w:rsidRDefault="00777E98" w:rsidP="00DE7604"/>
    <w:p w:rsidR="00DE7604" w:rsidRPr="00DE7604" w:rsidRDefault="00CD1F72" w:rsidP="00AF26AC">
      <w:pPr>
        <w:jc w:val="both"/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3365500</wp:posOffset>
            </wp:positionV>
            <wp:extent cx="3013710" cy="1784350"/>
            <wp:effectExtent l="19050" t="0" r="0" b="0"/>
            <wp:wrapSquare wrapText="bothSides"/>
            <wp:docPr id="19" name="Рисунок 19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489200</wp:posOffset>
            </wp:positionV>
            <wp:extent cx="2238375" cy="1664335"/>
            <wp:effectExtent l="19050" t="0" r="9525" b="0"/>
            <wp:wrapSquare wrapText="bothSides"/>
            <wp:docPr id="4" name="Рисунок 15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30120</wp:posOffset>
            </wp:positionV>
            <wp:extent cx="2193925" cy="1538605"/>
            <wp:effectExtent l="19050" t="0" r="0" b="0"/>
            <wp:wrapSquare wrapText="bothSides"/>
            <wp:docPr id="3" name="Рисунок 14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382905</wp:posOffset>
            </wp:positionV>
            <wp:extent cx="2646680" cy="1986280"/>
            <wp:effectExtent l="19050" t="0" r="1270" b="0"/>
            <wp:wrapSquare wrapText="bothSides"/>
            <wp:docPr id="49" name="Рисунок 49" descr="C:\Documents and Settings\WinXP\Рабочий стол\ГАЗЕТА декабрь\IMG_20171130_12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WinXP\Рабочий стол\ГАЗЕТА декабрь\IMG_20171130_12263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370455" cy="1778635"/>
            <wp:effectExtent l="19050" t="0" r="0" b="0"/>
            <wp:wrapSquare wrapText="bothSides"/>
            <wp:docPr id="48" name="Рисунок 48" descr="C:\Documents and Settings\WinXP\Рабочий стол\ГАЗЕТА декабрь\IMG_20171129_12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WinXP\Рабочий стол\ГАЗЕТА декабрь\IMG_20171129_12192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04">
        <w:t xml:space="preserve">В год 20-летия принятия Федерального конституционного закона «Об Уполномоченном по правам человека в Российской Федерации» </w:t>
      </w:r>
      <w:r w:rsidR="009E1AA7">
        <w:t xml:space="preserve">и </w:t>
      </w:r>
      <w:r w:rsidR="00DE7604">
        <w:t>накануне Международного Дня прав человека</w:t>
      </w:r>
      <w:r w:rsidR="009E1AA7">
        <w:t>,</w:t>
      </w:r>
      <w:r w:rsidR="00DE7604">
        <w:t xml:space="preserve"> 10 декабря в общеобразовател</w:t>
      </w:r>
      <w:r w:rsidR="00777E98">
        <w:t>ьных организациях России прошел</w:t>
      </w:r>
      <w:r w:rsidR="009E1AA7">
        <w:t xml:space="preserve"> Единый урок «П</w:t>
      </w:r>
      <w:r w:rsidR="00DE7604">
        <w:t>рав</w:t>
      </w:r>
      <w:r w:rsidR="009E1AA7">
        <w:t>а</w:t>
      </w:r>
      <w:r w:rsidR="00DE7604">
        <w:t xml:space="preserve"> человека</w:t>
      </w:r>
      <w:r w:rsidR="009E1AA7">
        <w:t>»</w:t>
      </w:r>
      <w:r w:rsidR="00DE7604">
        <w:t>.</w:t>
      </w:r>
      <w:r w:rsidR="00777E98">
        <w:t xml:space="preserve"> </w:t>
      </w:r>
      <w:r w:rsidR="009E1AA7">
        <w:t xml:space="preserve">Это мероприятия было проведено во </w:t>
      </w:r>
      <w:r w:rsidR="00777E98">
        <w:t>всех классах нашей школы. Ребята готовили презентации, видеоролики, доклады по Правам человека. Состоялась встреча с инспектором по делам несовершеннолетних, учащиеся задавали вопросы</w:t>
      </w:r>
      <w:r w:rsidR="00AF26AC">
        <w:t xml:space="preserve"> о правах и обязанностях подростков. Учащимся был показан видеофильм, который </w:t>
      </w:r>
    </w:p>
    <w:p w:rsidR="009E1AA7" w:rsidRDefault="00CD1F72" w:rsidP="00AF26AC">
      <w:pPr>
        <w:jc w:val="both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84200</wp:posOffset>
            </wp:positionV>
            <wp:extent cx="2673350" cy="1487805"/>
            <wp:effectExtent l="19050" t="0" r="0" b="0"/>
            <wp:wrapSquare wrapText="bothSides"/>
            <wp:docPr id="23" name="Рисунок 23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1845310</wp:posOffset>
            </wp:positionV>
            <wp:extent cx="3328035" cy="1859915"/>
            <wp:effectExtent l="19050" t="0" r="5715" b="0"/>
            <wp:wrapSquare wrapText="bothSides"/>
            <wp:docPr id="5" name="Рисунок 27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6AC">
        <w:t xml:space="preserve">формирует правовую культуру молодых граждан нашей страны на </w:t>
      </w:r>
      <w:r w:rsidR="009E1AA7">
        <w:t>основе «Декларации прав человека</w:t>
      </w:r>
      <w:r w:rsidR="00AF26AC">
        <w:t xml:space="preserve"> Конституции Российской Федерации</w:t>
      </w:r>
      <w:r w:rsidR="009E1AA7">
        <w:t>»</w:t>
      </w:r>
      <w:r w:rsidR="00AF26AC">
        <w:t xml:space="preserve"> и других документов международного и российского характера в сфере прав человека.</w:t>
      </w:r>
      <w:r w:rsidR="00E82796" w:rsidRPr="00E82796">
        <w:t xml:space="preserve"> </w:t>
      </w:r>
      <w:r w:rsidR="00E82796">
        <w:t>В 1а, 4б классах, прошел конкурс рисунков «Я и мои права» и тематический урок</w:t>
      </w:r>
      <w:r>
        <w:t>. О</w:t>
      </w:r>
      <w:r w:rsidR="00E82796">
        <w:t xml:space="preserve"> </w:t>
      </w:r>
      <w:r>
        <w:t>Правах</w:t>
      </w:r>
      <w:r w:rsidR="00E82796">
        <w:t xml:space="preserve"> на отдых, на медицинское обслуживание, на собственное имя, на родительскую любовь - обо всём этом был серьёзный разговор c </w:t>
      </w:r>
      <w:r w:rsidR="009E1AA7">
        <w:t xml:space="preserve">учениками </w:t>
      </w:r>
      <w:r w:rsidR="00E82796">
        <w:t>5б класса, который завершился конкурсом рисунков.</w:t>
      </w:r>
      <w:r w:rsidRPr="00CD1F72">
        <w:t xml:space="preserve"> </w:t>
      </w:r>
    </w:p>
    <w:p w:rsidR="00CD1F72" w:rsidRDefault="00CD1F72" w:rsidP="00AF26AC">
      <w:pPr>
        <w:jc w:val="both"/>
      </w:pPr>
      <w:r>
        <w:t xml:space="preserve">В рамках единого урока по правам человека ученикам 10 класса на уроке обществознания была предложена деловая </w:t>
      </w:r>
      <w:proofErr w:type="gramStart"/>
      <w:r>
        <w:t>игра</w:t>
      </w:r>
      <w:proofErr w:type="gramEnd"/>
      <w:r>
        <w:t xml:space="preserve"> «Права взрослых детей» </w:t>
      </w:r>
      <w:proofErr w:type="gramStart"/>
      <w:r>
        <w:t>которая</w:t>
      </w:r>
      <w:proofErr w:type="gramEnd"/>
      <w:r>
        <w:t xml:space="preserve"> позволила обучающимся не только лучше запомнить материал урока, но и сформировать необходимые правовые навыки. Подводя итоги</w:t>
      </w:r>
      <w:r w:rsidR="0023296C">
        <w:t>,</w:t>
      </w:r>
      <w:r>
        <w:t xml:space="preserve"> все вместе разгадывали кроссворд, проверяя полученные знания.</w:t>
      </w:r>
      <w:r w:rsidRPr="00CD1F72">
        <w:t xml:space="preserve"> </w:t>
      </w:r>
      <w:r>
        <w:t>В 6а классе, был проведен классный час по правам человека "Имею право, но обязан".</w:t>
      </w:r>
    </w:p>
    <w:p w:rsidR="00AF26AC" w:rsidRPr="00AF26AC" w:rsidRDefault="00AF26AC" w:rsidP="00DE7604">
      <w:pPr>
        <w:rPr>
          <w:b/>
          <w:i/>
        </w:rPr>
      </w:pPr>
      <w:r>
        <w:t xml:space="preserve">                                                                                                   </w:t>
      </w:r>
      <w:r w:rsidRPr="00AF26AC">
        <w:rPr>
          <w:b/>
          <w:i/>
        </w:rPr>
        <w:t xml:space="preserve">Корреспондент газеты </w:t>
      </w:r>
      <w:proofErr w:type="spellStart"/>
      <w:r w:rsidRPr="00AF26AC">
        <w:rPr>
          <w:b/>
          <w:i/>
        </w:rPr>
        <w:t>Кочерян</w:t>
      </w:r>
      <w:proofErr w:type="spellEnd"/>
      <w:r w:rsidRPr="00AF26AC">
        <w:rPr>
          <w:b/>
          <w:i/>
        </w:rPr>
        <w:t xml:space="preserve"> </w:t>
      </w:r>
      <w:proofErr w:type="spellStart"/>
      <w:r w:rsidRPr="00AF26AC">
        <w:rPr>
          <w:b/>
          <w:i/>
        </w:rPr>
        <w:t>Лиан</w:t>
      </w:r>
      <w:r w:rsidR="00C3381C">
        <w:rPr>
          <w:b/>
          <w:i/>
        </w:rPr>
        <w:t>н</w:t>
      </w:r>
      <w:r w:rsidRPr="00AF26AC">
        <w:rPr>
          <w:b/>
          <w:i/>
        </w:rPr>
        <w:t>а</w:t>
      </w:r>
      <w:proofErr w:type="spellEnd"/>
    </w:p>
    <w:p w:rsidR="00DE7604" w:rsidRPr="00DE7604" w:rsidRDefault="00DE7604" w:rsidP="00DE7604"/>
    <w:p w:rsidR="000F27BC" w:rsidRDefault="000F27BC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1F72" w:rsidRDefault="00CD1F72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463E" w:rsidRDefault="00C6463E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463E" w:rsidRDefault="00C6463E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1F72" w:rsidRDefault="00CD1F72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1F72" w:rsidRDefault="00735818" w:rsidP="00782664">
      <w:pPr>
        <w:pStyle w:val="a9"/>
        <w:rPr>
          <w:rFonts w:ascii="Times New Roman" w:hAnsi="Times New Roman" w:cs="Times New Roman"/>
          <w:sz w:val="24"/>
          <w:szCs w:val="24"/>
        </w:rPr>
      </w:pPr>
      <w:r>
        <w:pict>
          <v:shape id="_x0000_i1035" type="#_x0000_t136" style="width:467.35pt;height:42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победителей!"/>
          </v:shape>
        </w:pict>
      </w:r>
    </w:p>
    <w:p w:rsidR="00CD1F72" w:rsidRDefault="00CD1F72" w:rsidP="007826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41C" w:rsidRPr="0033541C" w:rsidRDefault="0033541C" w:rsidP="003354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396240</wp:posOffset>
            </wp:positionV>
            <wp:extent cx="1226820" cy="2206625"/>
            <wp:effectExtent l="19050" t="0" r="0" b="0"/>
            <wp:wrapSquare wrapText="bothSides"/>
            <wp:docPr id="59" name="Рисунок 59" descr="C:\Documents and Settings\WinXP\Рабочий стол\ГАЗЕТА декабрь\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WinXP\Рабочий стол\ГАЗЕТА декабрь\22222222222222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3536950" cy="1519555"/>
            <wp:effectExtent l="19050" t="0" r="6350" b="0"/>
            <wp:wrapSquare wrapText="bothSides"/>
            <wp:docPr id="53" name="Рисунок 53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41C">
        <w:rPr>
          <w:rFonts w:ascii="Times New Roman" w:hAnsi="Times New Roman" w:cs="Times New Roman"/>
          <w:sz w:val="24"/>
          <w:szCs w:val="24"/>
        </w:rPr>
        <w:t xml:space="preserve">Всероссийская просветительская акция </w:t>
      </w:r>
      <w:r w:rsidRPr="00E82796">
        <w:rPr>
          <w:rFonts w:ascii="Times New Roman" w:hAnsi="Times New Roman" w:cs="Times New Roman"/>
          <w:color w:val="0070C0"/>
          <w:sz w:val="24"/>
          <w:szCs w:val="24"/>
        </w:rPr>
        <w:t>"Большой этнографический диктант"</w:t>
      </w:r>
      <w:r w:rsidRPr="0033541C">
        <w:rPr>
          <w:rFonts w:ascii="Times New Roman" w:hAnsi="Times New Roman" w:cs="Times New Roman"/>
          <w:sz w:val="24"/>
          <w:szCs w:val="24"/>
        </w:rPr>
        <w:t xml:space="preserve"> прошла во всех регионах России 3 ноября. От нашей школы принимал участие ученик 11 класса </w:t>
      </w:r>
      <w:proofErr w:type="gramStart"/>
      <w:r w:rsidRPr="0033541C">
        <w:rPr>
          <w:rFonts w:ascii="Times New Roman" w:hAnsi="Times New Roman" w:cs="Times New Roman"/>
          <w:sz w:val="24"/>
          <w:szCs w:val="24"/>
        </w:rPr>
        <w:t>Грузных</w:t>
      </w:r>
      <w:proofErr w:type="gramEnd"/>
      <w:r w:rsidRPr="0033541C">
        <w:rPr>
          <w:rFonts w:ascii="Times New Roman" w:hAnsi="Times New Roman" w:cs="Times New Roman"/>
          <w:sz w:val="24"/>
          <w:szCs w:val="24"/>
        </w:rPr>
        <w:t xml:space="preserve"> Алексей.</w:t>
      </w:r>
    </w:p>
    <w:p w:rsidR="0033541C" w:rsidRDefault="0033541C" w:rsidP="0033541C">
      <w:pPr>
        <w:pStyle w:val="a8"/>
        <w:spacing w:before="0" w:beforeAutospacing="0" w:after="0" w:afterAutospacing="0"/>
        <w:jc w:val="both"/>
      </w:pPr>
      <w:r>
        <w:t>Акция "Большой этнографический диктант" выиграла президентский грант!</w:t>
      </w:r>
    </w:p>
    <w:p w:rsidR="000F27BC" w:rsidRDefault="00CE0B97" w:rsidP="00CE0B97">
      <w:pPr>
        <w:pStyle w:val="a8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8755</wp:posOffset>
            </wp:positionV>
            <wp:extent cx="2294890" cy="1721485"/>
            <wp:effectExtent l="19050" t="0" r="0" b="0"/>
            <wp:wrapSquare wrapText="bothSides"/>
            <wp:docPr id="6" name="Рисунок 4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1C">
        <w:t xml:space="preserve">22 ноября 217 г. Координационный комитет по проведению конкурсов на предоставление грантов Президента Российской Федерации на развитие гражданского общества подвел итоги второго конкурса и конкурсной кампании 2017 г. </w:t>
      </w:r>
    </w:p>
    <w:p w:rsidR="00CE0B97" w:rsidRDefault="00CE0B97" w:rsidP="00CE0B97">
      <w:pPr>
        <w:jc w:val="both"/>
      </w:pPr>
      <w:proofErr w:type="spellStart"/>
      <w:r w:rsidRPr="00E24EB6">
        <w:t>Курыкин</w:t>
      </w:r>
      <w:proofErr w:type="spellEnd"/>
      <w:r w:rsidRPr="00E24EB6">
        <w:t xml:space="preserve"> Виталий учащийся 10 класса </w:t>
      </w:r>
      <w:r>
        <w:t>–</w:t>
      </w:r>
      <w:r w:rsidRPr="00E24EB6">
        <w:t xml:space="preserve"> </w:t>
      </w:r>
      <w:r>
        <w:t xml:space="preserve">победитель </w:t>
      </w:r>
      <w:r w:rsidRPr="00E24EB6">
        <w:t>муниципального конкурса проектов на ан</w:t>
      </w:r>
      <w:r w:rsidR="0023296C">
        <w:t>глийском языке, посвященном 700-</w:t>
      </w:r>
      <w:r w:rsidRPr="00E24EB6">
        <w:t>летию Клина. Виталий</w:t>
      </w:r>
      <w:r>
        <w:t>! Прими наши поздравления!!!</w:t>
      </w:r>
      <w:r w:rsidRPr="00E24EB6">
        <w:t xml:space="preserve"> </w:t>
      </w:r>
    </w:p>
    <w:p w:rsidR="00CE0B97" w:rsidRDefault="00CE0B97" w:rsidP="00CE0B9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0F27BC" w:rsidRDefault="0033541C" w:rsidP="0033541C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541C">
        <w:rPr>
          <w:rFonts w:ascii="Times New Roman" w:hAnsi="Times New Roman" w:cs="Times New Roman"/>
          <w:b/>
          <w:i/>
          <w:sz w:val="24"/>
          <w:szCs w:val="24"/>
        </w:rPr>
        <w:t xml:space="preserve">Корреспондент газеты </w:t>
      </w:r>
      <w:proofErr w:type="spellStart"/>
      <w:r w:rsidRPr="0033541C">
        <w:rPr>
          <w:rFonts w:ascii="Times New Roman" w:hAnsi="Times New Roman" w:cs="Times New Roman"/>
          <w:b/>
          <w:i/>
          <w:sz w:val="24"/>
          <w:szCs w:val="24"/>
        </w:rPr>
        <w:t>Валиканите</w:t>
      </w:r>
      <w:proofErr w:type="spellEnd"/>
      <w:r w:rsidRPr="0033541C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</w:t>
      </w:r>
    </w:p>
    <w:p w:rsidR="00CD1F72" w:rsidRDefault="00CD1F72" w:rsidP="0033541C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D1F72" w:rsidRPr="00C6463E" w:rsidRDefault="00CD1F72" w:rsidP="00C6463E">
      <w:pPr>
        <w:pStyle w:val="a9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CD1F72" w:rsidRPr="00C6463E" w:rsidRDefault="00C6463E" w:rsidP="00C6463E">
      <w:pPr>
        <w:pStyle w:val="a9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C6463E">
        <w:rPr>
          <w:rFonts w:ascii="Times New Roman" w:hAnsi="Times New Roman" w:cs="Times New Roman"/>
          <w:b/>
          <w:i/>
          <w:color w:val="002060"/>
          <w:sz w:val="48"/>
          <w:szCs w:val="48"/>
        </w:rPr>
        <w:t>ВНЕУРОЧНАЯ ДЕЯТЕЛЬНОСТЬ В ШКОЛЕ</w:t>
      </w:r>
    </w:p>
    <w:p w:rsidR="008078E8" w:rsidRDefault="008078E8" w:rsidP="0033541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078E8" w:rsidRDefault="00735818" w:rsidP="008078E8">
      <w:pPr>
        <w:jc w:val="center"/>
      </w:pPr>
      <w:r>
        <w:pict>
          <v:shape id="_x0000_i1036" type="#_x0000_t136" style="width:468.35pt;height:15pt" fillcolor="#369" stroked="f">
            <v:shadow on="t" color="#b2b2b2" opacity="52429f" offset="3pt"/>
            <v:textpath style="font-family:&quot;Times New Roman&quot;;v-text-kern:t" trim="t" fitpath="t" string="Занятия по «Самопознанию»"/>
          </v:shape>
        </w:pict>
      </w:r>
    </w:p>
    <w:p w:rsidR="008078E8" w:rsidRDefault="008078E8" w:rsidP="008078E8">
      <w:pPr>
        <w:jc w:val="center"/>
      </w:pPr>
    </w:p>
    <w:p w:rsidR="008078E8" w:rsidRPr="008078E8" w:rsidRDefault="00C6463E" w:rsidP="008078E8">
      <w:pPr>
        <w:jc w:val="both"/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311785</wp:posOffset>
            </wp:positionV>
            <wp:extent cx="3883660" cy="2913380"/>
            <wp:effectExtent l="19050" t="0" r="2540" b="0"/>
            <wp:wrapSquare wrapText="bothSides"/>
            <wp:docPr id="76" name="Рисунок 76" descr="C:\Documents and Settings\WinXP\Рабочий стол\ГАЗЕТА декабрь\IMG_20171220_10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WinXP\Рабочий стол\ГАЗЕТА декабрь\IMG_20171220_105430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8E8" w:rsidRPr="008078E8">
        <w:t xml:space="preserve">С нового учебного года к нам в 7 «В» класс, приходит  специалист «Клинского </w:t>
      </w:r>
      <w:proofErr w:type="spellStart"/>
      <w:r w:rsidR="008078E8" w:rsidRPr="008078E8">
        <w:t>ЦСПСиД</w:t>
      </w:r>
      <w:proofErr w:type="spellEnd"/>
      <w:r w:rsidR="008078E8" w:rsidRPr="008078E8">
        <w:t xml:space="preserve"> «Семья», психолог Алексина Наталья Валерьевна. Для совместной работы была взята очень сложная, но важная тема «Самопознание».</w:t>
      </w:r>
    </w:p>
    <w:p w:rsidR="008078E8" w:rsidRPr="008078E8" w:rsidRDefault="008078E8" w:rsidP="008078E8">
      <w:pPr>
        <w:jc w:val="both"/>
      </w:pPr>
      <w:r w:rsidRPr="008078E8">
        <w:t xml:space="preserve">На этих занятиях мы узнали о своих личностных особенностях, овладели новыми знаниями и умениями, научились делать выбор и отвечать за принятое решение. Наши встречи всегда проходят в доброжелательной атмосфере. Специалист проявляет индивидуальный подход к каждому ученику. Нам уже немало пришлось поработать и осознать, и ещё многое впереди. Сейчас уже не только нам, но и окружающим стали заметны положительные изменения в поведении и учёбе. </w:t>
      </w:r>
    </w:p>
    <w:p w:rsidR="008078E8" w:rsidRPr="008078E8" w:rsidRDefault="008078E8" w:rsidP="008078E8">
      <w:pPr>
        <w:jc w:val="both"/>
      </w:pPr>
      <w:r w:rsidRPr="008078E8">
        <w:t>Мы очень благодарны Наталье Валерьевне за помощь и поддержку. С радостью ждём новых встреч!</w:t>
      </w:r>
    </w:p>
    <w:p w:rsidR="00C6463E" w:rsidRDefault="00C6463E" w:rsidP="008078E8">
      <w:pPr>
        <w:spacing w:before="240" w:after="240"/>
        <w:jc w:val="right"/>
        <w:rPr>
          <w:rStyle w:val="a7"/>
          <w:b/>
          <w:iCs w:val="0"/>
        </w:rPr>
      </w:pPr>
    </w:p>
    <w:p w:rsidR="00C6463E" w:rsidRDefault="00C6463E" w:rsidP="008078E8">
      <w:pPr>
        <w:spacing w:before="240" w:after="240"/>
        <w:jc w:val="right"/>
        <w:rPr>
          <w:rStyle w:val="a7"/>
          <w:b/>
          <w:iCs w:val="0"/>
        </w:rPr>
      </w:pPr>
    </w:p>
    <w:p w:rsidR="00C6463E" w:rsidRDefault="00C6463E" w:rsidP="008078E8">
      <w:pPr>
        <w:spacing w:before="240" w:after="240"/>
        <w:jc w:val="right"/>
        <w:rPr>
          <w:rStyle w:val="a7"/>
          <w:b/>
          <w:iCs w:val="0"/>
        </w:rPr>
      </w:pPr>
    </w:p>
    <w:p w:rsidR="00C6463E" w:rsidRPr="009A59B0" w:rsidRDefault="009A59B0" w:rsidP="009A59B0">
      <w:pPr>
        <w:spacing w:before="240" w:after="2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2331085</wp:posOffset>
            </wp:positionV>
            <wp:extent cx="3618230" cy="2017395"/>
            <wp:effectExtent l="19050" t="0" r="1270" b="0"/>
            <wp:wrapSquare wrapText="bothSides"/>
            <wp:docPr id="39" name="Рисунок 4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42875</wp:posOffset>
            </wp:positionV>
            <wp:extent cx="2755265" cy="2755265"/>
            <wp:effectExtent l="19050" t="0" r="6985" b="0"/>
            <wp:wrapSquare wrapText="bothSides"/>
            <wp:docPr id="42" name="Рисунок 42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63E">
        <w:t xml:space="preserve"> «Шахматная азбука». Под руководством преподавателя Максимович М.С. ребята познают азы шахматной игры.</w:t>
      </w:r>
      <w:r w:rsidR="00C6463E" w:rsidRPr="00C6463E">
        <w:t xml:space="preserve"> </w:t>
      </w:r>
      <w:r w:rsidR="00C6463E">
        <w:t>В 1798 году Бенджамин Франклин сказал: «Так же, как огранка алмаза превращает его в бриллиант, занятия шахматами позволяют раскрыть умственные способности».</w:t>
      </w:r>
      <w:r w:rsidRPr="009A59B0">
        <w:t xml:space="preserve"> </w:t>
      </w:r>
      <w:r>
        <w:t xml:space="preserve">Прежде </w:t>
      </w:r>
      <w:r w:rsidR="0023296C">
        <w:t>всего,</w:t>
      </w:r>
      <w:r>
        <w:t xml:space="preserve"> шахматы - это прекрасный тренажёр для мозга, значительно увеличивающий его интеллектуальные способности. В процессе игры происходит одновременная и синхронная работа сразу двух полушарий мозга, благодаря чему отмечается активное развитие как логического, так и абстрактного мышления.</w:t>
      </w:r>
      <w:r w:rsidRPr="009A59B0">
        <w:rPr>
          <w:noProof/>
        </w:rPr>
        <w:t xml:space="preserve"> </w:t>
      </w:r>
    </w:p>
    <w:p w:rsidR="00C6463E" w:rsidRDefault="009A59B0" w:rsidP="00C6463E">
      <w:pPr>
        <w:spacing w:before="240" w:after="240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17295</wp:posOffset>
            </wp:positionV>
            <wp:extent cx="2522220" cy="2515870"/>
            <wp:effectExtent l="19050" t="0" r="0" b="0"/>
            <wp:wrapSquare wrapText="bothSides"/>
            <wp:docPr id="40" name="Рисунок 5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"ДНКР"</w:t>
      </w:r>
      <w:r>
        <w:br/>
        <w:t>Мастер - класс "Кукла оберег "Колокольчик""</w:t>
      </w:r>
      <w:r>
        <w:br/>
      </w:r>
      <w:proofErr w:type="spellStart"/>
      <w:r>
        <w:t>Штурмина</w:t>
      </w:r>
      <w:proofErr w:type="spellEnd"/>
      <w:r>
        <w:t xml:space="preserve"> Екатерина Сергеевна - учитель истории, </w:t>
      </w:r>
      <w:proofErr w:type="spellStart"/>
      <w:r>
        <w:t>Крят</w:t>
      </w:r>
      <w:proofErr w:type="spellEnd"/>
      <w:r>
        <w:t xml:space="preserve"> Надежда Алексеевна - преподаватель внеурочной деятельности.</w:t>
      </w:r>
    </w:p>
    <w:p w:rsidR="009A59B0" w:rsidRDefault="009A59B0" w:rsidP="009A59B0">
      <w:r>
        <w:t>"Правильное питание" в 3а классе.</w:t>
      </w:r>
    </w:p>
    <w:p w:rsidR="009A59B0" w:rsidRDefault="009A59B0" w:rsidP="009A59B0"/>
    <w:p w:rsidR="000F27BC" w:rsidRPr="009A59B0" w:rsidRDefault="008078E8" w:rsidP="009A59B0">
      <w:pPr>
        <w:rPr>
          <w:rStyle w:val="a7"/>
          <w:i w:val="0"/>
          <w:iCs w:val="0"/>
        </w:rPr>
      </w:pPr>
      <w:r>
        <w:rPr>
          <w:rStyle w:val="a7"/>
          <w:b/>
          <w:iCs w:val="0"/>
        </w:rPr>
        <w:t xml:space="preserve">Корреспондент газеты </w:t>
      </w:r>
      <w:proofErr w:type="spellStart"/>
      <w:r>
        <w:rPr>
          <w:rStyle w:val="a7"/>
          <w:b/>
          <w:iCs w:val="0"/>
        </w:rPr>
        <w:t>Ефанова</w:t>
      </w:r>
      <w:proofErr w:type="spellEnd"/>
      <w:r>
        <w:rPr>
          <w:rStyle w:val="a7"/>
          <w:b/>
          <w:iCs w:val="0"/>
        </w:rPr>
        <w:t xml:space="preserve"> Екатерина</w:t>
      </w:r>
    </w:p>
    <w:p w:rsidR="008078E8" w:rsidRDefault="008078E8" w:rsidP="008078E8">
      <w:pPr>
        <w:spacing w:before="240" w:after="240"/>
        <w:jc w:val="right"/>
        <w:rPr>
          <w:rStyle w:val="a7"/>
          <w:b/>
          <w:iCs w:val="0"/>
        </w:rPr>
      </w:pPr>
    </w:p>
    <w:p w:rsidR="009A59B0" w:rsidRDefault="009A59B0" w:rsidP="008078E8">
      <w:pPr>
        <w:spacing w:before="240" w:after="240"/>
        <w:jc w:val="right"/>
        <w:rPr>
          <w:rStyle w:val="a7"/>
          <w:b/>
          <w:iCs w:val="0"/>
        </w:rPr>
      </w:pPr>
    </w:p>
    <w:p w:rsidR="008078E8" w:rsidRDefault="00735818" w:rsidP="006100BE">
      <w:pPr>
        <w:spacing w:before="240" w:after="240"/>
        <w:jc w:val="center"/>
        <w:rPr>
          <w:rStyle w:val="a7"/>
          <w:i w:val="0"/>
          <w:iCs w:val="0"/>
          <w:color w:val="FF0000"/>
        </w:rPr>
      </w:pPr>
      <w:r>
        <w:rPr>
          <w:rStyle w:val="a7"/>
          <w:i w:val="0"/>
          <w:iCs w:val="0"/>
          <w:color w:val="FF0000"/>
        </w:rPr>
        <w:pict>
          <v:shape id="_x0000_i1037" type="#_x0000_t136" style="width:347pt;height:38.35pt" strokecolor="red">
            <v:shadow on="t" opacity="52429f"/>
            <v:textpath style="font-family:&quot;Arial Black&quot;;font-style:italic;v-text-kern:t" trim="t" fitpath="t" string="1 декабря – День борьбы со СПИДОМ"/>
          </v:shape>
        </w:pict>
      </w:r>
    </w:p>
    <w:p w:rsidR="006100BE" w:rsidRDefault="0060014A" w:rsidP="006100BE">
      <w:pPr>
        <w:pStyle w:val="a8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4135</wp:posOffset>
            </wp:positionV>
            <wp:extent cx="3435985" cy="2194560"/>
            <wp:effectExtent l="19050" t="0" r="0" b="0"/>
            <wp:wrapSquare wrapText="bothSides"/>
            <wp:docPr id="84" name="Рисунок 84" descr="C:\Documents and Settings\WinXP\Рабочий стол\ГАЗЕТА декабрь\IMG_20171130_12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WinXP\Рабочий стол\ГАЗЕТА декабрь\IMG_20171130_122652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0BE">
        <w:rPr>
          <w:bCs/>
          <w:color w:val="000000"/>
        </w:rPr>
        <w:t>1 декабря, в школе прошли мероприятия посвященные Дню борьбы со СПИДОМ.</w:t>
      </w:r>
    </w:p>
    <w:p w:rsidR="006100BE" w:rsidRDefault="006100BE" w:rsidP="006100BE">
      <w:pPr>
        <w:pStyle w:val="a8"/>
      </w:pPr>
      <w:r w:rsidRPr="006100BE">
        <w:rPr>
          <w:bCs/>
          <w:color w:val="000000"/>
        </w:rPr>
        <w:t>Цель мероприятий  </w:t>
      </w:r>
      <w:r>
        <w:rPr>
          <w:bCs/>
          <w:color w:val="000000"/>
        </w:rPr>
        <w:t xml:space="preserve">проводимых в школе </w:t>
      </w:r>
      <w:r w:rsidRPr="006100BE">
        <w:rPr>
          <w:color w:val="000000"/>
        </w:rPr>
        <w:t>– углубление знаний учащихся о возникновении и природе вируса ВИЧ, пропаганда знаний среди подростков о возможных путях зара</w:t>
      </w:r>
      <w:r>
        <w:rPr>
          <w:color w:val="000000"/>
        </w:rPr>
        <w:t>жения ВИЧ и профилактике СПИДа, формируют</w:t>
      </w:r>
      <w:r w:rsidRPr="006100BE">
        <w:rPr>
          <w:color w:val="000000"/>
        </w:rPr>
        <w:t xml:space="preserve"> сознательное и ответственное отношение учащихся к личной безопасности и безопасности окружающих.</w:t>
      </w:r>
      <w:r w:rsidR="009A59B0">
        <w:rPr>
          <w:color w:val="000000"/>
        </w:rPr>
        <w:t xml:space="preserve"> </w:t>
      </w:r>
      <w:r>
        <w:t>Были приглашены медицинские работники для беседы с учащимися.</w:t>
      </w:r>
      <w:r w:rsidR="0060014A">
        <w:t xml:space="preserve"> В классах, показаны видеоролики, документальные фильмы, прошли классные часы. </w:t>
      </w:r>
    </w:p>
    <w:p w:rsidR="009A59B0" w:rsidRDefault="009A59B0" w:rsidP="006100BE">
      <w:pPr>
        <w:pStyle w:val="a8"/>
      </w:pPr>
    </w:p>
    <w:p w:rsidR="009A59B0" w:rsidRDefault="009A59B0" w:rsidP="006100BE">
      <w:pPr>
        <w:pStyle w:val="a8"/>
      </w:pPr>
    </w:p>
    <w:p w:rsidR="009A59B0" w:rsidRDefault="009A59B0" w:rsidP="006100BE">
      <w:pPr>
        <w:pStyle w:val="a8"/>
      </w:pPr>
    </w:p>
    <w:p w:rsidR="009A59B0" w:rsidRPr="00903E42" w:rsidRDefault="009A59B0" w:rsidP="00903E42">
      <w:pPr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81940</wp:posOffset>
            </wp:positionV>
            <wp:extent cx="3486785" cy="2087245"/>
            <wp:effectExtent l="19050" t="0" r="0" b="0"/>
            <wp:wrapSquare wrapText="bothSides"/>
            <wp:docPr id="41" name="Рисунок 45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6Б классе прошел интересный классный час на тему: «Моё здоровье – основа моей жизни». Ребята поделились своими мыслями о том, что такое здоровый образ жизни и что мешает человеку быть здоровым («чумой ХХ</w:t>
      </w:r>
      <w:proofErr w:type="gramStart"/>
      <w:r>
        <w:t>I</w:t>
      </w:r>
      <w:proofErr w:type="gramEnd"/>
      <w:r>
        <w:t xml:space="preserve"> века называют наркотики, курение, спиртные напитки). </w:t>
      </w:r>
      <w:r>
        <w:br/>
        <w:t>Каждый ученик приготовил рисунок, в котором он отобразил то, что будет с человеком, если вести неправильный образ жизни, сравнив с человеком здоровым. Большой интерес вызвал тест о своем предполагаемом возрасте в будущем при условии здорового образа жизни.</w:t>
      </w:r>
    </w:p>
    <w:p w:rsidR="0060014A" w:rsidRDefault="0060014A" w:rsidP="00903E42">
      <w:pPr>
        <w:spacing w:before="240" w:after="240"/>
        <w:jc w:val="right"/>
        <w:rPr>
          <w:rStyle w:val="a7"/>
          <w:b/>
          <w:iCs w:val="0"/>
        </w:rPr>
      </w:pPr>
      <w:r w:rsidRPr="0060014A">
        <w:rPr>
          <w:rStyle w:val="a7"/>
          <w:b/>
          <w:iCs w:val="0"/>
        </w:rPr>
        <w:t>Корреспондент газеты  Большаков Сергей</w:t>
      </w:r>
    </w:p>
    <w:p w:rsidR="00B44809" w:rsidRDefault="00735818" w:rsidP="00B44809">
      <w:r>
        <w:pict>
          <v:shape id="_x0000_i1038" type="#_x0000_t138" style="width:514pt;height:77.3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освобождения города Клин от немецких войск"/>
          </v:shape>
        </w:pict>
      </w:r>
    </w:p>
    <w:p w:rsidR="00B44809" w:rsidRDefault="00B44809" w:rsidP="00B44809"/>
    <w:p w:rsidR="00B44809" w:rsidRPr="00791BC5" w:rsidRDefault="00B44809" w:rsidP="00B44809"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034030</wp:posOffset>
            </wp:positionV>
            <wp:extent cx="3498215" cy="2623185"/>
            <wp:effectExtent l="19050" t="0" r="6985" b="0"/>
            <wp:wrapSquare wrapText="bothSides"/>
            <wp:docPr id="94" name="Рисунок 94" descr="C:\Documents and Settings\WinXP\Рабочий стол\ГАЗЕТА декабр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WinXP\Рабочий стол\ГАЗЕТА декабрь\7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878205</wp:posOffset>
            </wp:positionV>
            <wp:extent cx="3278505" cy="2679700"/>
            <wp:effectExtent l="19050" t="0" r="0" b="0"/>
            <wp:wrapSquare wrapText="bothSides"/>
            <wp:docPr id="93" name="Рисунок 93" descr="C:\Documents and Settings\WinXP\Рабочий стол\ГАЗЕТА декабр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WinXP\Рабочий стол\ГАЗЕТА декабрь\6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720</wp:posOffset>
            </wp:positionV>
            <wp:extent cx="3215640" cy="2232025"/>
            <wp:effectExtent l="19050" t="0" r="3810" b="0"/>
            <wp:wrapSquare wrapText="bothSides"/>
            <wp:docPr id="92" name="Рисунок 92" descr="C:\Documents and Settings\WinXP\Рабочий стол\ГАЗЕТА декабр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WinXP\Рабочий стол\ГАЗЕТА декабрь\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BC5">
        <w:t>15 декабря состоялся митин</w:t>
      </w:r>
      <w:r w:rsidR="009E1AA7">
        <w:t xml:space="preserve">г в честь </w:t>
      </w:r>
      <w:r w:rsidR="002B1574">
        <w:t>«Освобождения</w:t>
      </w:r>
      <w:r>
        <w:t xml:space="preserve"> Клина в годы В</w:t>
      </w:r>
      <w:r w:rsidR="002B1574">
        <w:t>еликой О</w:t>
      </w:r>
      <w:r w:rsidRPr="00791BC5">
        <w:t>течественной войны</w:t>
      </w:r>
      <w:r w:rsidR="002B1574">
        <w:t>»</w:t>
      </w:r>
      <w:r w:rsidRPr="00791BC5">
        <w:t>.</w:t>
      </w:r>
      <w:r>
        <w:t xml:space="preserve"> </w:t>
      </w:r>
      <w:r w:rsidRPr="00791BC5">
        <w:t>Уже 76 лет как советские войска освободи</w:t>
      </w:r>
      <w:r>
        <w:t>ли город Клин от немецких войск</w:t>
      </w:r>
      <w:r w:rsidRPr="00791BC5">
        <w:t>.</w:t>
      </w:r>
      <w:r>
        <w:t xml:space="preserve"> </w:t>
      </w:r>
      <w:r w:rsidRPr="00791BC5">
        <w:t>В этом митин</w:t>
      </w:r>
      <w:r>
        <w:t>ге приняли участия многие школы</w:t>
      </w:r>
      <w:r w:rsidRPr="00791BC5">
        <w:t>,</w:t>
      </w:r>
      <w:r>
        <w:t xml:space="preserve"> </w:t>
      </w:r>
      <w:r w:rsidRPr="00791BC5">
        <w:t xml:space="preserve">а также отряд </w:t>
      </w:r>
      <w:r w:rsidR="002B1574">
        <w:t>«</w:t>
      </w:r>
      <w:proofErr w:type="spellStart"/>
      <w:r w:rsidRPr="00791BC5">
        <w:t>Юнармии</w:t>
      </w:r>
      <w:proofErr w:type="spellEnd"/>
      <w:r w:rsidR="002B1574">
        <w:t>»</w:t>
      </w:r>
      <w:r w:rsidRPr="00791BC5">
        <w:t xml:space="preserve"> школы №8.Также на мероприятие были глава клинского муниципального рай</w:t>
      </w:r>
      <w:r>
        <w:t xml:space="preserve">она Алена Дмитриевна </w:t>
      </w:r>
      <w:proofErr w:type="spellStart"/>
      <w:r>
        <w:t>Сокольская</w:t>
      </w:r>
      <w:proofErr w:type="spellEnd"/>
      <w:r w:rsidRPr="00791BC5">
        <w:t>,</w:t>
      </w:r>
      <w:r>
        <w:t xml:space="preserve"> </w:t>
      </w:r>
      <w:r w:rsidRPr="00791BC5">
        <w:t>ветер</w:t>
      </w:r>
      <w:r>
        <w:t>аны великой отечественной войны. Д</w:t>
      </w:r>
      <w:r w:rsidRPr="00791BC5">
        <w:t xml:space="preserve">ети </w:t>
      </w:r>
      <w:r>
        <w:t>рассказывали стихи</w:t>
      </w:r>
      <w:r w:rsidRPr="00791BC5">
        <w:t>,</w:t>
      </w:r>
      <w:r>
        <w:t xml:space="preserve"> клинский </w:t>
      </w:r>
      <w:r w:rsidRPr="00791BC5">
        <w:t xml:space="preserve">мастер спорта по </w:t>
      </w:r>
      <w:proofErr w:type="gramStart"/>
      <w:r w:rsidRPr="00791BC5">
        <w:t>карате</w:t>
      </w:r>
      <w:proofErr w:type="gramEnd"/>
      <w:r w:rsidRPr="00AA58A6">
        <w:rPr>
          <w:rStyle w:val="b-message-headperson"/>
        </w:rPr>
        <w:t xml:space="preserve"> </w:t>
      </w:r>
      <w:r w:rsidRPr="00AA58A6">
        <w:rPr>
          <w:rStyle w:val="ab"/>
          <w:b w:val="0"/>
        </w:rPr>
        <w:t>Поликарпов В.Л.</w:t>
      </w:r>
      <w:r w:rsidRPr="00791BC5">
        <w:t xml:space="preserve"> </w:t>
      </w:r>
      <w:r>
        <w:t xml:space="preserve">так же выступил на митинге. </w:t>
      </w:r>
      <w:r w:rsidRPr="00791BC5">
        <w:t xml:space="preserve">После </w:t>
      </w:r>
      <w:r>
        <w:t xml:space="preserve">торжественного </w:t>
      </w:r>
      <w:r w:rsidRPr="00791BC5">
        <w:t>мероприятия</w:t>
      </w:r>
      <w:r>
        <w:t>,</w:t>
      </w:r>
      <w:r w:rsidRPr="00791BC5">
        <w:t xml:space="preserve"> было в</w:t>
      </w:r>
      <w:r>
        <w:t>озложение цветов у вечного огня и обелиска трех солдат, где и началась церковная служба. Перед службой</w:t>
      </w:r>
      <w:r w:rsidRPr="00791BC5">
        <w:t>,</w:t>
      </w:r>
      <w:r>
        <w:t xml:space="preserve"> военные выстрелили три раза в воздух</w:t>
      </w:r>
      <w:r w:rsidRPr="00791BC5">
        <w:t>.</w:t>
      </w:r>
      <w:r w:rsidR="002B1574">
        <w:t xml:space="preserve"> По окончании</w:t>
      </w:r>
      <w:r>
        <w:t xml:space="preserve"> службы, наш отряд </w:t>
      </w:r>
      <w:r w:rsidR="002B1574">
        <w:t>«</w:t>
      </w:r>
      <w:proofErr w:type="spellStart"/>
      <w:r>
        <w:t>Ю</w:t>
      </w:r>
      <w:r w:rsidRPr="00791BC5">
        <w:t>нармии</w:t>
      </w:r>
      <w:proofErr w:type="spellEnd"/>
      <w:r w:rsidR="002B1574">
        <w:t>» в</w:t>
      </w:r>
      <w:r>
        <w:t>месте с нашим руководите</w:t>
      </w:r>
      <w:r w:rsidR="002B1574">
        <w:t>лем И.Г. Волковой, еще раз посто</w:t>
      </w:r>
      <w:r>
        <w:t xml:space="preserve">яли </w:t>
      </w:r>
      <w:r w:rsidRPr="00791BC5">
        <w:t>перед памятником и вечным огнем.</w:t>
      </w:r>
    </w:p>
    <w:p w:rsidR="00B44809" w:rsidRDefault="00B44809" w:rsidP="00B44809">
      <w:r w:rsidRPr="00791BC5">
        <w:t> </w:t>
      </w:r>
      <w:r w:rsidR="00903E42">
        <w:t xml:space="preserve"> </w:t>
      </w:r>
    </w:p>
    <w:p w:rsidR="00903E42" w:rsidRDefault="00903E42" w:rsidP="00B44809">
      <w:r>
        <w:t>К этой дате в школе прошли мероприятия:</w:t>
      </w:r>
    </w:p>
    <w:p w:rsidR="00903E42" w:rsidRDefault="00903E42" w:rsidP="00B44809"/>
    <w:p w:rsidR="00903E42" w:rsidRDefault="00903E42" w:rsidP="00B44809"/>
    <w:p w:rsidR="00903E42" w:rsidRDefault="00903E42" w:rsidP="00B44809"/>
    <w:p w:rsidR="00903E42" w:rsidRDefault="00903E42" w:rsidP="00B44809"/>
    <w:p w:rsidR="00903E42" w:rsidRDefault="00903E42" w:rsidP="00B44809"/>
    <w:p w:rsidR="00903E42" w:rsidRDefault="00903E42" w:rsidP="00B44809"/>
    <w:p w:rsidR="00903E42" w:rsidRDefault="00903E42" w:rsidP="00B44809"/>
    <w:p w:rsidR="00903E42" w:rsidRPr="0023296C" w:rsidRDefault="00903E42" w:rsidP="0023296C">
      <w:pPr>
        <w:ind w:left="1416" w:firstLine="708"/>
        <w:jc w:val="center"/>
        <w:rPr>
          <w:color w:val="FF0000"/>
        </w:rPr>
      </w:pPr>
      <w:r w:rsidRPr="0023296C">
        <w:rPr>
          <w:color w:val="FF0000"/>
        </w:rPr>
        <w:t>Освобожден</w:t>
      </w:r>
      <w:r w:rsidR="0023296C">
        <w:rPr>
          <w:color w:val="FF0000"/>
        </w:rPr>
        <w:t>ие Клина. Урок истории 10 класс</w:t>
      </w:r>
    </w:p>
    <w:p w:rsidR="00903E42" w:rsidRDefault="00E210AD" w:rsidP="00903E42">
      <w:pPr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617345</wp:posOffset>
            </wp:positionV>
            <wp:extent cx="3201035" cy="2399030"/>
            <wp:effectExtent l="19050" t="0" r="0" b="0"/>
            <wp:wrapSquare wrapText="bothSides"/>
            <wp:docPr id="52" name="Рисунок 52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66775</wp:posOffset>
            </wp:positionV>
            <wp:extent cx="3165475" cy="2374900"/>
            <wp:effectExtent l="19050" t="0" r="0" b="0"/>
            <wp:wrapSquare wrapText="bothSides"/>
            <wp:docPr id="51" name="Рисунок 51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E42">
        <w:br/>
        <w:t>На уроке истории, посвященном Московской битве, узнали много интересного про наш родной город: как в декабре 1941 в Клин после освобождения</w:t>
      </w:r>
      <w:r w:rsidR="002B1574">
        <w:t xml:space="preserve"> </w:t>
      </w:r>
      <w:r w:rsidR="00903E42">
        <w:t xml:space="preserve">приезжал министр иностранных дел Англии, чтобы убедиться, что несокрушимая армия Германии может быть побежденной, какие воинские части освобождали наш </w:t>
      </w:r>
      <w:r w:rsidR="0023296C">
        <w:t>город,</w:t>
      </w:r>
      <w:r w:rsidR="00903E42">
        <w:t xml:space="preserve"> и какие подвиги были совершены в этих боях. Вспоминали имена, которые звучат в названиях клинских улиц: </w:t>
      </w:r>
      <w:proofErr w:type="spellStart"/>
      <w:r w:rsidR="00903E42">
        <w:t>Папивина</w:t>
      </w:r>
      <w:proofErr w:type="spellEnd"/>
      <w:r w:rsidR="00903E42">
        <w:t xml:space="preserve">, Захватаева, </w:t>
      </w:r>
      <w:proofErr w:type="spellStart"/>
      <w:r w:rsidR="00903E42">
        <w:t>Дурыманова</w:t>
      </w:r>
      <w:proofErr w:type="spellEnd"/>
      <w:r w:rsidR="00903E42">
        <w:t>, Миши Балакирева. А после уроков команда ребят поехала на интеллектуальную игру «</w:t>
      </w:r>
      <w:proofErr w:type="spellStart"/>
      <w:r w:rsidR="00903E42">
        <w:t>Брейн</w:t>
      </w:r>
      <w:proofErr w:type="spellEnd"/>
      <w:r w:rsidR="00903E42">
        <w:t>-ринг», посвященную освобождению Клина. По окончании игры вместе с учителем совершили экскурсию по мемориалу Памяти, посетили могилу Миши Балакирева.</w:t>
      </w:r>
    </w:p>
    <w:p w:rsidR="00903E42" w:rsidRDefault="00E210AD" w:rsidP="00B44809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5255</wp:posOffset>
            </wp:positionV>
            <wp:extent cx="5192395" cy="1816100"/>
            <wp:effectExtent l="19050" t="0" r="8255" b="0"/>
            <wp:wrapSquare wrapText="bothSides"/>
            <wp:docPr id="50" name="Рисунок 48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AD" w:rsidRDefault="00E210AD" w:rsidP="00E210AD">
      <w:pPr>
        <w:jc w:val="both"/>
        <w:rPr>
          <w:noProof/>
        </w:rPr>
      </w:pPr>
      <w:r>
        <w:t>Интересное и познавательное выступление подготовил тимуровский отряд "Искорки". На линейке ребята рассказали учащимся школы, что 9 декабря "День Героев Отечества". В этот день в России чествуют Героев Советского Союза, Героев Российской Федерации и кавалеров ордена Святого Георгия и ордена Славы.</w:t>
      </w:r>
      <w:r w:rsidRPr="00E210AD">
        <w:rPr>
          <w:noProof/>
        </w:rPr>
        <w:t xml:space="preserve"> </w:t>
      </w:r>
    </w:p>
    <w:p w:rsidR="00E210AD" w:rsidRDefault="00E210AD" w:rsidP="00E210A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6210</wp:posOffset>
            </wp:positionV>
            <wp:extent cx="3362325" cy="2068195"/>
            <wp:effectExtent l="19050" t="0" r="9525" b="0"/>
            <wp:wrapSquare wrapText="bothSides"/>
            <wp:docPr id="57" name="Рисунок 44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AD" w:rsidRDefault="00E210AD" w:rsidP="00E210AD">
      <w:pPr>
        <w:jc w:val="both"/>
      </w:pPr>
      <w:r>
        <w:t xml:space="preserve">5 декабря для учащихся 4-х классов были проведены интересные мероприятия, посвященные Битве под Москвой. Учитель истории </w:t>
      </w:r>
      <w:proofErr w:type="spellStart"/>
      <w:r>
        <w:t>Маршуба</w:t>
      </w:r>
      <w:proofErr w:type="spellEnd"/>
      <w:r>
        <w:t xml:space="preserve"> Маргарита Владимировна познакомила ребят с исторической картой, вместе с ребятами проследила ход Великой Отечественной войны. Ребята узнали, что в память о выдающихся победах нашего народа с 1995 года у нас в стране отмечаются Дни воинской славы. Один из таких Дней и посвящен Московской битве, в ходе которой был освобожден город Клин.</w:t>
      </w:r>
      <w:r w:rsidRPr="00E210AD">
        <w:rPr>
          <w:noProof/>
        </w:rPr>
        <w:t xml:space="preserve"> </w:t>
      </w:r>
    </w:p>
    <w:p w:rsidR="00903E42" w:rsidRDefault="00903E42" w:rsidP="00B44809"/>
    <w:p w:rsidR="00E210AD" w:rsidRDefault="00E210AD" w:rsidP="00B44809">
      <w:r>
        <w:lastRenderedPageBreak/>
        <w:t xml:space="preserve">8 декабря, накануне Дня героев Отечества в начальной школе были проведены тематические уроки, посвященные этой дате. Ребята с интересом узнавали памятные и мемориальные места Клина, </w:t>
      </w:r>
    </w:p>
    <w:p w:rsidR="00E210AD" w:rsidRDefault="00E210AD" w:rsidP="00B44809"/>
    <w:p w:rsidR="00E210AD" w:rsidRDefault="00E210AD" w:rsidP="00B44809"/>
    <w:p w:rsidR="00E210AD" w:rsidRDefault="00E210AD" w:rsidP="00B44809"/>
    <w:p w:rsidR="00E210AD" w:rsidRDefault="00E210AD" w:rsidP="00B44809"/>
    <w:p w:rsidR="00E210AD" w:rsidRDefault="00E210AD" w:rsidP="00B44809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6985</wp:posOffset>
            </wp:positionV>
            <wp:extent cx="2815590" cy="2276475"/>
            <wp:effectExtent l="19050" t="0" r="3810" b="0"/>
            <wp:wrapSquare wrapText="bothSides"/>
            <wp:docPr id="82" name="Рисунок 82" descr="C:\Documents and Settings\WinXP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WinXP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ассказывали, что они знают о них. Вместе с Маргаритой Владимировно</w:t>
      </w:r>
      <w:proofErr w:type="gramStart"/>
      <w:r>
        <w:t>й</w:t>
      </w:r>
      <w:r w:rsidR="002B1574">
        <w:t>-</w:t>
      </w:r>
      <w:proofErr w:type="gramEnd"/>
      <w:r w:rsidR="002B1574">
        <w:t xml:space="preserve"> учителем истории, учащиеся 3а, 4а, 2в</w:t>
      </w:r>
      <w:r>
        <w:t xml:space="preserve"> познакомились с историей Клина в военное время, судьбой Дома-музея П.И. Чайковского в период оккупации, вспомнили о подвиге Миши Балакирева и узнали, где находится его могила. Все вместе пришли к выводу, что вечный огонь - символ вечной памяти современников о подвиге наших предков.</w:t>
      </w:r>
    </w:p>
    <w:p w:rsidR="00E210AD" w:rsidRDefault="00CD0072" w:rsidP="00B44809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25730</wp:posOffset>
            </wp:positionV>
            <wp:extent cx="3594100" cy="1443990"/>
            <wp:effectExtent l="19050" t="0" r="6350" b="0"/>
            <wp:wrapSquare wrapText="bothSides"/>
            <wp:docPr id="83" name="Рисунок 83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AD" w:rsidRDefault="00E210AD" w:rsidP="00B44809">
      <w:r>
        <w:t xml:space="preserve">Ребята из тимуровского отряда "Искорки" с руководителем </w:t>
      </w:r>
      <w:proofErr w:type="spellStart"/>
      <w:r>
        <w:t>Штурминой</w:t>
      </w:r>
      <w:proofErr w:type="spellEnd"/>
      <w:r>
        <w:t xml:space="preserve"> Екатериной Сергеевной рассказали учащимся 3б и 4в классов о "Дне начала контрнаступления советских войск против немецко-фашистских захватчиков в Битве за Москву" 5 декабря 1941 года.</w:t>
      </w:r>
    </w:p>
    <w:p w:rsidR="00903E42" w:rsidRDefault="00903E42" w:rsidP="00B44809"/>
    <w:p w:rsidR="00903E42" w:rsidRDefault="00CD0072" w:rsidP="00B44809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</wp:posOffset>
            </wp:positionV>
            <wp:extent cx="3020060" cy="1242060"/>
            <wp:effectExtent l="19050" t="0" r="8890" b="0"/>
            <wp:wrapSquare wrapText="bothSides"/>
            <wp:docPr id="58" name="Рисунок 84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E42" w:rsidRPr="00791BC5" w:rsidRDefault="00CD0072" w:rsidP="00B44809"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69570</wp:posOffset>
            </wp:positionV>
            <wp:extent cx="3637915" cy="1233170"/>
            <wp:effectExtent l="19050" t="0" r="635" b="0"/>
            <wp:wrapSquare wrapText="bothSides"/>
            <wp:docPr id="86" name="Рисунок 86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E42">
        <w:t xml:space="preserve">В этом году мы отмечаем 76-ю годовщину начала контрнаступления советских войск против немецко-фашистских войск в Битве под Москвой. В честь этой памятной даты 17 декабря </w:t>
      </w:r>
      <w:proofErr w:type="gramStart"/>
      <w:r w:rsidR="00903E42">
        <w:t>в</w:t>
      </w:r>
      <w:proofErr w:type="gramEnd"/>
      <w:r w:rsidR="00903E42">
        <w:t xml:space="preserve"> Клину состоялась военно-историческая реконструкция.</w:t>
      </w:r>
    </w:p>
    <w:p w:rsidR="00B44809" w:rsidRPr="00AA58A6" w:rsidRDefault="00B44809" w:rsidP="00B44809">
      <w:pPr>
        <w:jc w:val="right"/>
        <w:rPr>
          <w:b/>
          <w:i/>
        </w:rPr>
      </w:pPr>
      <w:r w:rsidRPr="00AA58A6">
        <w:rPr>
          <w:rStyle w:val="b-message-headperson"/>
          <w:b/>
          <w:i/>
        </w:rPr>
        <w:t>Корреспондент газеты Арсений Табунов</w:t>
      </w:r>
    </w:p>
    <w:p w:rsidR="00CD0072" w:rsidRDefault="00CD0072" w:rsidP="00CD0072">
      <w:pPr>
        <w:jc w:val="center"/>
      </w:pPr>
    </w:p>
    <w:p w:rsidR="00CD0072" w:rsidRDefault="00735818" w:rsidP="00CD0072">
      <w:pPr>
        <w:jc w:val="center"/>
      </w:pPr>
      <w:r>
        <w:pict>
          <v:shape id="_x0000_i1039" type="#_x0000_t138" style="width:488pt;height:6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Педагог года – 2018»"/>
          </v:shape>
        </w:pict>
      </w:r>
    </w:p>
    <w:p w:rsidR="00CD0072" w:rsidRDefault="00CD0072" w:rsidP="00CD0072">
      <w:pPr>
        <w:jc w:val="both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800735</wp:posOffset>
            </wp:positionV>
            <wp:extent cx="2894330" cy="2175510"/>
            <wp:effectExtent l="19050" t="0" r="1270" b="0"/>
            <wp:wrapSquare wrapText="bothSides"/>
            <wp:docPr id="61" name="Рисунок 50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13030</wp:posOffset>
            </wp:positionV>
            <wp:extent cx="2070735" cy="2862580"/>
            <wp:effectExtent l="19050" t="0" r="5715" b="0"/>
            <wp:wrapSquare wrapText="bothSides"/>
            <wp:docPr id="60" name="Рисунок 49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 декабря состоялся финал муниципального конкурса «Педагог года – 2018». В заключительный этап конкурса пробились семь конкурсанток, одна из которых наш педагог начальных классов Кирилова Анна Станиславовна. По результатам конкурса стала лауреатом 1 степени.</w:t>
      </w:r>
      <w:r>
        <w:br/>
        <w:t>Желаем Анна Станиславовне дальнейших успехов и побед!</w:t>
      </w:r>
      <w:r w:rsidRPr="00CD0072">
        <w:rPr>
          <w:noProof/>
        </w:rPr>
        <w:t xml:space="preserve"> </w:t>
      </w:r>
    </w:p>
    <w:p w:rsidR="0060014A" w:rsidRDefault="0060014A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B44809">
      <w:pPr>
        <w:spacing w:before="240" w:after="240"/>
        <w:rPr>
          <w:rStyle w:val="a7"/>
          <w:i w:val="0"/>
          <w:iCs w:val="0"/>
        </w:rPr>
      </w:pPr>
    </w:p>
    <w:p w:rsidR="00CD0072" w:rsidRDefault="00CD0072" w:rsidP="00CD0072">
      <w:pPr>
        <w:jc w:val="center"/>
        <w:rPr>
          <w:color w:val="FF0000"/>
          <w:sz w:val="36"/>
          <w:szCs w:val="36"/>
        </w:rPr>
      </w:pPr>
      <w:r w:rsidRPr="00CD0072">
        <w:rPr>
          <w:color w:val="FF0000"/>
          <w:sz w:val="36"/>
          <w:szCs w:val="36"/>
        </w:rPr>
        <w:t xml:space="preserve">"Красный, </w:t>
      </w:r>
      <w:r w:rsidRPr="00CD0072">
        <w:rPr>
          <w:color w:val="FFC000"/>
          <w:sz w:val="36"/>
          <w:szCs w:val="36"/>
        </w:rPr>
        <w:t>желтый,</w:t>
      </w:r>
      <w:r w:rsidRPr="00CD0072">
        <w:rPr>
          <w:color w:val="FF0000"/>
          <w:sz w:val="36"/>
          <w:szCs w:val="36"/>
        </w:rPr>
        <w:t xml:space="preserve"> </w:t>
      </w:r>
      <w:r w:rsidRPr="00CD0072">
        <w:rPr>
          <w:color w:val="00B050"/>
          <w:sz w:val="36"/>
          <w:szCs w:val="36"/>
        </w:rPr>
        <w:t>зеленый"</w:t>
      </w:r>
      <w:r w:rsidRPr="00CD0072">
        <w:rPr>
          <w:color w:val="FF0000"/>
          <w:sz w:val="36"/>
          <w:szCs w:val="36"/>
        </w:rPr>
        <w:t xml:space="preserve"> </w:t>
      </w:r>
      <w:proofErr w:type="spellStart"/>
      <w:r w:rsidRPr="00CD0072">
        <w:rPr>
          <w:color w:val="7030A0"/>
          <w:sz w:val="36"/>
          <w:szCs w:val="36"/>
        </w:rPr>
        <w:t>квест</w:t>
      </w:r>
      <w:proofErr w:type="spellEnd"/>
      <w:r w:rsidRPr="00CD0072">
        <w:rPr>
          <w:color w:val="7030A0"/>
          <w:sz w:val="36"/>
          <w:szCs w:val="36"/>
        </w:rPr>
        <w:t>-игра по ПДД</w:t>
      </w:r>
    </w:p>
    <w:p w:rsidR="00EF5190" w:rsidRDefault="00EF5190" w:rsidP="00CD0072">
      <w:pPr>
        <w:jc w:val="both"/>
      </w:pPr>
    </w:p>
    <w:p w:rsidR="0023296C" w:rsidRDefault="00EF5190" w:rsidP="00CD0072">
      <w:pPr>
        <w:jc w:val="both"/>
        <w:rPr>
          <w:b/>
          <w:i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984885</wp:posOffset>
            </wp:positionV>
            <wp:extent cx="3474085" cy="1960880"/>
            <wp:effectExtent l="19050" t="0" r="0" b="0"/>
            <wp:wrapSquare wrapText="bothSides"/>
            <wp:docPr id="65" name="Рисунок 46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7620</wp:posOffset>
            </wp:positionV>
            <wp:extent cx="3174365" cy="2150110"/>
            <wp:effectExtent l="19050" t="0" r="6985" b="0"/>
            <wp:wrapSquare wrapText="bothSides"/>
            <wp:docPr id="97" name="Рисунок 97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072">
        <w:t xml:space="preserve">"Красный, желтый, зеленый" </w:t>
      </w:r>
      <w:proofErr w:type="spellStart"/>
      <w:r w:rsidR="00CD0072">
        <w:t>квест</w:t>
      </w:r>
      <w:proofErr w:type="spellEnd"/>
      <w:r w:rsidR="00CD0072">
        <w:t xml:space="preserve">-игра по ПДД прошла в </w:t>
      </w:r>
      <w:proofErr w:type="gramStart"/>
      <w:r w:rsidR="00CD0072">
        <w:t>5</w:t>
      </w:r>
      <w:proofErr w:type="gramEnd"/>
      <w:r w:rsidR="00CD0072">
        <w:t xml:space="preserve"> а классе. </w:t>
      </w:r>
      <w:proofErr w:type="spellStart"/>
      <w:r w:rsidR="00CD0072">
        <w:t>Квест</w:t>
      </w:r>
      <w:proofErr w:type="spellEnd"/>
      <w:r w:rsidR="00CD0072">
        <w:t xml:space="preserve"> состоял из 5 этапов: "Дорожная викторина", "Сложи знаки", "Поэтический", "Я по улице качу" и "Мастер - класс по приготовлению </w:t>
      </w:r>
      <w:proofErr w:type="spellStart"/>
      <w:r w:rsidR="00CD0072">
        <w:t>фликеров</w:t>
      </w:r>
      <w:proofErr w:type="spellEnd"/>
      <w:r w:rsidR="00CD0072">
        <w:t xml:space="preserve">". Ребят оценивали сотрудники ОГИБДД ОМВД России по Клинскому району. По результатам </w:t>
      </w:r>
      <w:proofErr w:type="spellStart"/>
      <w:r w:rsidR="00CD0072">
        <w:t>квест</w:t>
      </w:r>
      <w:proofErr w:type="spellEnd"/>
      <w:r w:rsidR="00CD0072">
        <w:t>-игры были определены победители и вручены подарки.</w:t>
      </w:r>
      <w:r w:rsidR="0023296C" w:rsidRPr="0023296C">
        <w:rPr>
          <w:b/>
          <w:i/>
          <w:color w:val="000000"/>
          <w:shd w:val="clear" w:color="auto" w:fill="FFFFFF"/>
        </w:rPr>
        <w:t xml:space="preserve"> </w:t>
      </w:r>
    </w:p>
    <w:p w:rsidR="00CD0072" w:rsidRDefault="0023296C" w:rsidP="00CD0072">
      <w:pPr>
        <w:jc w:val="both"/>
      </w:pPr>
      <w:r w:rsidRPr="00E90F69">
        <w:rPr>
          <w:b/>
          <w:i/>
          <w:color w:val="000000"/>
          <w:shd w:val="clear" w:color="auto" w:fill="FFFFFF"/>
        </w:rPr>
        <w:t xml:space="preserve">Корреспондент газеты </w:t>
      </w:r>
      <w:proofErr w:type="spellStart"/>
      <w:r w:rsidRPr="00E90F69">
        <w:rPr>
          <w:b/>
          <w:i/>
          <w:color w:val="000000"/>
          <w:shd w:val="clear" w:color="auto" w:fill="FFFFFF"/>
        </w:rPr>
        <w:t>Копрова</w:t>
      </w:r>
      <w:proofErr w:type="spellEnd"/>
      <w:r w:rsidRPr="00E90F69">
        <w:rPr>
          <w:b/>
          <w:i/>
          <w:color w:val="000000"/>
          <w:shd w:val="clear" w:color="auto" w:fill="FFFFFF"/>
        </w:rPr>
        <w:t xml:space="preserve"> Екатерина</w:t>
      </w:r>
    </w:p>
    <w:p w:rsidR="00CD0072" w:rsidRDefault="00CD0072" w:rsidP="00CD0072">
      <w:pPr>
        <w:jc w:val="center"/>
      </w:pPr>
    </w:p>
    <w:p w:rsidR="00EF5190" w:rsidRDefault="00735818" w:rsidP="00EF5190">
      <w:pPr>
        <w:jc w:val="center"/>
      </w:pPr>
      <w:r>
        <w:pict>
          <v:shape id="_x0000_i1040" type="#_x0000_t156" style="width:456pt;height:42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аздник пятиклассников"/>
          </v:shape>
        </w:pict>
      </w:r>
    </w:p>
    <w:p w:rsidR="00EF5190" w:rsidRDefault="0023296C" w:rsidP="00EF5190">
      <w:pPr>
        <w:jc w:val="both"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987675</wp:posOffset>
            </wp:positionV>
            <wp:extent cx="2862580" cy="1614170"/>
            <wp:effectExtent l="19050" t="0" r="0" b="0"/>
            <wp:wrapSquare wrapText="bothSides"/>
            <wp:docPr id="74" name="Рисунок 105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741930</wp:posOffset>
            </wp:positionV>
            <wp:extent cx="2829560" cy="1645920"/>
            <wp:effectExtent l="19050" t="0" r="8890" b="0"/>
            <wp:wrapSquare wrapText="bothSides"/>
            <wp:docPr id="73" name="Рисунок 38" descr="C:\Documents and Settings\WinXP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WinXP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66190</wp:posOffset>
            </wp:positionV>
            <wp:extent cx="5145405" cy="1998980"/>
            <wp:effectExtent l="19050" t="0" r="0" b="0"/>
            <wp:wrapSquare wrapText="bothSides"/>
            <wp:docPr id="72" name="Рисунок 15" descr="C:\Documents and Settings\WinXP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inXP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90"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113665</wp:posOffset>
            </wp:positionV>
            <wp:extent cx="3801110" cy="1513205"/>
            <wp:effectExtent l="19050" t="0" r="8890" b="0"/>
            <wp:wrapSquare wrapText="bothSides"/>
            <wp:docPr id="66" name="Рисунок 34" descr="C:\Documents and Settings\WinXP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WinXP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90" w:rsidRPr="00E24EB6">
        <w:t xml:space="preserve">Пятиклассником ученик становится тогда, когда в новом учебном году сядет за парту в новой, старшей школе и дрожащей от волнения рукой запишет: «Первое сентября». Всё это, конечно, верно, но лишь отчасти. По традиции нашей школы, полноправным пятиклассником бывший ученик начальной школы становится лишь тогда, когда пройдет обряд посвящения в пятиклассники. Вот и в этом году наступил торжественный день. А до этого ребята вживались в новые роли, осваивались в новой </w:t>
      </w:r>
      <w:r w:rsidR="00EF5190" w:rsidRPr="00E24EB6">
        <w:lastRenderedPageBreak/>
        <w:t>школе. Они выучили имена всех учителей, номера кабинетов и их местоположение, написали первые контрольные, вычислили ближайший маршрут от любого кабинета до столовой. В общем, молодые «бойцы» с успехом освоились в школе.</w:t>
      </w:r>
    </w:p>
    <w:p w:rsidR="00E12530" w:rsidRDefault="002B1574" w:rsidP="00B44809">
      <w:pPr>
        <w:spacing w:before="240" w:after="240"/>
        <w:rPr>
          <w:rStyle w:val="a7"/>
          <w:b/>
          <w:iCs w:val="0"/>
        </w:rPr>
      </w:pPr>
      <w:r>
        <w:rPr>
          <w:rStyle w:val="a7"/>
          <w:b/>
          <w:iCs w:val="0"/>
        </w:rPr>
        <w:t xml:space="preserve">                        </w:t>
      </w:r>
      <w:r w:rsidR="00E12530">
        <w:rPr>
          <w:rStyle w:val="a7"/>
          <w:b/>
          <w:iCs w:val="0"/>
        </w:rPr>
        <w:t xml:space="preserve"> </w:t>
      </w:r>
      <w:r w:rsidR="0023296C">
        <w:rPr>
          <w:rStyle w:val="a7"/>
          <w:b/>
          <w:iCs w:val="0"/>
        </w:rPr>
        <w:t xml:space="preserve">                                                                       </w:t>
      </w:r>
      <w:r w:rsidR="00E12530" w:rsidRPr="00E12530">
        <w:rPr>
          <w:rStyle w:val="a7"/>
          <w:b/>
          <w:iCs w:val="0"/>
        </w:rPr>
        <w:t>Корреспондент газеты Смирнова Юл</w:t>
      </w:r>
      <w:r>
        <w:rPr>
          <w:rStyle w:val="a7"/>
          <w:b/>
          <w:iCs w:val="0"/>
        </w:rPr>
        <w:t>и</w:t>
      </w:r>
      <w:r w:rsidR="00E12530" w:rsidRPr="00E12530">
        <w:rPr>
          <w:rStyle w:val="a7"/>
          <w:b/>
          <w:iCs w:val="0"/>
        </w:rPr>
        <w:t>я</w:t>
      </w:r>
    </w:p>
    <w:p w:rsidR="00201D61" w:rsidRDefault="00735818" w:rsidP="00201D61">
      <w:pPr>
        <w:jc w:val="center"/>
      </w:pPr>
      <w:r>
        <w:pict>
          <v:shape id="_x0000_i1041" type="#_x0000_t156" style="width:381pt;height:44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Мы вместе&quot;"/>
          </v:shape>
        </w:pict>
      </w:r>
    </w:p>
    <w:p w:rsidR="00201D61" w:rsidRPr="00201D61" w:rsidRDefault="00066519" w:rsidP="00201D61">
      <w:pPr>
        <w:jc w:val="center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007870</wp:posOffset>
            </wp:positionV>
            <wp:extent cx="1948180" cy="2447290"/>
            <wp:effectExtent l="19050" t="0" r="0" b="0"/>
            <wp:wrapSquare wrapText="bothSides"/>
            <wp:docPr id="78" name="Рисунок 41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61">
        <w:rPr>
          <w:b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147955</wp:posOffset>
            </wp:positionV>
            <wp:extent cx="4215765" cy="2371090"/>
            <wp:effectExtent l="19050" t="0" r="0" b="0"/>
            <wp:wrapSquare wrapText="bothSides"/>
            <wp:docPr id="77" name="Рисунок 40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1D61" w:rsidRPr="00201D61">
        <w:rPr>
          <w:b/>
          <w:i/>
          <w:color w:val="0070C0"/>
          <w:sz w:val="36"/>
          <w:szCs w:val="36"/>
        </w:rPr>
        <w:t>Зябирова</w:t>
      </w:r>
      <w:proofErr w:type="spellEnd"/>
      <w:r w:rsidR="00201D61" w:rsidRPr="00201D61">
        <w:rPr>
          <w:b/>
          <w:i/>
          <w:color w:val="0070C0"/>
          <w:sz w:val="36"/>
          <w:szCs w:val="36"/>
        </w:rPr>
        <w:t xml:space="preserve"> Юлия стала победителе</w:t>
      </w:r>
      <w:r w:rsidR="002B1574">
        <w:rPr>
          <w:b/>
          <w:i/>
          <w:color w:val="0070C0"/>
          <w:sz w:val="36"/>
          <w:szCs w:val="36"/>
        </w:rPr>
        <w:t>м международного конкурса "Мы в</w:t>
      </w:r>
      <w:r w:rsidR="00201D61" w:rsidRPr="00201D61">
        <w:rPr>
          <w:b/>
          <w:i/>
          <w:color w:val="0070C0"/>
          <w:sz w:val="36"/>
          <w:szCs w:val="36"/>
        </w:rPr>
        <w:t>месте" в номинации "Эстрадная песня на иностранном языке" (13-15 лет) и стала лауреатом 3 степени в номинации "Песня композитора Александра Ермолова" (13-15 лет).</w:t>
      </w:r>
      <w:r w:rsidR="00201D61" w:rsidRPr="00201D61">
        <w:rPr>
          <w:b/>
          <w:i/>
          <w:color w:val="0070C0"/>
          <w:sz w:val="36"/>
          <w:szCs w:val="36"/>
        </w:rPr>
        <w:br/>
        <w:t>Юля, поздравляем с победой и желаем дальнейших успехов!</w:t>
      </w:r>
    </w:p>
    <w:p w:rsidR="00B44809" w:rsidRDefault="0023296C" w:rsidP="00B44809">
      <w:pPr>
        <w:spacing w:before="240" w:after="240"/>
        <w:rPr>
          <w:rStyle w:val="a7"/>
          <w:i w:val="0"/>
          <w:iCs w:val="0"/>
        </w:rPr>
      </w:pPr>
      <w:r>
        <w:rPr>
          <w:b/>
          <w:i/>
          <w:color w:val="000000"/>
          <w:shd w:val="clear" w:color="auto" w:fill="FFFFFF"/>
        </w:rPr>
        <w:t xml:space="preserve">                                </w:t>
      </w:r>
      <w:r w:rsidRPr="00E90F69">
        <w:rPr>
          <w:b/>
          <w:i/>
          <w:color w:val="000000"/>
          <w:shd w:val="clear" w:color="auto" w:fill="FFFFFF"/>
        </w:rPr>
        <w:t xml:space="preserve">Корреспондент газеты </w:t>
      </w:r>
      <w:proofErr w:type="spellStart"/>
      <w:r w:rsidRPr="00E90F69">
        <w:rPr>
          <w:b/>
          <w:i/>
          <w:color w:val="000000"/>
          <w:shd w:val="clear" w:color="auto" w:fill="FFFFFF"/>
        </w:rPr>
        <w:t>Копрова</w:t>
      </w:r>
      <w:proofErr w:type="spellEnd"/>
      <w:r w:rsidRPr="00E90F69">
        <w:rPr>
          <w:b/>
          <w:i/>
          <w:color w:val="000000"/>
          <w:shd w:val="clear" w:color="auto" w:fill="FFFFFF"/>
        </w:rPr>
        <w:t xml:space="preserve"> Екатерина</w:t>
      </w:r>
    </w:p>
    <w:p w:rsidR="00066519" w:rsidRDefault="00066519" w:rsidP="00B44809">
      <w:pPr>
        <w:spacing w:before="240" w:after="240"/>
        <w:rPr>
          <w:rStyle w:val="a7"/>
          <w:i w:val="0"/>
          <w:iCs w:val="0"/>
        </w:rPr>
      </w:pPr>
    </w:p>
    <w:p w:rsidR="00201D61" w:rsidRDefault="00735818" w:rsidP="00201D61">
      <w:pPr>
        <w:spacing w:before="240" w:after="240"/>
        <w:jc w:val="center"/>
        <w:rPr>
          <w:rStyle w:val="a7"/>
          <w:i w:val="0"/>
          <w:iCs w:val="0"/>
        </w:rPr>
      </w:pPr>
      <w:r>
        <w:pict>
          <v:shape id="_x0000_i1042" type="#_x0000_t136" style="width:467.35pt;height:39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исьмо бабушке и дедушке»"/>
          </v:shape>
        </w:pict>
      </w:r>
    </w:p>
    <w:p w:rsidR="00201D61" w:rsidRDefault="00066519" w:rsidP="00201D61"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985</wp:posOffset>
            </wp:positionV>
            <wp:extent cx="3111500" cy="2042795"/>
            <wp:effectExtent l="19050" t="0" r="0" b="0"/>
            <wp:wrapSquare wrapText="bothSides"/>
            <wp:docPr id="80" name="Рисунок 6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61" w:rsidRPr="00E24EB6">
        <w:t>В доме-интернате для престарелых и инвалидов прошел праздничный концерт, приуроченный к акции добрых дел «Письмо бабушке и дедушке» в поддержку фонда «Старость в радость». Наш вокально-хоровой коллектив "Гармония" с учащимися №10 лицея порадовали присутствующих своими песнями и танцами, вручили всем именные поздравительные письма и открытки с пожеланиями к Новому году.</w:t>
      </w:r>
    </w:p>
    <w:p w:rsidR="00201D61" w:rsidRDefault="00066519" w:rsidP="00201D61"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79375</wp:posOffset>
            </wp:positionV>
            <wp:extent cx="2886710" cy="2215515"/>
            <wp:effectExtent l="19050" t="0" r="8890" b="0"/>
            <wp:wrapSquare wrapText="bothSides"/>
            <wp:docPr id="117" name="Рисунок 117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D61" w:rsidRDefault="00201D61" w:rsidP="00201D61">
      <w:r>
        <w:t xml:space="preserve">Мы, отряд </w:t>
      </w:r>
      <w:r w:rsidR="002B1574">
        <w:t>«</w:t>
      </w:r>
      <w:r w:rsidR="00066519">
        <w:t>ЮНАРМИЯ</w:t>
      </w:r>
      <w:r w:rsidR="002B1574">
        <w:t>»</w:t>
      </w:r>
      <w:r w:rsidR="00066519">
        <w:t>,</w:t>
      </w:r>
      <w:r>
        <w:t xml:space="preserve"> приняли участие в новогодней областной акции «Письмо бабушке и дедушке» в поддержку фонда «Старость в радость». </w:t>
      </w:r>
      <w:r>
        <w:lastRenderedPageBreak/>
        <w:t xml:space="preserve">Вместе с уполномоченной по правам ребёнка Московской области Ксенией </w:t>
      </w:r>
      <w:proofErr w:type="spellStart"/>
      <w:r>
        <w:t>Мишоновой</w:t>
      </w:r>
      <w:proofErr w:type="spellEnd"/>
      <w:r>
        <w:t>, мы изготавливали праздничные открытки для одиноких пожилых людей, которые проживают в домах-интернатах.</w:t>
      </w:r>
    </w:p>
    <w:p w:rsidR="00201D61" w:rsidRDefault="00066519" w:rsidP="00B44809">
      <w:pPr>
        <w:spacing w:before="240" w:after="240"/>
        <w:rPr>
          <w:rStyle w:val="a7"/>
          <w:b/>
          <w:iCs w:val="0"/>
        </w:rPr>
      </w:pPr>
      <w:r w:rsidRPr="00066519">
        <w:rPr>
          <w:rStyle w:val="a7"/>
          <w:b/>
          <w:iCs w:val="0"/>
        </w:rPr>
        <w:t>Корреспондент газеты Табунов Арсений</w:t>
      </w:r>
    </w:p>
    <w:p w:rsidR="00066519" w:rsidRDefault="00066519" w:rsidP="00B44809">
      <w:pPr>
        <w:spacing w:before="240" w:after="240"/>
        <w:rPr>
          <w:rStyle w:val="a7"/>
          <w:b/>
          <w:iCs w:val="0"/>
        </w:rPr>
      </w:pPr>
    </w:p>
    <w:p w:rsidR="00066519" w:rsidRDefault="00066519" w:rsidP="00B44809">
      <w:pPr>
        <w:spacing w:before="240" w:after="240"/>
        <w:rPr>
          <w:rStyle w:val="a7"/>
          <w:b/>
          <w:iCs w:val="0"/>
        </w:rPr>
      </w:pPr>
    </w:p>
    <w:p w:rsidR="00066519" w:rsidRDefault="00066519" w:rsidP="00B44809">
      <w:pPr>
        <w:spacing w:before="240" w:after="240"/>
      </w:pPr>
    </w:p>
    <w:p w:rsidR="00066519" w:rsidRPr="00143F91" w:rsidRDefault="00143F91" w:rsidP="00143F91">
      <w:pPr>
        <w:spacing w:before="240" w:after="24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236470</wp:posOffset>
            </wp:positionV>
            <wp:extent cx="2796540" cy="2799715"/>
            <wp:effectExtent l="19050" t="0" r="3810" b="0"/>
            <wp:wrapSquare wrapText="bothSides"/>
            <wp:docPr id="119" name="Рисунок 119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73660</wp:posOffset>
            </wp:positionV>
            <wp:extent cx="2963545" cy="2963545"/>
            <wp:effectExtent l="19050" t="0" r="8255" b="0"/>
            <wp:wrapSquare wrapText="bothSides"/>
            <wp:docPr id="118" name="Рисунок 118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519" w:rsidRPr="00066519">
        <w:rPr>
          <w:b/>
          <w:i/>
          <w:color w:val="0070C0"/>
          <w:sz w:val="32"/>
          <w:szCs w:val="32"/>
        </w:rPr>
        <w:t>В конце уходящего года состоялась линейка в начальной школе. Заместитель директора по безопасности А.В. Писарев напомнил ребятам правила безопасного поведения во время каникул, во время новогодних праздников. Победители муниципальных конкурсов были награждены грамотами.</w:t>
      </w:r>
    </w:p>
    <w:p w:rsidR="00143F91" w:rsidRPr="00143F91" w:rsidRDefault="00066519" w:rsidP="00143F91">
      <w:pPr>
        <w:spacing w:before="240" w:after="240"/>
        <w:jc w:val="center"/>
        <w:rPr>
          <w:rStyle w:val="a7"/>
          <w:b/>
          <w:iCs w:val="0"/>
          <w:color w:val="FF0000"/>
          <w:sz w:val="36"/>
          <w:szCs w:val="36"/>
        </w:rPr>
      </w:pPr>
      <w:r w:rsidRPr="00066519">
        <w:rPr>
          <w:b/>
          <w:i/>
          <w:color w:val="FF0000"/>
          <w:sz w:val="36"/>
          <w:szCs w:val="36"/>
        </w:rPr>
        <w:t xml:space="preserve">В декабре месяце, в </w:t>
      </w:r>
      <w:proofErr w:type="gramStart"/>
      <w:r w:rsidRPr="00066519">
        <w:rPr>
          <w:b/>
          <w:i/>
          <w:color w:val="FF0000"/>
          <w:sz w:val="36"/>
          <w:szCs w:val="36"/>
        </w:rPr>
        <w:t>4</w:t>
      </w:r>
      <w:proofErr w:type="gramEnd"/>
      <w:r w:rsidRPr="00066519">
        <w:rPr>
          <w:b/>
          <w:i/>
          <w:color w:val="FF0000"/>
          <w:sz w:val="36"/>
          <w:szCs w:val="36"/>
        </w:rPr>
        <w:t xml:space="preserve"> а классе состоялся фольклорный праздник «Русские посиделки» </w:t>
      </w:r>
    </w:p>
    <w:p w:rsidR="008A5ADF" w:rsidRDefault="008A5ADF" w:rsidP="00066519">
      <w:pPr>
        <w:spacing w:before="240" w:after="240"/>
        <w:rPr>
          <w:b/>
          <w:i/>
          <w:color w:val="00B0F0"/>
          <w:sz w:val="32"/>
          <w:szCs w:val="32"/>
        </w:rPr>
      </w:pPr>
    </w:p>
    <w:p w:rsidR="00143F91" w:rsidRDefault="008A5ADF" w:rsidP="00066519">
      <w:pPr>
        <w:spacing w:before="240" w:after="240"/>
        <w:rPr>
          <w:b/>
          <w:i/>
          <w:noProof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988820</wp:posOffset>
            </wp:positionV>
            <wp:extent cx="3278505" cy="3077210"/>
            <wp:effectExtent l="19050" t="0" r="0" b="0"/>
            <wp:wrapSquare wrapText="bothSides"/>
            <wp:docPr id="81" name="Рисунок 120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3161030</wp:posOffset>
            </wp:positionH>
            <wp:positionV relativeFrom="paragraph">
              <wp:posOffset>2279015</wp:posOffset>
            </wp:positionV>
            <wp:extent cx="3260090" cy="2440305"/>
            <wp:effectExtent l="19050" t="0" r="0" b="0"/>
            <wp:wrapSquare wrapText="bothSides"/>
            <wp:docPr id="121" name="Рисунок 121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F91" w:rsidRPr="008A5ADF">
        <w:rPr>
          <w:b/>
          <w:i/>
          <w:color w:val="00B0F0"/>
          <w:sz w:val="32"/>
          <w:szCs w:val="32"/>
        </w:rPr>
        <w:t>С 12 декабря в школе стартовал Географический Фестиваль "ДРУЖБЫ НАРОДОВ". Участие п</w:t>
      </w:r>
      <w:r w:rsidR="002B1574">
        <w:rPr>
          <w:b/>
          <w:i/>
          <w:color w:val="00B0F0"/>
          <w:sz w:val="32"/>
          <w:szCs w:val="32"/>
        </w:rPr>
        <w:t>риняли пять команд. 9а – команда,</w:t>
      </w:r>
      <w:r w:rsidR="00143F91" w:rsidRPr="008A5ADF">
        <w:rPr>
          <w:b/>
          <w:i/>
          <w:color w:val="00B0F0"/>
          <w:sz w:val="32"/>
          <w:szCs w:val="32"/>
        </w:rPr>
        <w:t xml:space="preserve"> представляющая Японию, 9б - Беларусь, 9г - Узбекистан, а 9в и 10 классы - Россию. Реб</w:t>
      </w:r>
      <w:r>
        <w:rPr>
          <w:b/>
          <w:i/>
          <w:color w:val="00B0F0"/>
          <w:sz w:val="32"/>
          <w:szCs w:val="32"/>
        </w:rPr>
        <w:t xml:space="preserve">ята </w:t>
      </w:r>
      <w:r>
        <w:rPr>
          <w:b/>
          <w:i/>
          <w:color w:val="00B0F0"/>
          <w:sz w:val="32"/>
          <w:szCs w:val="32"/>
        </w:rPr>
        <w:lastRenderedPageBreak/>
        <w:t>подготовили плакаты, а с</w:t>
      </w:r>
      <w:r w:rsidR="00143F91" w:rsidRPr="008A5ADF">
        <w:rPr>
          <w:b/>
          <w:i/>
          <w:color w:val="00B0F0"/>
          <w:sz w:val="32"/>
          <w:szCs w:val="32"/>
        </w:rPr>
        <w:t xml:space="preserve">егодня прошел первый день ярмарки </w:t>
      </w:r>
      <w:r w:rsidR="002B1574">
        <w:rPr>
          <w:b/>
          <w:i/>
          <w:color w:val="00B0F0"/>
          <w:sz w:val="32"/>
          <w:szCs w:val="32"/>
        </w:rPr>
        <w:t>–</w:t>
      </w:r>
      <w:r w:rsidR="00143F91" w:rsidRPr="008A5ADF">
        <w:rPr>
          <w:b/>
          <w:i/>
          <w:color w:val="00B0F0"/>
          <w:sz w:val="32"/>
          <w:szCs w:val="32"/>
        </w:rPr>
        <w:t xml:space="preserve"> </w:t>
      </w:r>
      <w:r w:rsidR="002B1574">
        <w:rPr>
          <w:b/>
          <w:i/>
          <w:color w:val="00B0F0"/>
          <w:sz w:val="32"/>
          <w:szCs w:val="32"/>
        </w:rPr>
        <w:t xml:space="preserve">продажа поделок. Было очень весело! Все ученики с </w:t>
      </w:r>
      <w:r w:rsidR="00143F91" w:rsidRPr="008A5ADF">
        <w:rPr>
          <w:b/>
          <w:i/>
          <w:color w:val="00B0F0"/>
          <w:sz w:val="32"/>
          <w:szCs w:val="32"/>
        </w:rPr>
        <w:t xml:space="preserve"> 5 по 8 классы принимали в ней участие! Впереди команд еще ждет немало соревнований! Вперед, ребята! Побед вам!</w:t>
      </w:r>
      <w:r w:rsidRPr="008A5ADF">
        <w:rPr>
          <w:b/>
          <w:i/>
          <w:noProof/>
          <w:color w:val="00B0F0"/>
          <w:sz w:val="32"/>
          <w:szCs w:val="32"/>
        </w:rPr>
        <w:t xml:space="preserve"> </w:t>
      </w:r>
    </w:p>
    <w:p w:rsidR="008A5ADF" w:rsidRDefault="008A5ADF" w:rsidP="00066519">
      <w:pPr>
        <w:spacing w:before="240" w:after="240"/>
        <w:rPr>
          <w:b/>
          <w:i/>
          <w:noProof/>
          <w:color w:val="00B0F0"/>
          <w:sz w:val="32"/>
          <w:szCs w:val="32"/>
        </w:rPr>
      </w:pPr>
    </w:p>
    <w:p w:rsidR="008A5ADF" w:rsidRDefault="008A5ADF" w:rsidP="00066519">
      <w:pPr>
        <w:spacing w:before="240" w:after="240"/>
        <w:rPr>
          <w:b/>
          <w:i/>
          <w:noProof/>
          <w:color w:val="00B0F0"/>
          <w:sz w:val="32"/>
          <w:szCs w:val="32"/>
        </w:rPr>
      </w:pPr>
    </w:p>
    <w:p w:rsidR="008A5ADF" w:rsidRDefault="008A5ADF" w:rsidP="00066519">
      <w:pPr>
        <w:spacing w:before="240" w:after="240"/>
        <w:rPr>
          <w:b/>
          <w:i/>
          <w:noProof/>
          <w:color w:val="00B0F0"/>
          <w:sz w:val="32"/>
          <w:szCs w:val="32"/>
        </w:rPr>
      </w:pPr>
    </w:p>
    <w:p w:rsidR="008A5ADF" w:rsidRDefault="004B0B39" w:rsidP="008A5ADF">
      <w:pPr>
        <w:spacing w:before="240" w:after="240"/>
        <w:jc w:val="center"/>
        <w:rPr>
          <w:b/>
          <w:i/>
          <w:noProof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614680</wp:posOffset>
            </wp:positionV>
            <wp:extent cx="2122170" cy="1878965"/>
            <wp:effectExtent l="19050" t="0" r="0" b="0"/>
            <wp:wrapSquare wrapText="bothSides"/>
            <wp:docPr id="122" name="Рисунок 122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ADF">
        <w:rPr>
          <w:b/>
          <w:i/>
          <w:noProof/>
          <w:color w:val="00B0F0"/>
          <w:sz w:val="32"/>
          <w:szCs w:val="32"/>
        </w:rPr>
        <w:t>В ПРЕДКУШЕНИИ НОВОГО ГОДА,  КАЖДЫЙ КЛАСС ПО СВОЕМУ ГОТОВИЛСЯ ВСТРЕТИТЬ СКАЗОЧНЫЙ ПРАЗДНИК!</w:t>
      </w:r>
    </w:p>
    <w:p w:rsidR="004B0B39" w:rsidRDefault="004B0B39" w:rsidP="004B0B39">
      <w:pPr>
        <w:spacing w:before="240" w:after="240"/>
        <w:jc w:val="center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44450</wp:posOffset>
            </wp:positionV>
            <wp:extent cx="2418715" cy="2276475"/>
            <wp:effectExtent l="19050" t="0" r="635" b="0"/>
            <wp:wrapSquare wrapText="bothSides"/>
            <wp:docPr id="123" name="Рисунок 123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овый год – праздник, обещающий чудо. Когда он приходит, мы ждем новых свершений и чудес. Ведь только в новогоднюю ночь Шапокляк может превратиться в великолепную певицу и шутницу, Баба Яга стать доброй и подарить подарки. Действительно, Новый год без сюрпризов, не Новый год. И только в этот день в нашей школе оживает сказка.</w:t>
      </w:r>
    </w:p>
    <w:p w:rsidR="004B0B39" w:rsidRDefault="004B0B39" w:rsidP="004B0B39">
      <w:pPr>
        <w:spacing w:before="240" w:after="240"/>
        <w:jc w:val="center"/>
        <w:rPr>
          <w:b/>
          <w:i/>
          <w:color w:val="00B0F0"/>
          <w:sz w:val="36"/>
          <w:szCs w:val="36"/>
        </w:rPr>
      </w:pPr>
      <w:r>
        <w:rPr>
          <w:b/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637155</wp:posOffset>
            </wp:positionH>
            <wp:positionV relativeFrom="paragraph">
              <wp:posOffset>166370</wp:posOffset>
            </wp:positionV>
            <wp:extent cx="3089910" cy="3096260"/>
            <wp:effectExtent l="19050" t="0" r="0" b="0"/>
            <wp:wrapSquare wrapText="bothSides"/>
            <wp:docPr id="124" name="Рисунок 124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B39">
        <w:rPr>
          <w:b/>
          <w:i/>
          <w:color w:val="00B0F0"/>
          <w:sz w:val="36"/>
          <w:szCs w:val="36"/>
        </w:rPr>
        <w:t>Поздравляем учеников 3 "А" класса, победителей муниципального конкурса «Рождественский подарок»!</w:t>
      </w: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  <w:r>
        <w:rPr>
          <w:b/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967990</wp:posOffset>
            </wp:positionH>
            <wp:positionV relativeFrom="paragraph">
              <wp:posOffset>2207895</wp:posOffset>
            </wp:positionV>
            <wp:extent cx="2522220" cy="2522220"/>
            <wp:effectExtent l="19050" t="0" r="0" b="0"/>
            <wp:wrapSquare wrapText="bothSides"/>
            <wp:docPr id="125" name="Рисунок 125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602740</wp:posOffset>
            </wp:positionV>
            <wp:extent cx="3352165" cy="3348355"/>
            <wp:effectExtent l="19050" t="0" r="635" b="0"/>
            <wp:wrapSquare wrapText="bothSides"/>
            <wp:docPr id="126" name="Рисунок 126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B0F0"/>
          <w:sz w:val="36"/>
          <w:szCs w:val="36"/>
        </w:rPr>
        <w:t xml:space="preserve">       </w:t>
      </w:r>
      <w:r w:rsidRPr="004B0B39">
        <w:rPr>
          <w:b/>
          <w:i/>
          <w:color w:val="00B0F0"/>
          <w:sz w:val="36"/>
          <w:szCs w:val="36"/>
        </w:rPr>
        <w:t>Новогодний калейдоскоп.</w:t>
      </w:r>
      <w:r w:rsidRPr="004B0B39">
        <w:rPr>
          <w:b/>
          <w:i/>
          <w:color w:val="00B0F0"/>
          <w:sz w:val="36"/>
          <w:szCs w:val="36"/>
        </w:rPr>
        <w:br/>
      </w:r>
      <w:r>
        <w:br/>
      </w:r>
      <w:r w:rsidRPr="004B0B39">
        <w:rPr>
          <w:color w:val="00B0F0"/>
          <w:sz w:val="32"/>
          <w:szCs w:val="32"/>
        </w:rPr>
        <w:t xml:space="preserve">Вот такие карнавальные маски у ребят </w:t>
      </w:r>
      <w:r w:rsidRPr="004B0B39">
        <w:rPr>
          <w:color w:val="00B0F0"/>
          <w:sz w:val="32"/>
          <w:szCs w:val="32"/>
        </w:rPr>
        <w:lastRenderedPageBreak/>
        <w:t xml:space="preserve">получились! </w:t>
      </w:r>
      <w:r w:rsidRPr="004B0B39">
        <w:rPr>
          <w:color w:val="00B0F0"/>
          <w:sz w:val="32"/>
          <w:szCs w:val="32"/>
        </w:rPr>
        <w:br/>
        <w:t>О чудо! Маску надеваешь</w:t>
      </w:r>
      <w:proofErr w:type="gramStart"/>
      <w:r w:rsidRPr="004B0B39">
        <w:rPr>
          <w:color w:val="00B0F0"/>
          <w:sz w:val="32"/>
          <w:szCs w:val="32"/>
        </w:rPr>
        <w:t xml:space="preserve"> </w:t>
      </w:r>
      <w:r w:rsidRPr="004B0B39">
        <w:rPr>
          <w:color w:val="00B0F0"/>
          <w:sz w:val="32"/>
          <w:szCs w:val="32"/>
        </w:rPr>
        <w:br/>
        <w:t>И</w:t>
      </w:r>
      <w:proofErr w:type="gramEnd"/>
      <w:r w:rsidRPr="004B0B39">
        <w:rPr>
          <w:color w:val="00B0F0"/>
          <w:sz w:val="32"/>
          <w:szCs w:val="32"/>
        </w:rPr>
        <w:t xml:space="preserve"> словно в сказку попадаешь...</w:t>
      </w: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4B0B39" w:rsidRDefault="004B0B39" w:rsidP="004B0B39">
      <w:pPr>
        <w:spacing w:before="240" w:after="240"/>
        <w:rPr>
          <w:color w:val="00B0F0"/>
          <w:sz w:val="32"/>
          <w:szCs w:val="32"/>
        </w:rPr>
      </w:pPr>
    </w:p>
    <w:p w:rsidR="00382EF9" w:rsidRDefault="004B0B39" w:rsidP="004B0B39">
      <w:pPr>
        <w:spacing w:before="240" w:after="240"/>
        <w:rPr>
          <w:b/>
          <w:i/>
          <w:color w:val="00B0F0"/>
          <w:sz w:val="32"/>
          <w:szCs w:val="32"/>
        </w:rPr>
      </w:pPr>
      <w:r w:rsidRPr="00382EF9">
        <w:rPr>
          <w:b/>
          <w:i/>
          <w:color w:val="00B0F0"/>
          <w:sz w:val="32"/>
          <w:szCs w:val="32"/>
        </w:rPr>
        <w:t xml:space="preserve">Урок технологии в 3а классе. </w:t>
      </w:r>
      <w:r w:rsidRPr="00382EF9">
        <w:rPr>
          <w:b/>
          <w:i/>
          <w:color w:val="00B0F0"/>
          <w:sz w:val="32"/>
          <w:szCs w:val="32"/>
        </w:rPr>
        <w:br/>
        <w:t xml:space="preserve">Шубка, шапка, рукавички. </w:t>
      </w:r>
      <w:r w:rsidRPr="00382EF9">
        <w:rPr>
          <w:b/>
          <w:i/>
          <w:color w:val="00B0F0"/>
          <w:sz w:val="32"/>
          <w:szCs w:val="32"/>
        </w:rPr>
        <w:br/>
        <w:t xml:space="preserve">На носу сидят синички. </w:t>
      </w:r>
      <w:r w:rsidRPr="00382EF9">
        <w:rPr>
          <w:b/>
          <w:i/>
          <w:color w:val="00B0F0"/>
          <w:sz w:val="32"/>
          <w:szCs w:val="32"/>
        </w:rPr>
        <w:br/>
        <w:t xml:space="preserve">Борода и красный нос — </w:t>
      </w:r>
      <w:r w:rsidR="00382EF9" w:rsidRPr="00382EF9"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879594</wp:posOffset>
            </wp:positionH>
            <wp:positionV relativeFrom="paragraph">
              <wp:posOffset>47165</wp:posOffset>
            </wp:positionV>
            <wp:extent cx="3705969" cy="3708050"/>
            <wp:effectExtent l="19050" t="0" r="8255" b="0"/>
            <wp:wrapSquare wrapText="bothSides"/>
            <wp:docPr id="87" name="Рисунок 127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2EF9">
        <w:rPr>
          <w:b/>
          <w:i/>
          <w:color w:val="00B0F0"/>
          <w:sz w:val="32"/>
          <w:szCs w:val="32"/>
        </w:rPr>
        <w:br/>
        <w:t>Это Дедушка Мороз!</w:t>
      </w:r>
    </w:p>
    <w:p w:rsidR="00382EF9" w:rsidRDefault="00382EF9" w:rsidP="004B0B39">
      <w:pPr>
        <w:spacing w:before="240" w:after="240"/>
        <w:rPr>
          <w:b/>
          <w:i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920750</wp:posOffset>
            </wp:positionV>
            <wp:extent cx="3335655" cy="3335655"/>
            <wp:effectExtent l="19050" t="0" r="0" b="0"/>
            <wp:wrapSquare wrapText="bothSides"/>
            <wp:docPr id="128" name="Рисунок 128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2EF9">
        <w:rPr>
          <w:b/>
          <w:i/>
          <w:color w:val="00B0F0"/>
          <w:sz w:val="32"/>
          <w:szCs w:val="32"/>
        </w:rPr>
        <w:t>«Шапка Снегурочки». Урок изобразительного искусства в 1а классе.</w:t>
      </w:r>
    </w:p>
    <w:p w:rsidR="00382EF9" w:rsidRDefault="00382EF9" w:rsidP="004B0B39">
      <w:pPr>
        <w:spacing w:before="240" w:after="240"/>
        <w:rPr>
          <w:b/>
          <w:i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694940</wp:posOffset>
            </wp:positionV>
            <wp:extent cx="3020060" cy="3015615"/>
            <wp:effectExtent l="19050" t="0" r="8890" b="0"/>
            <wp:wrapSquare wrapText="bothSides"/>
            <wp:docPr id="129" name="Рисунок 129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2EF9">
        <w:rPr>
          <w:b/>
          <w:i/>
          <w:color w:val="00B0F0"/>
          <w:sz w:val="32"/>
          <w:szCs w:val="32"/>
        </w:rPr>
        <w:t>Готовим подарки к Новому году. Мастер-класс в художественном салоне. У девочек 3а класса все получилось!</w:t>
      </w:r>
    </w:p>
    <w:p w:rsidR="00BC6116" w:rsidRDefault="00382EF9" w:rsidP="00BC6116">
      <w:pPr>
        <w:spacing w:before="240" w:after="240"/>
        <w:rPr>
          <w:b/>
          <w:i/>
          <w:noProof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920875</wp:posOffset>
            </wp:positionV>
            <wp:extent cx="3127375" cy="3127375"/>
            <wp:effectExtent l="19050" t="0" r="0" b="0"/>
            <wp:wrapSquare wrapText="bothSides"/>
            <wp:docPr id="130" name="Рисунок 130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82EF9">
        <w:rPr>
          <w:b/>
          <w:i/>
          <w:color w:val="0070C0"/>
          <w:sz w:val="32"/>
          <w:szCs w:val="32"/>
        </w:rPr>
        <w:t>Салехова</w:t>
      </w:r>
      <w:proofErr w:type="spellEnd"/>
      <w:r w:rsidRPr="00382EF9">
        <w:rPr>
          <w:b/>
          <w:i/>
          <w:color w:val="0070C0"/>
          <w:sz w:val="32"/>
          <w:szCs w:val="32"/>
        </w:rPr>
        <w:t xml:space="preserve"> Элина заняла 3 место в 4 открытом турнире по художественной гимнастике "Гжельские узоры 2017". </w:t>
      </w:r>
    </w:p>
    <w:p w:rsidR="00BC6116" w:rsidRDefault="00BC6116" w:rsidP="00BC6116">
      <w:pPr>
        <w:spacing w:before="240" w:after="240"/>
        <w:rPr>
          <w:b/>
          <w:i/>
          <w:noProof/>
          <w:color w:val="0070C0"/>
          <w:sz w:val="32"/>
          <w:szCs w:val="32"/>
        </w:rPr>
      </w:pPr>
    </w:p>
    <w:p w:rsidR="00BC6116" w:rsidRPr="00BC6116" w:rsidRDefault="00BC6116" w:rsidP="00BC6116">
      <w:pPr>
        <w:spacing w:before="240" w:after="240"/>
        <w:jc w:val="center"/>
        <w:rPr>
          <w:rStyle w:val="a7"/>
          <w:b/>
          <w:iCs w:val="0"/>
          <w:color w:val="0070C0"/>
          <w:sz w:val="32"/>
          <w:szCs w:val="32"/>
        </w:rPr>
      </w:pPr>
      <w:r w:rsidRPr="00382EF9">
        <w:rPr>
          <w:b/>
          <w:i/>
          <w:color w:val="0070C0"/>
          <w:sz w:val="32"/>
          <w:szCs w:val="32"/>
        </w:rPr>
        <w:t>Элина</w:t>
      </w:r>
      <w:r>
        <w:rPr>
          <w:b/>
          <w:i/>
          <w:color w:val="0070C0"/>
          <w:sz w:val="32"/>
          <w:szCs w:val="32"/>
        </w:rPr>
        <w:t>! Прими наши искренние поздравления!!!</w:t>
      </w:r>
    </w:p>
    <w:p w:rsidR="00382EF9" w:rsidRDefault="0023296C" w:rsidP="00382EF9">
      <w:pPr>
        <w:spacing w:before="240" w:after="240"/>
        <w:jc w:val="center"/>
        <w:rPr>
          <w:b/>
          <w:i/>
          <w:color w:val="0070C0"/>
          <w:sz w:val="32"/>
          <w:szCs w:val="32"/>
        </w:rPr>
      </w:pPr>
      <w:r w:rsidRPr="00E90F69">
        <w:rPr>
          <w:b/>
          <w:i/>
          <w:color w:val="000000"/>
          <w:shd w:val="clear" w:color="auto" w:fill="FFFFFF"/>
        </w:rPr>
        <w:t xml:space="preserve">Корреспондент газеты </w:t>
      </w:r>
      <w:proofErr w:type="spellStart"/>
      <w:r w:rsidRPr="00E90F69">
        <w:rPr>
          <w:b/>
          <w:i/>
          <w:color w:val="000000"/>
          <w:shd w:val="clear" w:color="auto" w:fill="FFFFFF"/>
        </w:rPr>
        <w:t>Копрова</w:t>
      </w:r>
      <w:proofErr w:type="spellEnd"/>
      <w:r w:rsidRPr="00E90F69">
        <w:rPr>
          <w:b/>
          <w:i/>
          <w:color w:val="000000"/>
          <w:shd w:val="clear" w:color="auto" w:fill="FFFFFF"/>
        </w:rPr>
        <w:t xml:space="preserve"> Екатерина</w:t>
      </w:r>
    </w:p>
    <w:p w:rsidR="00382EF9" w:rsidRPr="00382EF9" w:rsidRDefault="00382EF9" w:rsidP="00BC6116">
      <w:pPr>
        <w:spacing w:before="240" w:after="240"/>
        <w:rPr>
          <w:rStyle w:val="a7"/>
          <w:b/>
          <w:i w:val="0"/>
          <w:iCs w:val="0"/>
          <w:color w:val="0070C0"/>
          <w:sz w:val="32"/>
          <w:szCs w:val="32"/>
        </w:rPr>
      </w:pPr>
    </w:p>
    <w:sectPr w:rsidR="00382EF9" w:rsidRPr="00382EF9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18" w:rsidRDefault="00735818" w:rsidP="00050BCD">
      <w:r>
        <w:separator/>
      </w:r>
    </w:p>
  </w:endnote>
  <w:endnote w:type="continuationSeparator" w:id="0">
    <w:p w:rsidR="00735818" w:rsidRDefault="00735818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18" w:rsidRDefault="00735818" w:rsidP="00050BCD">
      <w:r>
        <w:separator/>
      </w:r>
    </w:p>
  </w:footnote>
  <w:footnote w:type="continuationSeparator" w:id="0">
    <w:p w:rsidR="00735818" w:rsidRDefault="00735818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07F3B"/>
    <w:rsid w:val="00020D99"/>
    <w:rsid w:val="00021538"/>
    <w:rsid w:val="0002764B"/>
    <w:rsid w:val="000408EE"/>
    <w:rsid w:val="00045F8D"/>
    <w:rsid w:val="00047DE9"/>
    <w:rsid w:val="00050BCD"/>
    <w:rsid w:val="00054739"/>
    <w:rsid w:val="0006216E"/>
    <w:rsid w:val="000659D2"/>
    <w:rsid w:val="00066519"/>
    <w:rsid w:val="00070280"/>
    <w:rsid w:val="00085D83"/>
    <w:rsid w:val="0009624C"/>
    <w:rsid w:val="0009711E"/>
    <w:rsid w:val="000B5F1E"/>
    <w:rsid w:val="000D0E6C"/>
    <w:rsid w:val="000F27BC"/>
    <w:rsid w:val="00111F21"/>
    <w:rsid w:val="00113F7B"/>
    <w:rsid w:val="00123A51"/>
    <w:rsid w:val="00125113"/>
    <w:rsid w:val="00135F20"/>
    <w:rsid w:val="0014155B"/>
    <w:rsid w:val="00143F91"/>
    <w:rsid w:val="00144B4F"/>
    <w:rsid w:val="00144E7B"/>
    <w:rsid w:val="0015392B"/>
    <w:rsid w:val="00160361"/>
    <w:rsid w:val="00172018"/>
    <w:rsid w:val="00172454"/>
    <w:rsid w:val="00176E71"/>
    <w:rsid w:val="001825AE"/>
    <w:rsid w:val="00183A04"/>
    <w:rsid w:val="001A0C6B"/>
    <w:rsid w:val="001A475E"/>
    <w:rsid w:val="001A5A88"/>
    <w:rsid w:val="001B07B6"/>
    <w:rsid w:val="001B3C0F"/>
    <w:rsid w:val="001B7026"/>
    <w:rsid w:val="001C2025"/>
    <w:rsid w:val="001E2177"/>
    <w:rsid w:val="001E68EA"/>
    <w:rsid w:val="00201D61"/>
    <w:rsid w:val="002058AC"/>
    <w:rsid w:val="00205DF7"/>
    <w:rsid w:val="00210BD9"/>
    <w:rsid w:val="00212532"/>
    <w:rsid w:val="00213BBB"/>
    <w:rsid w:val="0023296C"/>
    <w:rsid w:val="00241CC5"/>
    <w:rsid w:val="00246C87"/>
    <w:rsid w:val="00247B8E"/>
    <w:rsid w:val="002522F8"/>
    <w:rsid w:val="00257B39"/>
    <w:rsid w:val="002609A5"/>
    <w:rsid w:val="002667FA"/>
    <w:rsid w:val="00280906"/>
    <w:rsid w:val="0028524A"/>
    <w:rsid w:val="002A3DD5"/>
    <w:rsid w:val="002B1574"/>
    <w:rsid w:val="002B763F"/>
    <w:rsid w:val="002C192B"/>
    <w:rsid w:val="002C3725"/>
    <w:rsid w:val="002C40FA"/>
    <w:rsid w:val="002C798C"/>
    <w:rsid w:val="002D1568"/>
    <w:rsid w:val="002D15AA"/>
    <w:rsid w:val="002D1CC1"/>
    <w:rsid w:val="002D7037"/>
    <w:rsid w:val="002E1FEB"/>
    <w:rsid w:val="002E31DA"/>
    <w:rsid w:val="002E33A7"/>
    <w:rsid w:val="002F052A"/>
    <w:rsid w:val="002F3891"/>
    <w:rsid w:val="00303404"/>
    <w:rsid w:val="003066B3"/>
    <w:rsid w:val="00313A37"/>
    <w:rsid w:val="003157C1"/>
    <w:rsid w:val="0031758B"/>
    <w:rsid w:val="0032225B"/>
    <w:rsid w:val="0032261C"/>
    <w:rsid w:val="0033541C"/>
    <w:rsid w:val="0034594A"/>
    <w:rsid w:val="003473C6"/>
    <w:rsid w:val="00367779"/>
    <w:rsid w:val="003746AA"/>
    <w:rsid w:val="00374EA5"/>
    <w:rsid w:val="00376286"/>
    <w:rsid w:val="00382EF9"/>
    <w:rsid w:val="003850CB"/>
    <w:rsid w:val="00391DE8"/>
    <w:rsid w:val="0039409E"/>
    <w:rsid w:val="003C5521"/>
    <w:rsid w:val="003E048B"/>
    <w:rsid w:val="003E35E5"/>
    <w:rsid w:val="003E6B2C"/>
    <w:rsid w:val="003E77E8"/>
    <w:rsid w:val="003E7D3B"/>
    <w:rsid w:val="00403628"/>
    <w:rsid w:val="00410353"/>
    <w:rsid w:val="004160E2"/>
    <w:rsid w:val="004256E5"/>
    <w:rsid w:val="00453721"/>
    <w:rsid w:val="00463D4D"/>
    <w:rsid w:val="004735D8"/>
    <w:rsid w:val="00477E08"/>
    <w:rsid w:val="00480336"/>
    <w:rsid w:val="004A0B4E"/>
    <w:rsid w:val="004B0B39"/>
    <w:rsid w:val="004B41F8"/>
    <w:rsid w:val="004B5BB9"/>
    <w:rsid w:val="004F26D1"/>
    <w:rsid w:val="00515455"/>
    <w:rsid w:val="005235F0"/>
    <w:rsid w:val="005241D9"/>
    <w:rsid w:val="00526ED6"/>
    <w:rsid w:val="00527291"/>
    <w:rsid w:val="005327CC"/>
    <w:rsid w:val="005468CD"/>
    <w:rsid w:val="0055098E"/>
    <w:rsid w:val="00554150"/>
    <w:rsid w:val="005670F3"/>
    <w:rsid w:val="00571CBC"/>
    <w:rsid w:val="005729FF"/>
    <w:rsid w:val="00580D60"/>
    <w:rsid w:val="00586124"/>
    <w:rsid w:val="0059425B"/>
    <w:rsid w:val="005A2704"/>
    <w:rsid w:val="005B17C1"/>
    <w:rsid w:val="005C6F66"/>
    <w:rsid w:val="005C760C"/>
    <w:rsid w:val="005E333D"/>
    <w:rsid w:val="005F35D7"/>
    <w:rsid w:val="005F6F9C"/>
    <w:rsid w:val="0060014A"/>
    <w:rsid w:val="00605CC1"/>
    <w:rsid w:val="006100BE"/>
    <w:rsid w:val="00610B14"/>
    <w:rsid w:val="006170C0"/>
    <w:rsid w:val="0062176F"/>
    <w:rsid w:val="00625370"/>
    <w:rsid w:val="006253DF"/>
    <w:rsid w:val="0062613B"/>
    <w:rsid w:val="00641D1A"/>
    <w:rsid w:val="006454A7"/>
    <w:rsid w:val="006571C7"/>
    <w:rsid w:val="006575E6"/>
    <w:rsid w:val="00667D6F"/>
    <w:rsid w:val="0067214B"/>
    <w:rsid w:val="006824AD"/>
    <w:rsid w:val="006A1666"/>
    <w:rsid w:val="006A27CE"/>
    <w:rsid w:val="006A51A1"/>
    <w:rsid w:val="006A5551"/>
    <w:rsid w:val="006A66BF"/>
    <w:rsid w:val="006D4A25"/>
    <w:rsid w:val="006E178D"/>
    <w:rsid w:val="006E3DCE"/>
    <w:rsid w:val="006E77F0"/>
    <w:rsid w:val="006F1C66"/>
    <w:rsid w:val="006F2E69"/>
    <w:rsid w:val="007205BA"/>
    <w:rsid w:val="00735818"/>
    <w:rsid w:val="00737952"/>
    <w:rsid w:val="00746700"/>
    <w:rsid w:val="007504F2"/>
    <w:rsid w:val="0075057E"/>
    <w:rsid w:val="00752EB5"/>
    <w:rsid w:val="007570D0"/>
    <w:rsid w:val="00761C91"/>
    <w:rsid w:val="007667E9"/>
    <w:rsid w:val="00772FA6"/>
    <w:rsid w:val="00773771"/>
    <w:rsid w:val="00776A1F"/>
    <w:rsid w:val="00777E98"/>
    <w:rsid w:val="00782664"/>
    <w:rsid w:val="007863C0"/>
    <w:rsid w:val="0079184B"/>
    <w:rsid w:val="007B3A7E"/>
    <w:rsid w:val="007B42CA"/>
    <w:rsid w:val="007D0131"/>
    <w:rsid w:val="007D5970"/>
    <w:rsid w:val="007E1A85"/>
    <w:rsid w:val="007E2393"/>
    <w:rsid w:val="007E5586"/>
    <w:rsid w:val="007E60C6"/>
    <w:rsid w:val="007F45FD"/>
    <w:rsid w:val="00802E0B"/>
    <w:rsid w:val="008078E8"/>
    <w:rsid w:val="008114B1"/>
    <w:rsid w:val="00812FEB"/>
    <w:rsid w:val="00813095"/>
    <w:rsid w:val="00813B4E"/>
    <w:rsid w:val="00824D84"/>
    <w:rsid w:val="00833CE0"/>
    <w:rsid w:val="008400C9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54C7"/>
    <w:rsid w:val="008A5ADF"/>
    <w:rsid w:val="008A76D5"/>
    <w:rsid w:val="008B5754"/>
    <w:rsid w:val="008B5DEE"/>
    <w:rsid w:val="008C0A8B"/>
    <w:rsid w:val="008E4CB2"/>
    <w:rsid w:val="008E566E"/>
    <w:rsid w:val="008F615B"/>
    <w:rsid w:val="008F61F2"/>
    <w:rsid w:val="008F7586"/>
    <w:rsid w:val="009013C2"/>
    <w:rsid w:val="00902C85"/>
    <w:rsid w:val="00903E42"/>
    <w:rsid w:val="00910011"/>
    <w:rsid w:val="00917938"/>
    <w:rsid w:val="00923A94"/>
    <w:rsid w:val="00924BF8"/>
    <w:rsid w:val="0092764D"/>
    <w:rsid w:val="009372F1"/>
    <w:rsid w:val="00945360"/>
    <w:rsid w:val="009557F9"/>
    <w:rsid w:val="009719EE"/>
    <w:rsid w:val="0097442F"/>
    <w:rsid w:val="00982670"/>
    <w:rsid w:val="00996200"/>
    <w:rsid w:val="0099665A"/>
    <w:rsid w:val="009A296C"/>
    <w:rsid w:val="009A59B0"/>
    <w:rsid w:val="009B0368"/>
    <w:rsid w:val="009B27F2"/>
    <w:rsid w:val="009B4966"/>
    <w:rsid w:val="009C6980"/>
    <w:rsid w:val="009D5DAA"/>
    <w:rsid w:val="009E1AA7"/>
    <w:rsid w:val="009F2DE7"/>
    <w:rsid w:val="009F58C1"/>
    <w:rsid w:val="00A0220C"/>
    <w:rsid w:val="00A02584"/>
    <w:rsid w:val="00A068CB"/>
    <w:rsid w:val="00A1766F"/>
    <w:rsid w:val="00A235F2"/>
    <w:rsid w:val="00A31B13"/>
    <w:rsid w:val="00A34A0F"/>
    <w:rsid w:val="00A432F2"/>
    <w:rsid w:val="00A458FB"/>
    <w:rsid w:val="00A77A8F"/>
    <w:rsid w:val="00AA06FC"/>
    <w:rsid w:val="00AB092C"/>
    <w:rsid w:val="00AB0BB2"/>
    <w:rsid w:val="00AB1278"/>
    <w:rsid w:val="00AB1865"/>
    <w:rsid w:val="00AB2030"/>
    <w:rsid w:val="00AC06E6"/>
    <w:rsid w:val="00AC2ECE"/>
    <w:rsid w:val="00AD3077"/>
    <w:rsid w:val="00AD6B0A"/>
    <w:rsid w:val="00AE0F77"/>
    <w:rsid w:val="00AE2513"/>
    <w:rsid w:val="00AE5D65"/>
    <w:rsid w:val="00AE635B"/>
    <w:rsid w:val="00AF26AC"/>
    <w:rsid w:val="00B00F9E"/>
    <w:rsid w:val="00B12127"/>
    <w:rsid w:val="00B12EE1"/>
    <w:rsid w:val="00B156A0"/>
    <w:rsid w:val="00B1643B"/>
    <w:rsid w:val="00B164D3"/>
    <w:rsid w:val="00B215EB"/>
    <w:rsid w:val="00B315F8"/>
    <w:rsid w:val="00B3406D"/>
    <w:rsid w:val="00B44809"/>
    <w:rsid w:val="00B45C05"/>
    <w:rsid w:val="00B65EE3"/>
    <w:rsid w:val="00B74626"/>
    <w:rsid w:val="00B84545"/>
    <w:rsid w:val="00B84B68"/>
    <w:rsid w:val="00B93D52"/>
    <w:rsid w:val="00BA09EF"/>
    <w:rsid w:val="00BA14EF"/>
    <w:rsid w:val="00BA20D1"/>
    <w:rsid w:val="00BA57AA"/>
    <w:rsid w:val="00BA7495"/>
    <w:rsid w:val="00BB5B67"/>
    <w:rsid w:val="00BB7933"/>
    <w:rsid w:val="00BC4958"/>
    <w:rsid w:val="00BC59CF"/>
    <w:rsid w:val="00BC6116"/>
    <w:rsid w:val="00BC7858"/>
    <w:rsid w:val="00BD3F68"/>
    <w:rsid w:val="00BF2B91"/>
    <w:rsid w:val="00BF6BB0"/>
    <w:rsid w:val="00C02B4C"/>
    <w:rsid w:val="00C13EBD"/>
    <w:rsid w:val="00C14305"/>
    <w:rsid w:val="00C3381C"/>
    <w:rsid w:val="00C33EEF"/>
    <w:rsid w:val="00C37992"/>
    <w:rsid w:val="00C43A32"/>
    <w:rsid w:val="00C569BD"/>
    <w:rsid w:val="00C6463E"/>
    <w:rsid w:val="00C65872"/>
    <w:rsid w:val="00C94BF2"/>
    <w:rsid w:val="00CA276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219D"/>
    <w:rsid w:val="00D041AE"/>
    <w:rsid w:val="00D0589E"/>
    <w:rsid w:val="00D139F8"/>
    <w:rsid w:val="00D27C67"/>
    <w:rsid w:val="00D7089D"/>
    <w:rsid w:val="00D765D9"/>
    <w:rsid w:val="00D8137E"/>
    <w:rsid w:val="00D8587B"/>
    <w:rsid w:val="00D87003"/>
    <w:rsid w:val="00D942C3"/>
    <w:rsid w:val="00D95050"/>
    <w:rsid w:val="00D9718B"/>
    <w:rsid w:val="00DA6A78"/>
    <w:rsid w:val="00DA7309"/>
    <w:rsid w:val="00DB7CF3"/>
    <w:rsid w:val="00DB7F23"/>
    <w:rsid w:val="00DC4CFC"/>
    <w:rsid w:val="00DC7C91"/>
    <w:rsid w:val="00DD2BA0"/>
    <w:rsid w:val="00DE4889"/>
    <w:rsid w:val="00DE5E70"/>
    <w:rsid w:val="00DE7604"/>
    <w:rsid w:val="00DF06F8"/>
    <w:rsid w:val="00E00C03"/>
    <w:rsid w:val="00E059FD"/>
    <w:rsid w:val="00E07369"/>
    <w:rsid w:val="00E12530"/>
    <w:rsid w:val="00E210AD"/>
    <w:rsid w:val="00E26565"/>
    <w:rsid w:val="00E275A6"/>
    <w:rsid w:val="00E27D6F"/>
    <w:rsid w:val="00E36D29"/>
    <w:rsid w:val="00E614CE"/>
    <w:rsid w:val="00E6243A"/>
    <w:rsid w:val="00E7049A"/>
    <w:rsid w:val="00E72703"/>
    <w:rsid w:val="00E74B08"/>
    <w:rsid w:val="00E8163A"/>
    <w:rsid w:val="00E82796"/>
    <w:rsid w:val="00E9139A"/>
    <w:rsid w:val="00E966D6"/>
    <w:rsid w:val="00EB3316"/>
    <w:rsid w:val="00EC002A"/>
    <w:rsid w:val="00EC56F1"/>
    <w:rsid w:val="00EE1A5F"/>
    <w:rsid w:val="00EE3496"/>
    <w:rsid w:val="00EF5190"/>
    <w:rsid w:val="00EF58D8"/>
    <w:rsid w:val="00F05979"/>
    <w:rsid w:val="00F15A26"/>
    <w:rsid w:val="00F17C16"/>
    <w:rsid w:val="00F22141"/>
    <w:rsid w:val="00F22724"/>
    <w:rsid w:val="00F30550"/>
    <w:rsid w:val="00F330C0"/>
    <w:rsid w:val="00F502C0"/>
    <w:rsid w:val="00F64535"/>
    <w:rsid w:val="00F70CA6"/>
    <w:rsid w:val="00FA000A"/>
    <w:rsid w:val="00FA07A8"/>
    <w:rsid w:val="00FA1597"/>
    <w:rsid w:val="00FB6C92"/>
    <w:rsid w:val="00FC15B6"/>
    <w:rsid w:val="00FC43D5"/>
    <w:rsid w:val="00FD5461"/>
    <w:rsid w:val="00FE1314"/>
    <w:rsid w:val="00FE2F52"/>
    <w:rsid w:val="00FE35DE"/>
    <w:rsid w:val="00FE5113"/>
    <w:rsid w:val="00FE5219"/>
    <w:rsid w:val="00FE6A7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inklincity.ru/upload/resizeproxy/720_/0d9ebc1ebaa98ac5add9f2e949d05600.jpg?1509773874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C1A4-F463-4719-AEE4-5057DA0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8</cp:revision>
  <cp:lastPrinted>2013-10-21T20:28:00Z</cp:lastPrinted>
  <dcterms:created xsi:type="dcterms:W3CDTF">2018-01-05T19:58:00Z</dcterms:created>
  <dcterms:modified xsi:type="dcterms:W3CDTF">2019-11-14T10:27:00Z</dcterms:modified>
</cp:coreProperties>
</file>